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B9341" w14:textId="77777777" w:rsidR="00AD6491" w:rsidRDefault="00AD6491">
      <w:pPr>
        <w:pStyle w:val="Name"/>
      </w:pPr>
      <w:r>
        <w:t>Anastasia L. Pratt</w:t>
      </w:r>
    </w:p>
    <w:tbl>
      <w:tblPr>
        <w:tblW w:w="15480" w:type="dxa"/>
        <w:shd w:val="clear" w:color="auto" w:fill="FFFFFF"/>
        <w:tblLayout w:type="fixed"/>
        <w:tblLook w:val="0000" w:firstRow="0" w:lastRow="0" w:firstColumn="0" w:lastColumn="0" w:noHBand="0" w:noVBand="0"/>
      </w:tblPr>
      <w:tblGrid>
        <w:gridCol w:w="2160"/>
        <w:gridCol w:w="18"/>
        <w:gridCol w:w="6642"/>
        <w:gridCol w:w="6660"/>
      </w:tblGrid>
      <w:tr w:rsidR="00AD6491" w14:paraId="3FAEF614" w14:textId="77777777" w:rsidTr="00BF1827">
        <w:trPr>
          <w:gridAfter w:val="1"/>
          <w:wAfter w:w="6660" w:type="dxa"/>
          <w:cantSplit/>
        </w:trPr>
        <w:tc>
          <w:tcPr>
            <w:tcW w:w="8820" w:type="dxa"/>
            <w:gridSpan w:val="3"/>
            <w:shd w:val="clear" w:color="auto" w:fill="FFFFFF"/>
          </w:tcPr>
          <w:p w14:paraId="5EECDB89" w14:textId="77777777" w:rsidR="00AD6491" w:rsidRDefault="00AD6491">
            <w:pPr>
              <w:pStyle w:val="SectionTitle"/>
            </w:pPr>
            <w:r>
              <w:t>Education</w:t>
            </w:r>
          </w:p>
        </w:tc>
      </w:tr>
      <w:tr w:rsidR="00AD6491" w14:paraId="705104C8" w14:textId="77777777" w:rsidTr="00BF1827">
        <w:trPr>
          <w:gridAfter w:val="1"/>
          <w:wAfter w:w="6660" w:type="dxa"/>
        </w:trPr>
        <w:tc>
          <w:tcPr>
            <w:tcW w:w="2160" w:type="dxa"/>
            <w:shd w:val="clear" w:color="auto" w:fill="FFFFFF"/>
          </w:tcPr>
          <w:p w14:paraId="362338E7" w14:textId="77777777" w:rsidR="00AD6491" w:rsidRDefault="00AD6491"/>
        </w:tc>
        <w:tc>
          <w:tcPr>
            <w:tcW w:w="6660" w:type="dxa"/>
            <w:gridSpan w:val="2"/>
            <w:shd w:val="clear" w:color="auto" w:fill="FFFFFF"/>
          </w:tcPr>
          <w:p w14:paraId="004AD561" w14:textId="77777777" w:rsidR="00AD6491" w:rsidRDefault="00AD6491">
            <w:pPr>
              <w:pStyle w:val="CompanyName"/>
            </w:pPr>
            <w:r>
              <w:t xml:space="preserve">1998 - </w:t>
            </w:r>
            <w:r w:rsidR="00E4515F">
              <w:t>2007</w:t>
            </w:r>
            <w:r>
              <w:tab/>
              <w:t xml:space="preserve">University of </w:t>
            </w:r>
            <w:smartTag w:uri="urn:schemas-microsoft-com:office:smarttags" w:element="State">
              <w:r>
                <w:t>Michigan</w:t>
              </w:r>
            </w:smartTag>
            <w:r>
              <w:tab/>
            </w:r>
            <w:smartTag w:uri="urn:schemas-microsoft-com:office:smarttags" w:element="place">
              <w:smartTag w:uri="urn:schemas-microsoft-com:office:smarttags" w:element="City">
                <w:r>
                  <w:t>Ann Arbor</w:t>
                </w:r>
              </w:smartTag>
              <w:r>
                <w:t xml:space="preserve">, </w:t>
              </w:r>
              <w:smartTag w:uri="urn:schemas-microsoft-com:office:smarttags" w:element="State">
                <w:r>
                  <w:t>MI</w:t>
                </w:r>
              </w:smartTag>
            </w:smartTag>
          </w:p>
          <w:p w14:paraId="51E8AD73" w14:textId="77777777" w:rsidR="00AD6491" w:rsidRPr="00084B1C" w:rsidRDefault="00084B1C" w:rsidP="00084B1C">
            <w:pPr>
              <w:pStyle w:val="Achievement"/>
              <w:numPr>
                <w:ilvl w:val="0"/>
                <w:numId w:val="0"/>
              </w:numPr>
              <w:ind w:left="240" w:hanging="240"/>
              <w:rPr>
                <w:i/>
              </w:rPr>
            </w:pPr>
            <w:r w:rsidRPr="00422FFA">
              <w:rPr>
                <w:i/>
              </w:rPr>
              <w:t>MA (2001)</w:t>
            </w:r>
            <w:r>
              <w:rPr>
                <w:i/>
              </w:rPr>
              <w:t>/</w:t>
            </w:r>
            <w:r w:rsidR="00422FFA" w:rsidRPr="00084B1C">
              <w:rPr>
                <w:i/>
              </w:rPr>
              <w:t>Ph.D. (December 2007</w:t>
            </w:r>
            <w:r w:rsidR="00AD6491" w:rsidRPr="00084B1C">
              <w:rPr>
                <w:i/>
              </w:rPr>
              <w:t>)</w:t>
            </w:r>
          </w:p>
          <w:p w14:paraId="6652EBFE" w14:textId="77777777" w:rsidR="00AD6491" w:rsidRDefault="00AD6491">
            <w:pPr>
              <w:pStyle w:val="Achievement"/>
            </w:pPr>
            <w:r>
              <w:t>Rackham Regents Fellow, Program in American Culture</w:t>
            </w:r>
          </w:p>
          <w:p w14:paraId="163467FC" w14:textId="77777777" w:rsidR="00AD6491" w:rsidRDefault="00AD6491">
            <w:pPr>
              <w:pStyle w:val="Achievement"/>
            </w:pPr>
            <w:r>
              <w:t xml:space="preserve">Dissertation, “Home: </w:t>
            </w:r>
            <w:r w:rsidR="00422FFA">
              <w:t>A 20</w:t>
            </w:r>
            <w:r w:rsidR="00422FFA" w:rsidRPr="00422FFA">
              <w:rPr>
                <w:vertAlign w:val="superscript"/>
              </w:rPr>
              <w:t>th</w:t>
            </w:r>
            <w:r w:rsidR="00422FFA">
              <w:t xml:space="preserve"> Century American Construction</w:t>
            </w:r>
            <w:r>
              <w:t xml:space="preserve">,” Committee Members: </w:t>
            </w:r>
            <w:r w:rsidR="00422FFA">
              <w:t xml:space="preserve">Kristin Hass (co-chair), </w:t>
            </w:r>
            <w:r>
              <w:t>David Scobey (</w:t>
            </w:r>
            <w:r w:rsidR="00422FFA">
              <w:t>co-</w:t>
            </w:r>
            <w:r>
              <w:t>chair), Julie Ellison, Coleman Jordan, and Thomas J. Schlereth</w:t>
            </w:r>
            <w:r w:rsidR="00084B1C">
              <w:t>.  Defended successfully June 26, 2007.</w:t>
            </w:r>
          </w:p>
          <w:p w14:paraId="7385F9EC" w14:textId="77777777" w:rsidR="00AD6491" w:rsidRDefault="00AD6491" w:rsidP="00084B1C">
            <w:pPr>
              <w:pStyle w:val="Achievement"/>
            </w:pPr>
            <w:r>
              <w:t>Field Exams in American History (supervised by James Lindgren), Material/Visual Culture Studies (supervised by Kristin Hass), Architectural History (supervised by Anatole Senkevitch)</w:t>
            </w:r>
          </w:p>
          <w:p w14:paraId="75D1C898" w14:textId="77777777" w:rsidR="00084B1C" w:rsidRDefault="00084B1C" w:rsidP="00084B1C">
            <w:pPr>
              <w:pStyle w:val="Achievement"/>
              <w:numPr>
                <w:ilvl w:val="0"/>
                <w:numId w:val="0"/>
              </w:numPr>
              <w:ind w:left="240"/>
            </w:pPr>
          </w:p>
          <w:p w14:paraId="0C0964C9" w14:textId="77777777" w:rsidR="00AD6491" w:rsidRDefault="00AD6491">
            <w:pPr>
              <w:pStyle w:val="CompanyName"/>
            </w:pPr>
            <w:r>
              <w:t>Summer 2001</w:t>
            </w:r>
            <w:r>
              <w:tab/>
            </w:r>
            <w:smartTag w:uri="urn:schemas-microsoft-com:office:smarttags" w:element="PlaceName">
              <w:r>
                <w:t>Henry</w:t>
              </w:r>
            </w:smartTag>
            <w:r>
              <w:t xml:space="preserve"> </w:t>
            </w:r>
            <w:smartTag w:uri="urn:schemas-microsoft-com:office:smarttags" w:element="PlaceName">
              <w:r>
                <w:t>Ford</w:t>
              </w:r>
            </w:smartTag>
            <w:r>
              <w:t xml:space="preserve"> </w:t>
            </w:r>
            <w:smartTag w:uri="urn:schemas-microsoft-com:office:smarttags" w:element="PlaceType">
              <w:r>
                <w:t>Museum &amp; Greenfield</w:t>
              </w:r>
            </w:smartTag>
            <w:r>
              <w:t xml:space="preserve"> </w:t>
            </w:r>
            <w:smartTag w:uri="urn:schemas-microsoft-com:office:smarttags" w:element="PlaceType">
              <w:r>
                <w:t>Village</w:t>
              </w:r>
            </w:smartTag>
            <w:r>
              <w:tab/>
            </w:r>
            <w:smartTag w:uri="urn:schemas-microsoft-com:office:smarttags" w:element="place">
              <w:smartTag w:uri="urn:schemas-microsoft-com:office:smarttags" w:element="City">
                <w:r>
                  <w:t>Dearborn</w:t>
                </w:r>
              </w:smartTag>
              <w:r>
                <w:t xml:space="preserve">, </w:t>
              </w:r>
              <w:smartTag w:uri="urn:schemas-microsoft-com:office:smarttags" w:element="State">
                <w:r>
                  <w:t>MI</w:t>
                </w:r>
              </w:smartTag>
            </w:smartTag>
          </w:p>
          <w:p w14:paraId="5F6C2658" w14:textId="77777777" w:rsidR="00AD6491" w:rsidRDefault="00AD6491">
            <w:pPr>
              <w:pStyle w:val="Achievement"/>
            </w:pPr>
            <w:r>
              <w:t>Simmons Intern, Dymaxion House Project</w:t>
            </w:r>
          </w:p>
          <w:p w14:paraId="5307E811" w14:textId="77777777" w:rsidR="00AD6491" w:rsidRDefault="00AD6491">
            <w:pPr>
              <w:pStyle w:val="Achievement"/>
              <w:numPr>
                <w:ilvl w:val="0"/>
                <w:numId w:val="0"/>
              </w:numPr>
              <w:ind w:left="240" w:hanging="240"/>
            </w:pPr>
          </w:p>
          <w:p w14:paraId="715EB5CE" w14:textId="77777777" w:rsidR="00AD6491" w:rsidRPr="00A34970" w:rsidRDefault="00AD6491">
            <w:pPr>
              <w:pStyle w:val="CompanyName"/>
              <w:rPr>
                <w:lang w:val="fr-FR"/>
              </w:rPr>
            </w:pPr>
            <w:r w:rsidRPr="00A34970">
              <w:rPr>
                <w:lang w:val="fr-FR"/>
              </w:rPr>
              <w:t>1999 - 2000</w:t>
            </w:r>
            <w:r w:rsidRPr="00A34970">
              <w:rPr>
                <w:lang w:val="fr-FR"/>
              </w:rPr>
              <w:tab/>
              <w:t>Centre de Linguistique Appliqué</w:t>
            </w:r>
            <w:r w:rsidRPr="00A34970">
              <w:rPr>
                <w:lang w:val="fr-FR"/>
              </w:rPr>
              <w:tab/>
              <w:t>Besançon, France</w:t>
            </w:r>
          </w:p>
          <w:p w14:paraId="597193AD" w14:textId="77777777" w:rsidR="00AD6491" w:rsidRDefault="00AD6491">
            <w:pPr>
              <w:pStyle w:val="Achievement"/>
            </w:pPr>
            <w:r>
              <w:t>International Student, French Language</w:t>
            </w:r>
          </w:p>
          <w:p w14:paraId="753B26CA" w14:textId="77777777" w:rsidR="00AD6491" w:rsidRDefault="00AD6491">
            <w:pPr>
              <w:pStyle w:val="Achievement"/>
              <w:numPr>
                <w:ilvl w:val="0"/>
                <w:numId w:val="0"/>
              </w:numPr>
              <w:ind w:left="240" w:hanging="240"/>
            </w:pPr>
          </w:p>
          <w:p w14:paraId="794C1681" w14:textId="77777777" w:rsidR="00AD6491" w:rsidRDefault="00AD6491">
            <w:pPr>
              <w:pStyle w:val="CompanyName"/>
            </w:pPr>
            <w:r>
              <w:t>1994 - 1998</w:t>
            </w:r>
            <w:r>
              <w:tab/>
              <w:t>Plattsburgh State University</w:t>
            </w:r>
            <w:r>
              <w:tab/>
            </w:r>
            <w:smartTag w:uri="urn:schemas-microsoft-com:office:smarttags" w:element="place">
              <w:smartTag w:uri="urn:schemas-microsoft-com:office:smarttags" w:element="City">
                <w:r>
                  <w:t>Plattsburgh</w:t>
                </w:r>
              </w:smartTag>
              <w:r>
                <w:t xml:space="preserve">, </w:t>
              </w:r>
              <w:smartTag w:uri="urn:schemas-microsoft-com:office:smarttags" w:element="State">
                <w:r>
                  <w:t>NY</w:t>
                </w:r>
              </w:smartTag>
            </w:smartTag>
          </w:p>
          <w:p w14:paraId="77084E44" w14:textId="77777777" w:rsidR="00AD6491" w:rsidRDefault="00AD6491">
            <w:pPr>
              <w:pStyle w:val="JobTitle"/>
            </w:pPr>
            <w:r>
              <w:t>BA, History</w:t>
            </w:r>
          </w:p>
          <w:p w14:paraId="14AF8D34" w14:textId="77777777" w:rsidR="00AD6491" w:rsidRDefault="00AD6491">
            <w:pPr>
              <w:pStyle w:val="Achievement"/>
            </w:pPr>
            <w:r>
              <w:t>Summa Cum Laude</w:t>
            </w:r>
          </w:p>
          <w:p w14:paraId="2DC8B92B" w14:textId="77777777" w:rsidR="00AD6491" w:rsidRDefault="00AD6491">
            <w:pPr>
              <w:pStyle w:val="Achievement"/>
              <w:numPr>
                <w:ilvl w:val="0"/>
                <w:numId w:val="0"/>
              </w:numPr>
              <w:ind w:left="240" w:hanging="240"/>
            </w:pPr>
          </w:p>
          <w:p w14:paraId="08745FB8" w14:textId="77777777" w:rsidR="00AD6491" w:rsidRDefault="00AD6491">
            <w:pPr>
              <w:pStyle w:val="CompanyName"/>
            </w:pPr>
            <w:r>
              <w:t>1994</w:t>
            </w:r>
            <w:r>
              <w:tab/>
            </w:r>
            <w:smartTag w:uri="urn:schemas-microsoft-com:office:smarttags" w:element="place">
              <w:smartTag w:uri="urn:schemas-microsoft-com:office:smarttags" w:element="City">
                <w:r>
                  <w:t>Peru Central School</w:t>
                </w:r>
              </w:smartTag>
              <w:r>
                <w:tab/>
              </w:r>
              <w:smartTag w:uri="urn:schemas-microsoft-com:office:smarttags" w:element="country-region">
                <w:r>
                  <w:t>Peru</w:t>
                </w:r>
              </w:smartTag>
            </w:smartTag>
            <w:r>
              <w:t>, NY</w:t>
            </w:r>
          </w:p>
          <w:p w14:paraId="7388D90D" w14:textId="77777777" w:rsidR="00AD6491" w:rsidRDefault="00AD6491">
            <w:pPr>
              <w:pStyle w:val="JobTitle"/>
            </w:pPr>
            <w:smartTag w:uri="urn:schemas-microsoft-com:office:smarttags" w:element="place">
              <w:smartTag w:uri="urn:schemas-microsoft-com:office:smarttags" w:element="PlaceName">
                <w:r>
                  <w:t>Regents</w:t>
                </w:r>
              </w:smartTag>
              <w:r>
                <w:t xml:space="preserve"> </w:t>
              </w:r>
              <w:smartTag w:uri="urn:schemas-microsoft-com:office:smarttags" w:element="PlaceType">
                <w:r>
                  <w:t>High School</w:t>
                </w:r>
              </w:smartTag>
            </w:smartTag>
            <w:r>
              <w:t xml:space="preserve"> Diploma</w:t>
            </w:r>
          </w:p>
          <w:p w14:paraId="63FBC54D" w14:textId="77777777" w:rsidR="00AD6491" w:rsidRDefault="00AD6491">
            <w:pPr>
              <w:pStyle w:val="Achievement"/>
            </w:pPr>
            <w:r>
              <w:t>Highest Honors</w:t>
            </w:r>
          </w:p>
          <w:p w14:paraId="4CCD054C" w14:textId="77777777" w:rsidR="00AD6491" w:rsidRDefault="00AD6491">
            <w:pPr>
              <w:pStyle w:val="Achievement"/>
              <w:numPr>
                <w:ilvl w:val="0"/>
                <w:numId w:val="0"/>
              </w:numPr>
              <w:ind w:left="240" w:hanging="240"/>
            </w:pPr>
          </w:p>
        </w:tc>
      </w:tr>
      <w:tr w:rsidR="00AD6491" w14:paraId="52757058" w14:textId="77777777" w:rsidTr="00BF1827">
        <w:trPr>
          <w:gridAfter w:val="1"/>
          <w:wAfter w:w="6660" w:type="dxa"/>
          <w:cantSplit/>
        </w:trPr>
        <w:tc>
          <w:tcPr>
            <w:tcW w:w="8820" w:type="dxa"/>
            <w:gridSpan w:val="3"/>
            <w:shd w:val="clear" w:color="auto" w:fill="FFFFFF"/>
          </w:tcPr>
          <w:p w14:paraId="6F315421" w14:textId="77777777" w:rsidR="00AD6491" w:rsidRDefault="00AD6491">
            <w:pPr>
              <w:pStyle w:val="SectionTitle"/>
            </w:pPr>
            <w:r>
              <w:t>Professional experience</w:t>
            </w:r>
          </w:p>
        </w:tc>
      </w:tr>
      <w:tr w:rsidR="00AD6491" w14:paraId="117EFAC6" w14:textId="77777777" w:rsidTr="00BF1827">
        <w:trPr>
          <w:gridAfter w:val="1"/>
          <w:wAfter w:w="6660" w:type="dxa"/>
        </w:trPr>
        <w:tc>
          <w:tcPr>
            <w:tcW w:w="2160" w:type="dxa"/>
            <w:shd w:val="clear" w:color="auto" w:fill="FFFFFF"/>
          </w:tcPr>
          <w:p w14:paraId="7E63D1A2" w14:textId="77777777" w:rsidR="00AD6491" w:rsidRDefault="00AD6491"/>
        </w:tc>
        <w:tc>
          <w:tcPr>
            <w:tcW w:w="6660" w:type="dxa"/>
            <w:gridSpan w:val="2"/>
            <w:shd w:val="clear" w:color="auto" w:fill="FFFFFF"/>
          </w:tcPr>
          <w:p w14:paraId="566E22BF" w14:textId="77777777" w:rsidR="00357860" w:rsidRDefault="00357860" w:rsidP="00357860">
            <w:pPr>
              <w:pStyle w:val="CompanyName"/>
            </w:pPr>
            <w:r>
              <w:t>2007 - present</w:t>
            </w:r>
            <w:r>
              <w:tab/>
              <w:t>Empire State College</w:t>
            </w:r>
            <w:r>
              <w:tab/>
              <w:t>Plattsburgh, NY</w:t>
            </w:r>
          </w:p>
          <w:p w14:paraId="5A37CCA1" w14:textId="77777777" w:rsidR="0055354C" w:rsidRDefault="00357860" w:rsidP="00455FD3">
            <w:pPr>
              <w:pStyle w:val="JobTitle"/>
            </w:pPr>
            <w:r>
              <w:t xml:space="preserve">Mentor, Plattsburgh Unit </w:t>
            </w:r>
            <w:r w:rsidR="00563167">
              <w:t>and Master of Arts in Liberal Studies Progra</w:t>
            </w:r>
            <w:r w:rsidR="00A34970">
              <w:t>m</w:t>
            </w:r>
          </w:p>
          <w:p w14:paraId="29B23520" w14:textId="77777777" w:rsidR="0059150F" w:rsidRDefault="0059150F" w:rsidP="00A34970">
            <w:pPr>
              <w:pStyle w:val="Achievement"/>
            </w:pPr>
            <w:r>
              <w:t>College Archivist</w:t>
            </w:r>
          </w:p>
          <w:p w14:paraId="34ACD109" w14:textId="77777777" w:rsidR="006A7957" w:rsidRDefault="006A7957" w:rsidP="00A34970">
            <w:pPr>
              <w:pStyle w:val="Achievement"/>
            </w:pPr>
            <w:r>
              <w:t>Chair, Historical Studies Department</w:t>
            </w:r>
          </w:p>
          <w:p w14:paraId="64DC19E3" w14:textId="77777777" w:rsidR="00A34970" w:rsidRPr="00A34970" w:rsidRDefault="00A34970" w:rsidP="00A34970">
            <w:pPr>
              <w:pStyle w:val="Achievement"/>
            </w:pPr>
            <w:r>
              <w:t>Coordinator, Advanced Certificate</w:t>
            </w:r>
            <w:r w:rsidR="00527281">
              <w:t>s</w:t>
            </w:r>
            <w:r>
              <w:t xml:space="preserve"> in Public History</w:t>
            </w:r>
            <w:r w:rsidR="00527281">
              <w:t xml:space="preserve"> and Heritage Preservation</w:t>
            </w:r>
          </w:p>
          <w:p w14:paraId="6ADA0E93" w14:textId="77777777" w:rsidR="00357860" w:rsidRDefault="00563167" w:rsidP="00563167">
            <w:pPr>
              <w:pStyle w:val="Achievement"/>
              <w:numPr>
                <w:ilvl w:val="0"/>
                <w:numId w:val="0"/>
              </w:numPr>
              <w:ind w:left="234" w:hanging="234"/>
            </w:pPr>
            <w:r w:rsidRPr="00563167">
              <w:rPr>
                <w:u w:val="single"/>
              </w:rPr>
              <w:t xml:space="preserve">Undergraduate Courses taught </w:t>
            </w:r>
            <w:r w:rsidR="00863124">
              <w:rPr>
                <w:u w:val="single"/>
              </w:rPr>
              <w:t xml:space="preserve">and developed </w:t>
            </w:r>
            <w:r w:rsidRPr="00563167">
              <w:rPr>
                <w:u w:val="single"/>
              </w:rPr>
              <w:t>include:</w:t>
            </w:r>
            <w:r>
              <w:t xml:space="preserve"> Material and Visual Culture; </w:t>
            </w:r>
            <w:r w:rsidR="00357860">
              <w:t xml:space="preserve">American </w:t>
            </w:r>
            <w:r>
              <w:t xml:space="preserve">Art </w:t>
            </w:r>
            <w:r w:rsidR="00357860">
              <w:t>History</w:t>
            </w:r>
            <w:r>
              <w:t>;</w:t>
            </w:r>
            <w:r w:rsidR="00357860">
              <w:t xml:space="preserve"> </w:t>
            </w:r>
            <w:r>
              <w:t xml:space="preserve">American Architectural History; </w:t>
            </w:r>
            <w:r w:rsidR="00357860">
              <w:t>American Literature</w:t>
            </w:r>
            <w:r>
              <w:t>;</w:t>
            </w:r>
            <w:r w:rsidR="00357860">
              <w:t xml:space="preserve"> </w:t>
            </w:r>
            <w:r>
              <w:t xml:space="preserve">American Cultural History; Visions of Peace: The </w:t>
            </w:r>
            <w:r>
              <w:lastRenderedPageBreak/>
              <w:t>Visual Culture of Peace; Making Peace: The Material Culture of Peace</w:t>
            </w:r>
            <w:r w:rsidR="00863124">
              <w:t>; American Studies</w:t>
            </w:r>
          </w:p>
          <w:p w14:paraId="4A6E19EF" w14:textId="77777777" w:rsidR="00563167" w:rsidRDefault="00563167" w:rsidP="00563167">
            <w:pPr>
              <w:pStyle w:val="Achievement"/>
              <w:numPr>
                <w:ilvl w:val="0"/>
                <w:numId w:val="0"/>
              </w:numPr>
              <w:ind w:left="234" w:hanging="234"/>
              <w:rPr>
                <w:u w:val="single"/>
              </w:rPr>
            </w:pPr>
          </w:p>
          <w:p w14:paraId="7CE5BB77" w14:textId="77777777" w:rsidR="00563167" w:rsidRDefault="00563167" w:rsidP="00563167">
            <w:pPr>
              <w:pStyle w:val="Achievement"/>
              <w:numPr>
                <w:ilvl w:val="0"/>
                <w:numId w:val="0"/>
              </w:numPr>
              <w:ind w:left="234" w:hanging="234"/>
            </w:pPr>
            <w:r>
              <w:rPr>
                <w:u w:val="single"/>
              </w:rPr>
              <w:t>Graduate Courses taught include:</w:t>
            </w:r>
            <w:r>
              <w:t xml:space="preserve"> Seminar in Liberal Studies; </w:t>
            </w:r>
            <w:r w:rsidR="005576C0">
              <w:t xml:space="preserve">Perspectives on Interdisciplinary Studies; </w:t>
            </w:r>
            <w:r>
              <w:t xml:space="preserve">Readings in Material and Visual Culture; Public Art; What is Art?; </w:t>
            </w:r>
            <w:r w:rsidR="00A61CD8">
              <w:t>Contemporary Art</w:t>
            </w:r>
            <w:r w:rsidR="00863124">
              <w:t>; Archival Theory and Practice; Exhibition Planning and Interpretation</w:t>
            </w:r>
            <w:r w:rsidR="00A0654E">
              <w:t>; Oral History Theory and Methods; Seminar in American Studies; American Studies Theories and Methods.</w:t>
            </w:r>
          </w:p>
          <w:p w14:paraId="1455B5AD" w14:textId="77777777" w:rsidR="002F3F9D" w:rsidRDefault="002F3F9D" w:rsidP="00563167">
            <w:pPr>
              <w:pStyle w:val="Achievement"/>
              <w:numPr>
                <w:ilvl w:val="0"/>
                <w:numId w:val="0"/>
              </w:numPr>
              <w:ind w:left="234" w:hanging="234"/>
            </w:pPr>
          </w:p>
          <w:p w14:paraId="372761A0" w14:textId="218FC39B" w:rsidR="002F3F9D" w:rsidRDefault="002F3F9D" w:rsidP="00563167">
            <w:pPr>
              <w:pStyle w:val="Achievement"/>
              <w:numPr>
                <w:ilvl w:val="0"/>
                <w:numId w:val="0"/>
              </w:numPr>
              <w:ind w:left="234" w:hanging="234"/>
              <w:rPr>
                <w:u w:val="single"/>
              </w:rPr>
            </w:pPr>
            <w:r>
              <w:rPr>
                <w:u w:val="single"/>
              </w:rPr>
              <w:t>Final Projects Supervised</w:t>
            </w:r>
            <w:r w:rsidR="004D2463">
              <w:rPr>
                <w:u w:val="single"/>
              </w:rPr>
              <w:t>:</w:t>
            </w:r>
          </w:p>
          <w:p w14:paraId="0B9F65B6" w14:textId="77777777" w:rsidR="00AA0DA3" w:rsidRDefault="00AA0DA3" w:rsidP="006951F6">
            <w:pPr>
              <w:pStyle w:val="NormalWeb"/>
              <w:spacing w:before="0" w:beforeAutospacing="0" w:after="60" w:afterAutospacing="0"/>
              <w:rPr>
                <w:rFonts w:ascii="Garamond" w:hAnsi="Garamond"/>
                <w:sz w:val="22"/>
                <w:szCs w:val="22"/>
              </w:rPr>
            </w:pPr>
            <w:r>
              <w:rPr>
                <w:rFonts w:ascii="Garamond" w:hAnsi="Garamond"/>
                <w:sz w:val="22"/>
                <w:szCs w:val="22"/>
              </w:rPr>
              <w:t>E. Zwieg (2020) "Life and Art: Creativity Through Solitude"</w:t>
            </w:r>
          </w:p>
          <w:p w14:paraId="45FF410A" w14:textId="160652B3" w:rsidR="00092EF6" w:rsidRDefault="00092EF6" w:rsidP="006951F6">
            <w:pPr>
              <w:pStyle w:val="NormalWeb"/>
              <w:spacing w:before="0" w:beforeAutospacing="0" w:after="60" w:afterAutospacing="0"/>
              <w:rPr>
                <w:rFonts w:ascii="Garamond" w:hAnsi="Garamond"/>
                <w:sz w:val="22"/>
                <w:szCs w:val="22"/>
              </w:rPr>
            </w:pPr>
            <w:r>
              <w:rPr>
                <w:rFonts w:ascii="Garamond" w:hAnsi="Garamond"/>
                <w:sz w:val="22"/>
                <w:szCs w:val="22"/>
              </w:rPr>
              <w:t>V. Sheehan (2019) “Abenaki Arts and Education Center”</w:t>
            </w:r>
          </w:p>
          <w:p w14:paraId="7CD8FE4E" w14:textId="53357CBD" w:rsidR="006951F6" w:rsidRPr="006951F6" w:rsidRDefault="006951F6" w:rsidP="006951F6">
            <w:pPr>
              <w:pStyle w:val="NormalWeb"/>
              <w:spacing w:before="0" w:beforeAutospacing="0" w:after="60" w:afterAutospacing="0"/>
              <w:rPr>
                <w:rFonts w:ascii="Garamond" w:hAnsi="Garamond"/>
                <w:sz w:val="22"/>
                <w:szCs w:val="22"/>
              </w:rPr>
            </w:pPr>
            <w:r w:rsidRPr="006951F6">
              <w:rPr>
                <w:rFonts w:ascii="Garamond" w:hAnsi="Garamond"/>
                <w:sz w:val="22"/>
                <w:szCs w:val="22"/>
              </w:rPr>
              <w:t>P. Heredia (2018) “Developing a New Curriculum for Film Students in Central America”</w:t>
            </w:r>
          </w:p>
          <w:p w14:paraId="2BA0E59B" w14:textId="77777777" w:rsidR="00AC393C" w:rsidRDefault="00255CED" w:rsidP="00563167">
            <w:pPr>
              <w:pStyle w:val="Achievement"/>
              <w:numPr>
                <w:ilvl w:val="0"/>
                <w:numId w:val="0"/>
              </w:numPr>
              <w:ind w:left="234" w:hanging="234"/>
            </w:pPr>
            <w:r>
              <w:t>J.</w:t>
            </w:r>
            <w:r w:rsidR="00AC393C">
              <w:t>H. Raeder (2018) “Fanning the Flames of Service”</w:t>
            </w:r>
          </w:p>
          <w:p w14:paraId="56953B1B" w14:textId="77777777" w:rsidR="00255CED" w:rsidRPr="00650BCA" w:rsidRDefault="00AC393C" w:rsidP="00563167">
            <w:pPr>
              <w:pStyle w:val="Achievement"/>
              <w:numPr>
                <w:ilvl w:val="0"/>
                <w:numId w:val="0"/>
              </w:numPr>
              <w:ind w:left="234" w:hanging="234"/>
            </w:pPr>
            <w:r>
              <w:t>J.</w:t>
            </w:r>
            <w:r w:rsidR="00255CED">
              <w:t xml:space="preserve"> Ramos (2018)</w:t>
            </w:r>
            <w:r>
              <w:t xml:space="preserve"> “</w:t>
            </w:r>
            <w:r w:rsidR="00650BCA">
              <w:rPr>
                <w:i/>
              </w:rPr>
              <w:t>La Vida Comida:</w:t>
            </w:r>
            <w:r w:rsidR="00650BCA">
              <w:t xml:space="preserve"> Food and Life in Peru”</w:t>
            </w:r>
          </w:p>
          <w:p w14:paraId="360965CF" w14:textId="77777777" w:rsidR="00FD701D" w:rsidRDefault="00FD701D" w:rsidP="00563167">
            <w:pPr>
              <w:pStyle w:val="Achievement"/>
              <w:numPr>
                <w:ilvl w:val="0"/>
                <w:numId w:val="0"/>
              </w:numPr>
              <w:ind w:left="234" w:hanging="234"/>
            </w:pPr>
            <w:r>
              <w:t>K. Kwacz (2017) “Mining ‘The Twenty” Via Memory Work: Reinterpreting Story, Rewriting Identity.”</w:t>
            </w:r>
          </w:p>
          <w:p w14:paraId="2193785D" w14:textId="77777777" w:rsidR="00FD701D" w:rsidRDefault="00FD701D" w:rsidP="00563167">
            <w:pPr>
              <w:pStyle w:val="Achievement"/>
              <w:numPr>
                <w:ilvl w:val="0"/>
                <w:numId w:val="0"/>
              </w:numPr>
              <w:ind w:left="234" w:hanging="234"/>
            </w:pPr>
            <w:r>
              <w:t>C.L. Gioia (2017) “Stonewall: Riot, Rebellion, Activism and Identity”</w:t>
            </w:r>
          </w:p>
          <w:p w14:paraId="317D4A2C" w14:textId="77777777" w:rsidR="003C11B5" w:rsidRDefault="003C11B5" w:rsidP="00563167">
            <w:pPr>
              <w:pStyle w:val="Achievement"/>
              <w:numPr>
                <w:ilvl w:val="0"/>
                <w:numId w:val="0"/>
              </w:numPr>
              <w:ind w:left="234" w:hanging="234"/>
            </w:pPr>
            <w:r>
              <w:t>M. DiPaola (2016) “</w:t>
            </w:r>
            <w:r w:rsidRPr="003C11B5">
              <w:t>Connecting Literature and Exhibition: Combining Exhibition and Literature to create an Interactive Children’s Literary Museum</w:t>
            </w:r>
            <w:r>
              <w:t>”</w:t>
            </w:r>
          </w:p>
          <w:p w14:paraId="2E935147" w14:textId="77777777" w:rsidR="00FD701D" w:rsidRDefault="00FD701D" w:rsidP="00563167">
            <w:pPr>
              <w:pStyle w:val="Achievement"/>
              <w:numPr>
                <w:ilvl w:val="0"/>
                <w:numId w:val="0"/>
              </w:numPr>
              <w:ind w:left="234" w:hanging="234"/>
            </w:pPr>
            <w:r>
              <w:t>M.F. Tester (2015) “It Takes Two To Show the Pattern: The Construction of Masculinity in Progressive Age America”</w:t>
            </w:r>
          </w:p>
          <w:p w14:paraId="64A1DBB8" w14:textId="77777777" w:rsidR="0014358B" w:rsidRDefault="0014358B" w:rsidP="00563167">
            <w:pPr>
              <w:pStyle w:val="Achievement"/>
              <w:numPr>
                <w:ilvl w:val="0"/>
                <w:numId w:val="0"/>
              </w:numPr>
              <w:ind w:left="234" w:hanging="234"/>
            </w:pPr>
            <w:r>
              <w:t xml:space="preserve">B. Zolet (2015) </w:t>
            </w:r>
            <w:r w:rsidR="002C6530">
              <w:t>“Creating the Prototype for a Digital Unit Text on the Nature of Conflict and Resolution for Students with Dyslexia and/or Other Language-Based Learning Differences in a Constructivist, Project-Based Classroom”</w:t>
            </w:r>
          </w:p>
          <w:p w14:paraId="30771443" w14:textId="77777777" w:rsidR="00102ADA" w:rsidRDefault="00102ADA" w:rsidP="002C6530">
            <w:pPr>
              <w:pStyle w:val="Achievement"/>
              <w:numPr>
                <w:ilvl w:val="0"/>
                <w:numId w:val="0"/>
              </w:numPr>
              <w:tabs>
                <w:tab w:val="left" w:pos="1875"/>
              </w:tabs>
              <w:ind w:left="234" w:hanging="234"/>
            </w:pPr>
            <w:r>
              <w:t>B. Horgan (2015)</w:t>
            </w:r>
            <w:r w:rsidR="002C6530">
              <w:t xml:space="preserve"> “Extraordinary Times Through Ordinary Eyes: Perspectives on the Second Half of the Twentieth Century”</w:t>
            </w:r>
          </w:p>
          <w:p w14:paraId="63510FD3" w14:textId="77777777" w:rsidR="00A0654E" w:rsidRDefault="00A0654E" w:rsidP="00563167">
            <w:pPr>
              <w:pStyle w:val="Achievement"/>
              <w:numPr>
                <w:ilvl w:val="0"/>
                <w:numId w:val="0"/>
              </w:numPr>
              <w:ind w:left="234" w:hanging="234"/>
            </w:pPr>
            <w:r>
              <w:t>B.B. Muhammad (2014) “Reflections of a Mad Black Preservationist: Engaging Black Syracuse in Holistic Preservation”</w:t>
            </w:r>
          </w:p>
          <w:p w14:paraId="37D9086A" w14:textId="77777777" w:rsidR="00A0654E" w:rsidRDefault="00A0654E" w:rsidP="00563167">
            <w:pPr>
              <w:pStyle w:val="Achievement"/>
              <w:numPr>
                <w:ilvl w:val="0"/>
                <w:numId w:val="0"/>
              </w:numPr>
              <w:ind w:left="234" w:hanging="234"/>
            </w:pPr>
            <w:r>
              <w:t>T. Bailey (2014) “</w:t>
            </w:r>
            <w:r w:rsidRPr="00A0654E">
              <w:t>Japanese Holdouts of World War Two: Honor, Culture or Self-Preservation</w:t>
            </w:r>
            <w:r>
              <w:t>”</w:t>
            </w:r>
          </w:p>
          <w:p w14:paraId="1C24A087" w14:textId="77777777" w:rsidR="00A0654E" w:rsidRDefault="00A0654E" w:rsidP="00563167">
            <w:pPr>
              <w:pStyle w:val="Achievement"/>
              <w:numPr>
                <w:ilvl w:val="0"/>
                <w:numId w:val="0"/>
              </w:numPr>
              <w:ind w:left="234" w:hanging="234"/>
            </w:pPr>
            <w:r>
              <w:t>J. McFarren. (2014) “Buy me! The economic and cultural implications of the objects we purchase.”</w:t>
            </w:r>
          </w:p>
          <w:p w14:paraId="442F2299" w14:textId="77777777" w:rsidR="00A0654E" w:rsidRDefault="00A0654E" w:rsidP="00563167">
            <w:pPr>
              <w:pStyle w:val="Achievement"/>
              <w:numPr>
                <w:ilvl w:val="0"/>
                <w:numId w:val="0"/>
              </w:numPr>
              <w:ind w:left="234" w:hanging="234"/>
            </w:pPr>
            <w:r>
              <w:t>J. Pembleton (2014) “Teaching artist”</w:t>
            </w:r>
          </w:p>
          <w:p w14:paraId="5F4F3354" w14:textId="77777777" w:rsidR="002F3F9D" w:rsidRDefault="002F3F9D" w:rsidP="00563167">
            <w:pPr>
              <w:pStyle w:val="Achievement"/>
              <w:numPr>
                <w:ilvl w:val="0"/>
                <w:numId w:val="0"/>
              </w:numPr>
              <w:ind w:left="234" w:hanging="234"/>
            </w:pPr>
            <w:r>
              <w:t>C.K.  DeCrescente (2013) “Marginal Representations in Culture: Feminist Epistemology and The Art of Sylvia Sleigh and Alice Neel.”</w:t>
            </w:r>
          </w:p>
          <w:p w14:paraId="7C70FEFE" w14:textId="77777777" w:rsidR="002F3F9D" w:rsidRDefault="002F3F9D" w:rsidP="00563167">
            <w:pPr>
              <w:pStyle w:val="Achievement"/>
              <w:numPr>
                <w:ilvl w:val="0"/>
                <w:numId w:val="0"/>
              </w:numPr>
              <w:ind w:left="234" w:hanging="234"/>
            </w:pPr>
            <w:r>
              <w:t>C.A. Julian (2012) “Visuality in Woman Suffrage Discourse &amp; the Construction of Jeannette Rankin as National Symbol of Enfranchised American Womanhood.”</w:t>
            </w:r>
          </w:p>
          <w:p w14:paraId="15F3628B" w14:textId="77777777" w:rsidR="002F3F9D" w:rsidRDefault="002F3F9D" w:rsidP="00563167">
            <w:pPr>
              <w:pStyle w:val="Achievement"/>
              <w:numPr>
                <w:ilvl w:val="0"/>
                <w:numId w:val="0"/>
              </w:numPr>
              <w:ind w:left="234" w:hanging="234"/>
            </w:pPr>
            <w:r>
              <w:t>R. Beveridge (2012) “The Threads of Life A Reflective Paper of a Creative Project.”</w:t>
            </w:r>
          </w:p>
          <w:p w14:paraId="3518232C" w14:textId="77777777" w:rsidR="002F3F9D" w:rsidRDefault="002F3F9D" w:rsidP="00563167">
            <w:pPr>
              <w:pStyle w:val="Achievement"/>
              <w:numPr>
                <w:ilvl w:val="0"/>
                <w:numId w:val="0"/>
              </w:numPr>
              <w:ind w:left="234" w:hanging="234"/>
            </w:pPr>
            <w:r>
              <w:lastRenderedPageBreak/>
              <w:t>L.L. McKinley (2012) “Sweetly Sleeping: An Examination of the Beautification and Denial of Death in Victorian Culture”</w:t>
            </w:r>
          </w:p>
          <w:p w14:paraId="7A0A1D0E" w14:textId="77777777" w:rsidR="00A0654E" w:rsidRPr="002F3F9D" w:rsidRDefault="00A0654E" w:rsidP="00563167">
            <w:pPr>
              <w:pStyle w:val="Achievement"/>
              <w:numPr>
                <w:ilvl w:val="0"/>
                <w:numId w:val="0"/>
              </w:numPr>
              <w:ind w:left="234" w:hanging="234"/>
            </w:pPr>
            <w:r>
              <w:t>C. Mathieu (2010) “A contemporary art autobiography an artistic creative project and show including paintings, sculptures, and reflections”</w:t>
            </w:r>
          </w:p>
          <w:p w14:paraId="7109ACA0" w14:textId="234FE1B5" w:rsidR="00563167" w:rsidRDefault="00563167" w:rsidP="00563167">
            <w:pPr>
              <w:pStyle w:val="Achievement"/>
              <w:numPr>
                <w:ilvl w:val="0"/>
                <w:numId w:val="0"/>
              </w:numPr>
              <w:ind w:left="240" w:hanging="240"/>
            </w:pPr>
          </w:p>
          <w:p w14:paraId="4A92B2C5" w14:textId="40C122CD" w:rsidR="004D2463" w:rsidRDefault="004D2463" w:rsidP="00563167">
            <w:pPr>
              <w:pStyle w:val="Achievement"/>
              <w:numPr>
                <w:ilvl w:val="0"/>
                <w:numId w:val="0"/>
              </w:numPr>
              <w:ind w:left="240" w:hanging="240"/>
            </w:pPr>
            <w:r>
              <w:rPr>
                <w:u w:val="single"/>
              </w:rPr>
              <w:t>Individualized Prior Learning Assessments (iPLA) completed:</w:t>
            </w:r>
            <w:r>
              <w:t xml:space="preserve"> </w:t>
            </w:r>
            <w:r w:rsidR="00535465">
              <w:t>Historic Preservation; Learning History Through Travel; History of the Institutional Review Board (IRB), Historiography of Charles Darwin’s Work; Genealogical Research Methods; Exhibition Planning and Interpretation; the History of Western New York Arts Organizations; Digital Archiving; Oral History: New York’s Vietnam War Veterans; Archival Studies; Music Education; Topics in World Music; Choral Performance; Studio Lessons: Piano I and II; Music and Movement in the Classroom; Music Journalism and Editing; Architectural Acoustics for Critical Listening Spaces; Audio Visual Technology; Voice and Speech; French</w:t>
            </w:r>
          </w:p>
          <w:p w14:paraId="3A9BBED2" w14:textId="03F44925" w:rsidR="004D2463" w:rsidRDefault="004D2463" w:rsidP="00563167">
            <w:pPr>
              <w:pStyle w:val="Achievement"/>
              <w:numPr>
                <w:ilvl w:val="0"/>
                <w:numId w:val="0"/>
              </w:numPr>
              <w:ind w:left="240" w:hanging="240"/>
            </w:pPr>
          </w:p>
          <w:p w14:paraId="1B3070C9" w14:textId="77777777" w:rsidR="0044775A" w:rsidRDefault="0044775A" w:rsidP="0044775A">
            <w:pPr>
              <w:pStyle w:val="CompanyName"/>
            </w:pPr>
            <w:r>
              <w:t>2008 - present</w:t>
            </w:r>
            <w:r>
              <w:tab/>
              <w:t>Clinton County Historian</w:t>
            </w:r>
            <w:r>
              <w:tab/>
              <w:t>Plattsburgh, NY</w:t>
            </w:r>
          </w:p>
          <w:p w14:paraId="2C638FD6" w14:textId="77777777" w:rsidR="0044775A" w:rsidRDefault="0044775A" w:rsidP="0044775A">
            <w:pPr>
              <w:pStyle w:val="JobTitle"/>
            </w:pPr>
            <w:r>
              <w:t>Historian</w:t>
            </w:r>
          </w:p>
          <w:p w14:paraId="0291BCCB" w14:textId="77777777" w:rsidR="00357860" w:rsidRDefault="00A61CD8" w:rsidP="00357860">
            <w:pPr>
              <w:pStyle w:val="CompanyName"/>
            </w:pPr>
            <w:r>
              <w:rPr>
                <w:u w:val="single"/>
              </w:rPr>
              <w:t>Projects include:</w:t>
            </w:r>
            <w:r>
              <w:t xml:space="preserve"> “Clinton County History Through the Eyes of Its Children” mosaic; internships for undergraduate and graduate students; maintenance of the County’s historical archives.</w:t>
            </w:r>
          </w:p>
          <w:p w14:paraId="2C046621" w14:textId="77777777" w:rsidR="00A61CD8" w:rsidRPr="00A61CD8" w:rsidRDefault="00A61CD8" w:rsidP="00A61CD8">
            <w:pPr>
              <w:pStyle w:val="JobTitle"/>
            </w:pPr>
          </w:p>
          <w:p w14:paraId="3FCEC42D" w14:textId="55105A7E" w:rsidR="00357860" w:rsidRDefault="00357860" w:rsidP="00357860">
            <w:pPr>
              <w:pStyle w:val="CompanyName"/>
            </w:pPr>
            <w:r>
              <w:t xml:space="preserve">Summers 2003 – </w:t>
            </w:r>
            <w:r w:rsidR="00F72393">
              <w:t>2016</w:t>
            </w:r>
            <w:r>
              <w:t xml:space="preserve"> Upward Bound                        Plattsburgh, NY</w:t>
            </w:r>
          </w:p>
          <w:p w14:paraId="7A48C810" w14:textId="77777777" w:rsidR="00357860" w:rsidRDefault="00357860" w:rsidP="00357860">
            <w:pPr>
              <w:pStyle w:val="JobTitle"/>
            </w:pPr>
            <w:r>
              <w:t>Teacher, Summer Program</w:t>
            </w:r>
          </w:p>
          <w:p w14:paraId="55300639" w14:textId="77777777" w:rsidR="00563167" w:rsidRDefault="00563167" w:rsidP="00563167">
            <w:pPr>
              <w:pStyle w:val="Achievement"/>
              <w:numPr>
                <w:ilvl w:val="0"/>
                <w:numId w:val="0"/>
              </w:numPr>
              <w:ind w:left="234" w:hanging="234"/>
            </w:pPr>
            <w:r>
              <w:rPr>
                <w:u w:val="single"/>
              </w:rPr>
              <w:t xml:space="preserve">High School Courses taught </w:t>
            </w:r>
            <w:r w:rsidRPr="00563167">
              <w:rPr>
                <w:u w:val="single"/>
              </w:rPr>
              <w:t>include</w:t>
            </w:r>
            <w:r>
              <w:t xml:space="preserve">: </w:t>
            </w:r>
            <w:smartTag w:uri="urn:schemas-microsoft-com:office:smarttags" w:element="City">
              <w:smartTag w:uri="urn:schemas-microsoft-com:office:smarttags" w:element="place">
                <w:r w:rsidR="00357860" w:rsidRPr="00563167">
                  <w:t>Reading</w:t>
                </w:r>
              </w:smartTag>
            </w:smartTag>
            <w:r>
              <w:t>;</w:t>
            </w:r>
            <w:r w:rsidR="00357860">
              <w:t xml:space="preserve"> Writing</w:t>
            </w:r>
            <w:r>
              <w:t>;</w:t>
            </w:r>
            <w:r w:rsidR="00357860">
              <w:t xml:space="preserve"> </w:t>
            </w:r>
            <w:r>
              <w:t>Algebra (team-taught); Public Speaking (team-taught); and various Humanities electives.</w:t>
            </w:r>
          </w:p>
          <w:p w14:paraId="2E6B8EA7" w14:textId="77777777" w:rsidR="00357860" w:rsidRDefault="00563167" w:rsidP="00563167">
            <w:pPr>
              <w:pStyle w:val="Achievement"/>
              <w:numPr>
                <w:ilvl w:val="0"/>
                <w:numId w:val="0"/>
              </w:numPr>
              <w:ind w:left="234" w:hanging="234"/>
            </w:pPr>
            <w:r>
              <w:t xml:space="preserve"> </w:t>
            </w:r>
          </w:p>
          <w:p w14:paraId="6F4C5D41" w14:textId="77777777" w:rsidR="00AD6491" w:rsidRDefault="006E68DC">
            <w:pPr>
              <w:pStyle w:val="CompanyName"/>
            </w:pPr>
            <w:r>
              <w:t>2002 - 2007</w:t>
            </w:r>
            <w:r w:rsidR="00AD6491">
              <w:tab/>
              <w:t>Bellows Free Academy</w:t>
            </w:r>
            <w:r w:rsidR="00AD6491">
              <w:tab/>
            </w:r>
            <w:smartTag w:uri="urn:schemas-microsoft-com:office:smarttags" w:element="place">
              <w:smartTag w:uri="urn:schemas-microsoft-com:office:smarttags" w:element="City">
                <w:r w:rsidR="00AD6491">
                  <w:t>St. Albans</w:t>
                </w:r>
              </w:smartTag>
              <w:r w:rsidR="00AD6491">
                <w:t xml:space="preserve">, </w:t>
              </w:r>
              <w:smartTag w:uri="urn:schemas-microsoft-com:office:smarttags" w:element="State">
                <w:r w:rsidR="00AD6491">
                  <w:t>VT</w:t>
                </w:r>
              </w:smartTag>
            </w:smartTag>
          </w:p>
          <w:p w14:paraId="5FA2767B" w14:textId="77777777" w:rsidR="00AD6491" w:rsidRDefault="00AD6491">
            <w:pPr>
              <w:pStyle w:val="JobTitle"/>
            </w:pPr>
            <w:r>
              <w:t xml:space="preserve">Teacher, Department of English </w:t>
            </w:r>
          </w:p>
          <w:p w14:paraId="76A82DDD" w14:textId="77777777" w:rsidR="00357860" w:rsidRDefault="00563167" w:rsidP="00A61CD8">
            <w:pPr>
              <w:pStyle w:val="Achievement"/>
              <w:numPr>
                <w:ilvl w:val="0"/>
                <w:numId w:val="0"/>
              </w:numPr>
              <w:ind w:left="234" w:hanging="234"/>
            </w:pPr>
            <w:r w:rsidRPr="00563167">
              <w:rPr>
                <w:u w:val="single"/>
              </w:rPr>
              <w:t>High School taught include</w:t>
            </w:r>
            <w:r>
              <w:t xml:space="preserve">: </w:t>
            </w:r>
            <w:r w:rsidR="00AD6491">
              <w:t>American Literature until the beginning of Reconstruction</w:t>
            </w:r>
            <w:r>
              <w:t xml:space="preserve">; </w:t>
            </w:r>
            <w:r w:rsidR="00AD6491">
              <w:t>American Literature after Reconstruction (137)</w:t>
            </w:r>
            <w:r>
              <w:t xml:space="preserve">; Foundations Literature I; Foundations Literature II; </w:t>
            </w:r>
            <w:smartTag w:uri="urn:schemas-microsoft-com:office:smarttags" w:element="City">
              <w:r>
                <w:t>Reading</w:t>
              </w:r>
            </w:smartTag>
            <w:r>
              <w:t xml:space="preserve"> and Writing Workshop I; </w:t>
            </w:r>
            <w:smartTag w:uri="urn:schemas-microsoft-com:office:smarttags" w:element="City">
              <w:r>
                <w:t>Reading</w:t>
              </w:r>
            </w:smartTag>
            <w:r>
              <w:t xml:space="preserve"> and Writing Workshop II; </w:t>
            </w:r>
            <w:smartTag w:uri="urn:schemas-microsoft-com:office:smarttags" w:element="City">
              <w:smartTag w:uri="urn:schemas-microsoft-com:office:smarttags" w:element="place">
                <w:r>
                  <w:t>Reading</w:t>
                </w:r>
              </w:smartTag>
            </w:smartTag>
            <w:r>
              <w:t xml:space="preserve"> and Writing Workshop III; the Photographic Essay; Writing for Publication; and independent studies in Art History.</w:t>
            </w:r>
          </w:p>
          <w:p w14:paraId="2CF467AE" w14:textId="77777777" w:rsidR="00A61CD8" w:rsidRDefault="00A61CD8" w:rsidP="00A61CD8">
            <w:pPr>
              <w:pStyle w:val="Achievement"/>
              <w:numPr>
                <w:ilvl w:val="0"/>
                <w:numId w:val="0"/>
              </w:numPr>
              <w:ind w:left="234" w:hanging="234"/>
            </w:pPr>
          </w:p>
          <w:p w14:paraId="373A435F" w14:textId="77777777" w:rsidR="00AD6491" w:rsidRDefault="00AD6491">
            <w:pPr>
              <w:pStyle w:val="CompanyName"/>
            </w:pPr>
            <w:r>
              <w:t>2000 - 2002</w:t>
            </w:r>
            <w:r>
              <w:tab/>
              <w:t xml:space="preserve">University of </w:t>
            </w:r>
            <w:smartTag w:uri="urn:schemas-microsoft-com:office:smarttags" w:element="State">
              <w:r>
                <w:t>Michigan</w:t>
              </w:r>
            </w:smartTag>
            <w:r>
              <w:tab/>
            </w:r>
            <w:smartTag w:uri="urn:schemas-microsoft-com:office:smarttags" w:element="place">
              <w:smartTag w:uri="urn:schemas-microsoft-com:office:smarttags" w:element="City">
                <w:r>
                  <w:t>Ann Arbor</w:t>
                </w:r>
              </w:smartTag>
              <w:r>
                <w:t xml:space="preserve">, </w:t>
              </w:r>
              <w:smartTag w:uri="urn:schemas-microsoft-com:office:smarttags" w:element="State">
                <w:r>
                  <w:t>MI</w:t>
                </w:r>
              </w:smartTag>
            </w:smartTag>
          </w:p>
          <w:p w14:paraId="51376016" w14:textId="77777777" w:rsidR="00AD6491" w:rsidRDefault="00AD6491">
            <w:pPr>
              <w:pStyle w:val="JobTitle"/>
            </w:pPr>
            <w:r>
              <w:t>Graduate Student Instructor, Department of English Language and Literature</w:t>
            </w:r>
          </w:p>
          <w:p w14:paraId="546E1E42" w14:textId="77777777" w:rsidR="00AD6491" w:rsidRDefault="00563167">
            <w:pPr>
              <w:pStyle w:val="Achievement"/>
              <w:numPr>
                <w:ilvl w:val="0"/>
                <w:numId w:val="0"/>
              </w:numPr>
              <w:ind w:left="234" w:hanging="234"/>
            </w:pPr>
            <w:r>
              <w:rPr>
                <w:u w:val="single"/>
              </w:rPr>
              <w:t xml:space="preserve">Undergraduate Courses taught include: </w:t>
            </w:r>
            <w:r>
              <w:t xml:space="preserve"> </w:t>
            </w:r>
            <w:r w:rsidR="00AD6491">
              <w:t>English 124 (“Literature and Writing”) and English 125 (College Writing</w:t>
            </w:r>
            <w:r>
              <w:t>).</w:t>
            </w:r>
          </w:p>
          <w:p w14:paraId="1F8BA3E5" w14:textId="77777777" w:rsidR="00AD6491" w:rsidRDefault="00AD6491">
            <w:pPr>
              <w:pStyle w:val="Achievement"/>
              <w:numPr>
                <w:ilvl w:val="0"/>
                <w:numId w:val="0"/>
              </w:numPr>
              <w:ind w:left="240" w:hanging="240"/>
            </w:pPr>
          </w:p>
          <w:p w14:paraId="4B1B3A78" w14:textId="77777777" w:rsidR="00AD6491" w:rsidRDefault="00AD6491">
            <w:pPr>
              <w:pStyle w:val="CompanyName"/>
            </w:pPr>
            <w:r>
              <w:t>1997 - 1998</w:t>
            </w:r>
            <w:r>
              <w:tab/>
              <w:t>Plattsburgh State University</w:t>
            </w:r>
            <w:r>
              <w:tab/>
            </w:r>
            <w:smartTag w:uri="urn:schemas-microsoft-com:office:smarttags" w:element="place">
              <w:smartTag w:uri="urn:schemas-microsoft-com:office:smarttags" w:element="City">
                <w:r>
                  <w:t>Plattsburgh</w:t>
                </w:r>
              </w:smartTag>
              <w:r>
                <w:t xml:space="preserve">, </w:t>
              </w:r>
              <w:smartTag w:uri="urn:schemas-microsoft-com:office:smarttags" w:element="State">
                <w:r>
                  <w:t>NY</w:t>
                </w:r>
              </w:smartTag>
            </w:smartTag>
          </w:p>
          <w:p w14:paraId="6E9EE2DC" w14:textId="77777777" w:rsidR="00AD6491" w:rsidRDefault="00AD6491">
            <w:pPr>
              <w:pStyle w:val="Achievement"/>
              <w:numPr>
                <w:ilvl w:val="0"/>
                <w:numId w:val="0"/>
              </w:numPr>
            </w:pPr>
            <w:r>
              <w:rPr>
                <w:i/>
                <w:spacing w:val="5"/>
                <w:sz w:val="23"/>
              </w:rPr>
              <w:lastRenderedPageBreak/>
              <w:t>Supplemental Instructor, Tutor</w:t>
            </w:r>
          </w:p>
          <w:p w14:paraId="607206E2" w14:textId="77777777" w:rsidR="00AD6491" w:rsidRDefault="00A61CD8" w:rsidP="00A61CD8">
            <w:pPr>
              <w:pStyle w:val="Achievement"/>
              <w:numPr>
                <w:ilvl w:val="0"/>
                <w:numId w:val="0"/>
              </w:numPr>
              <w:ind w:left="240" w:hanging="240"/>
            </w:pPr>
            <w:r>
              <w:rPr>
                <w:u w:val="single"/>
              </w:rPr>
              <w:t>Undergraduate Courses tutored include:</w:t>
            </w:r>
            <w:r w:rsidRPr="00A61CD8">
              <w:t xml:space="preserve"> </w:t>
            </w:r>
            <w:r w:rsidR="00AD6491">
              <w:t>history</w:t>
            </w:r>
            <w:r>
              <w:t>;</w:t>
            </w:r>
            <w:r w:rsidR="00AD6491">
              <w:t xml:space="preserve"> sociology</w:t>
            </w:r>
            <w:r>
              <w:t>;</w:t>
            </w:r>
            <w:r w:rsidR="00AD6491">
              <w:t xml:space="preserve"> and math.  </w:t>
            </w:r>
          </w:p>
        </w:tc>
      </w:tr>
      <w:tr w:rsidR="00390190" w14:paraId="37CE19AD" w14:textId="77777777" w:rsidTr="00BF1827">
        <w:trPr>
          <w:gridAfter w:val="1"/>
          <w:wAfter w:w="6660" w:type="dxa"/>
        </w:trPr>
        <w:tc>
          <w:tcPr>
            <w:tcW w:w="2160" w:type="dxa"/>
            <w:shd w:val="clear" w:color="auto" w:fill="FFFFFF"/>
          </w:tcPr>
          <w:p w14:paraId="4F673C45" w14:textId="77777777" w:rsidR="00390190" w:rsidRDefault="00390190" w:rsidP="00AD6491"/>
        </w:tc>
        <w:tc>
          <w:tcPr>
            <w:tcW w:w="6660" w:type="dxa"/>
            <w:gridSpan w:val="2"/>
            <w:shd w:val="clear" w:color="auto" w:fill="FFFFFF"/>
          </w:tcPr>
          <w:p w14:paraId="468001B3" w14:textId="77777777" w:rsidR="00390190" w:rsidRPr="00AD6491" w:rsidRDefault="00390190" w:rsidP="00422FFA">
            <w:pPr>
              <w:rPr>
                <w:lang w:val="en"/>
              </w:rPr>
            </w:pPr>
          </w:p>
        </w:tc>
      </w:tr>
      <w:tr w:rsidR="008F0CBF" w14:paraId="5A8E791B" w14:textId="77777777" w:rsidTr="00BF1827">
        <w:trPr>
          <w:gridAfter w:val="1"/>
          <w:wAfter w:w="6660" w:type="dxa"/>
          <w:cantSplit/>
        </w:trPr>
        <w:tc>
          <w:tcPr>
            <w:tcW w:w="8820" w:type="dxa"/>
            <w:gridSpan w:val="3"/>
            <w:shd w:val="clear" w:color="auto" w:fill="FFFFFF"/>
          </w:tcPr>
          <w:p w14:paraId="78BBE008" w14:textId="77777777" w:rsidR="008F0CBF" w:rsidRDefault="00CF5DD2" w:rsidP="00087AF3">
            <w:pPr>
              <w:pStyle w:val="SectionTitle"/>
            </w:pPr>
            <w:r>
              <w:t xml:space="preserve">Scholarly </w:t>
            </w:r>
            <w:r w:rsidR="00357860">
              <w:t>Publications</w:t>
            </w:r>
          </w:p>
        </w:tc>
      </w:tr>
      <w:tr w:rsidR="008F0CBF" w14:paraId="4E12D005" w14:textId="77777777" w:rsidTr="00BF1827">
        <w:trPr>
          <w:gridAfter w:val="1"/>
          <w:wAfter w:w="6660" w:type="dxa"/>
        </w:trPr>
        <w:tc>
          <w:tcPr>
            <w:tcW w:w="2160" w:type="dxa"/>
            <w:shd w:val="clear" w:color="auto" w:fill="FFFFFF"/>
          </w:tcPr>
          <w:p w14:paraId="26C8F7B9" w14:textId="77777777" w:rsidR="008F0CBF" w:rsidRDefault="008F0CBF" w:rsidP="00087AF3"/>
        </w:tc>
        <w:tc>
          <w:tcPr>
            <w:tcW w:w="6660" w:type="dxa"/>
            <w:gridSpan w:val="2"/>
            <w:shd w:val="clear" w:color="auto" w:fill="FFFFFF"/>
          </w:tcPr>
          <w:p w14:paraId="06D431CD" w14:textId="77777777" w:rsidR="00470466" w:rsidRPr="00470466" w:rsidRDefault="00470466" w:rsidP="00087AF3">
            <w:pPr>
              <w:pStyle w:val="Objective"/>
            </w:pPr>
            <w:r>
              <w:t xml:space="preserve">“Experiencing Connection: Applied Learning.” </w:t>
            </w:r>
            <w:r>
              <w:rPr>
                <w:i/>
                <w:iCs/>
              </w:rPr>
              <w:t>Leaps of Faith: Stories from Working-Class Scholars in Adult and Higher Education</w:t>
            </w:r>
            <w:r>
              <w:rPr>
                <w:iCs/>
              </w:rPr>
              <w:t>, Anne C. Benoit, Joann S. Olson, and Carrie Johnson. (</w:t>
            </w:r>
            <w:r w:rsidR="00082459">
              <w:rPr>
                <w:iCs/>
              </w:rPr>
              <w:t>2018)</w:t>
            </w:r>
          </w:p>
          <w:p w14:paraId="158744CA" w14:textId="77777777" w:rsidR="00AB01AD" w:rsidRDefault="00AB01AD" w:rsidP="00087AF3">
            <w:pPr>
              <w:pStyle w:val="Objective"/>
            </w:pPr>
            <w:r>
              <w:t xml:space="preserve">“Constructing and Preserving History Through Community Art Projects.”  </w:t>
            </w:r>
            <w:r>
              <w:rPr>
                <w:i/>
              </w:rPr>
              <w:t>Community-Built: Art, Construction, Preservation, and Place</w:t>
            </w:r>
            <w:r w:rsidR="00242A1F">
              <w:t xml:space="preserve">, Barry </w:t>
            </w:r>
            <w:r>
              <w:t>Stiefel, Katherine Melcher, and Kristin Faurest.  (</w:t>
            </w:r>
            <w:r w:rsidR="00470466">
              <w:t>2017</w:t>
            </w:r>
            <w:r>
              <w:t>)</w:t>
            </w:r>
          </w:p>
          <w:p w14:paraId="0166BF85" w14:textId="77777777" w:rsidR="0048262E" w:rsidRDefault="0048262E" w:rsidP="0048262E">
            <w:pPr>
              <w:pStyle w:val="BodyText"/>
            </w:pPr>
            <w:r>
              <w:rPr>
                <w:i/>
              </w:rPr>
              <w:t>Upward Bound is You: Celebrating 50 Years of UB at SUNY Plattsburgh.</w:t>
            </w:r>
            <w:r>
              <w:t xml:space="preserve"> (2016)</w:t>
            </w:r>
          </w:p>
          <w:p w14:paraId="5DCE0564" w14:textId="77777777" w:rsidR="00D05E7B" w:rsidRDefault="00D05E7B" w:rsidP="00D05E7B">
            <w:pPr>
              <w:pStyle w:val="Objective"/>
            </w:pPr>
            <w:r>
              <w:rPr>
                <w:i/>
              </w:rPr>
              <w:t>Winooski</w:t>
            </w:r>
            <w:r>
              <w:t>.  With Alfred Blondin and the Winooski Historical Society.  Arcadia Publishing.  (November 2015)</w:t>
            </w:r>
          </w:p>
          <w:p w14:paraId="43B1B062" w14:textId="77777777" w:rsidR="00102ADA" w:rsidRDefault="00102ADA" w:rsidP="00102ADA">
            <w:pPr>
              <w:pStyle w:val="Objective"/>
            </w:pPr>
            <w:r>
              <w:rPr>
                <w:i/>
              </w:rPr>
              <w:t xml:space="preserve">Plattsburgh Through Time.  </w:t>
            </w:r>
            <w:r>
              <w:t>Fonthill Media.  (April 2015)</w:t>
            </w:r>
          </w:p>
          <w:p w14:paraId="12C889DA" w14:textId="77777777" w:rsidR="00724013" w:rsidRPr="00724013" w:rsidRDefault="00A0654E" w:rsidP="00087AF3">
            <w:pPr>
              <w:pStyle w:val="Objective"/>
            </w:pPr>
            <w:r>
              <w:rPr>
                <w:i/>
              </w:rPr>
              <w:t>Remarkable Women of Clinton County</w:t>
            </w:r>
            <w:r w:rsidR="00724013">
              <w:rPr>
                <w:i/>
              </w:rPr>
              <w:t>.</w:t>
            </w:r>
            <w:r w:rsidR="00724013">
              <w:t xml:space="preserve">  The History Press. (F</w:t>
            </w:r>
            <w:r w:rsidR="0014358B">
              <w:t>ebruary 2015</w:t>
            </w:r>
            <w:r w:rsidR="00724013">
              <w:t>)</w:t>
            </w:r>
          </w:p>
          <w:p w14:paraId="325D3967" w14:textId="77777777" w:rsidR="00906D9A" w:rsidRPr="00906D9A" w:rsidRDefault="00906D9A" w:rsidP="00906D9A">
            <w:pPr>
              <w:pStyle w:val="BodyText"/>
            </w:pPr>
            <w:r>
              <w:rPr>
                <w:i/>
              </w:rPr>
              <w:t>St. John’s Parish, Plattsburgh, NY: Baptisms, Marriages, and Deaths</w:t>
            </w:r>
            <w:r>
              <w:t>.  With Dick Lynch.  Northern New York American-Canadian Genealogical Society.  (Transcription and translation of records)  (Forthcoming)</w:t>
            </w:r>
          </w:p>
          <w:p w14:paraId="3D6FE9A7" w14:textId="77777777" w:rsidR="00230039" w:rsidRDefault="00230039" w:rsidP="00087AF3">
            <w:pPr>
              <w:pStyle w:val="Objective"/>
              <w:rPr>
                <w:szCs w:val="22"/>
              </w:rPr>
            </w:pPr>
            <w:r>
              <w:t xml:space="preserve">“Plattsburgh: Time Warp (Schools)”.  Research Collaborator with Tim Clukey, Savage Turkey Productions, </w:t>
            </w:r>
            <w:r w:rsidRPr="004718F0">
              <w:rPr>
                <w:szCs w:val="22"/>
              </w:rPr>
              <w:t>©201</w:t>
            </w:r>
            <w:r>
              <w:rPr>
                <w:szCs w:val="22"/>
              </w:rPr>
              <w:t>4</w:t>
            </w:r>
            <w:r w:rsidRPr="004718F0">
              <w:rPr>
                <w:szCs w:val="22"/>
              </w:rPr>
              <w:t>. </w:t>
            </w:r>
            <w:hyperlink r:id="rId6" w:tgtFrame="_blank" w:history="1">
              <w:r w:rsidR="00242A1F">
                <w:rPr>
                  <w:rStyle w:val="Hyperlink"/>
                </w:rPr>
                <w:t>https://www.youtube.com/watch?v=ubydEoi847s</w:t>
              </w:r>
            </w:hyperlink>
          </w:p>
          <w:p w14:paraId="09637F37" w14:textId="77777777" w:rsidR="0055354C" w:rsidRPr="0055354C" w:rsidRDefault="0055354C" w:rsidP="00087AF3">
            <w:pPr>
              <w:pStyle w:val="Objective"/>
            </w:pPr>
            <w:r>
              <w:rPr>
                <w:i/>
              </w:rPr>
              <w:t>Clinton County</w:t>
            </w:r>
            <w:r>
              <w:t>.  Postcard Series.  Arcadia Publishing.  (</w:t>
            </w:r>
            <w:r w:rsidR="00230039">
              <w:t xml:space="preserve">February </w:t>
            </w:r>
            <w:r w:rsidR="004D217F">
              <w:t>2014</w:t>
            </w:r>
            <w:r>
              <w:t>)</w:t>
            </w:r>
          </w:p>
          <w:p w14:paraId="491428C3" w14:textId="77777777" w:rsidR="00FD5DDB" w:rsidRDefault="00FD5DDB" w:rsidP="00087AF3">
            <w:pPr>
              <w:pStyle w:val="Objective"/>
            </w:pPr>
            <w:r>
              <w:t xml:space="preserve">“Public History, Adult Students, and the Community.”  </w:t>
            </w:r>
            <w:r w:rsidRPr="00AB01AD">
              <w:rPr>
                <w:i/>
              </w:rPr>
              <w:t>Preservation Education</w:t>
            </w:r>
            <w:r w:rsidR="00AB01AD" w:rsidRPr="00AB01AD">
              <w:rPr>
                <w:i/>
              </w:rPr>
              <w:t>: Sharing Best Practices and Finding Common Ground</w:t>
            </w:r>
            <w:r>
              <w:t xml:space="preserve">, </w:t>
            </w:r>
            <w:r w:rsidR="00AB01AD">
              <w:t xml:space="preserve">eds. Barry L. Stiefel and Jeremy C. Wells, </w:t>
            </w:r>
            <w:r>
              <w:t>University of Press of New England (</w:t>
            </w:r>
            <w:r w:rsidR="00230039">
              <w:t>August 2014</w:t>
            </w:r>
            <w:r>
              <w:t>)</w:t>
            </w:r>
          </w:p>
          <w:p w14:paraId="256C9B21" w14:textId="77777777" w:rsidR="00541BB3" w:rsidRDefault="00541BB3" w:rsidP="00541BB3">
            <w:pPr>
              <w:pStyle w:val="BodyText"/>
            </w:pPr>
            <w:r>
              <w:rPr>
                <w:i/>
              </w:rPr>
              <w:t>Lyon Mountain and Standish: Baptisms, Marriages, Burials</w:t>
            </w:r>
            <w:r>
              <w:t xml:space="preserve">. With Dick Lynch. Northern New York American-Canadian Genealogical Society, 2011. (Transcription and translation of records)  </w:t>
            </w:r>
          </w:p>
          <w:p w14:paraId="5288161B" w14:textId="77777777" w:rsidR="00541BB3" w:rsidRPr="00541BB3" w:rsidRDefault="00541BB3" w:rsidP="00541BB3">
            <w:pPr>
              <w:pStyle w:val="BodyText"/>
            </w:pPr>
            <w:r>
              <w:rPr>
                <w:i/>
              </w:rPr>
              <w:t>A Pilgrim People: St. Matthew’s Church, Black Brook, NY; The Church of the Holy Name, AuSable Forks, NY, 150</w:t>
            </w:r>
            <w:r w:rsidRPr="00541BB3">
              <w:rPr>
                <w:i/>
                <w:vertAlign w:val="superscript"/>
              </w:rPr>
              <w:t>th</w:t>
            </w:r>
            <w:r>
              <w:rPr>
                <w:i/>
              </w:rPr>
              <w:t xml:space="preserve"> anniversary, 1848-1998</w:t>
            </w:r>
            <w:r>
              <w:t xml:space="preserve">. With Barbara Seguin. Northern New York American-Canadian Genealogical Society, 2011. (Transcription and translation of records)  </w:t>
            </w:r>
          </w:p>
          <w:p w14:paraId="49C4F0D6" w14:textId="77777777" w:rsidR="004718F0" w:rsidRDefault="00357860" w:rsidP="00087AF3">
            <w:pPr>
              <w:pStyle w:val="Objective"/>
            </w:pPr>
            <w:r>
              <w:rPr>
                <w:i/>
              </w:rPr>
              <w:t>Clinton County</w:t>
            </w:r>
            <w:r>
              <w:t xml:space="preserve">.  Images of </w:t>
            </w:r>
            <w:smartTag w:uri="urn:schemas-microsoft-com:office:smarttags" w:element="country-region">
              <w:smartTag w:uri="urn:schemas-microsoft-com:office:smarttags" w:element="place">
                <w:r>
                  <w:t>America</w:t>
                </w:r>
              </w:smartTag>
            </w:smartTag>
            <w:r>
              <w:t xml:space="preserve"> Series.  Arcadia Publish</w:t>
            </w:r>
            <w:r w:rsidR="0055354C">
              <w:t>ing</w:t>
            </w:r>
            <w:r>
              <w:t>.  (</w:t>
            </w:r>
            <w:r w:rsidR="004718F0">
              <w:t>October 2010</w:t>
            </w:r>
            <w:r>
              <w:t>)</w:t>
            </w:r>
          </w:p>
          <w:p w14:paraId="23581238" w14:textId="77777777" w:rsidR="00357860" w:rsidRPr="004718F0" w:rsidRDefault="004718F0" w:rsidP="004718F0">
            <w:pPr>
              <w:pStyle w:val="NormalWeb"/>
              <w:rPr>
                <w:rFonts w:ascii="Garamond" w:hAnsi="Garamond"/>
                <w:sz w:val="22"/>
                <w:szCs w:val="22"/>
              </w:rPr>
            </w:pPr>
            <w:r w:rsidRPr="004718F0">
              <w:rPr>
                <w:rFonts w:ascii="Garamond" w:hAnsi="Garamond"/>
                <w:sz w:val="22"/>
                <w:szCs w:val="22"/>
              </w:rPr>
              <w:t>“</w:t>
            </w:r>
            <w:smartTag w:uri="urn:schemas-microsoft-com:office:smarttags" w:element="City">
              <w:smartTag w:uri="urn:schemas-microsoft-com:office:smarttags" w:element="place">
                <w:r w:rsidRPr="004718F0">
                  <w:rPr>
                    <w:rFonts w:ascii="Garamond" w:hAnsi="Garamond"/>
                    <w:sz w:val="22"/>
                    <w:szCs w:val="22"/>
                  </w:rPr>
                  <w:t>Plattsburgh</w:t>
                </w:r>
              </w:smartTag>
            </w:smartTag>
            <w:r w:rsidRPr="004718F0">
              <w:rPr>
                <w:rFonts w:ascii="Garamond" w:hAnsi="Garamond"/>
                <w:sz w:val="22"/>
                <w:szCs w:val="22"/>
              </w:rPr>
              <w:t xml:space="preserve">: Time Warp (Downtown)”.  Research Collaborator with Tim Clukey, Savage </w:t>
            </w:r>
            <w:smartTag w:uri="urn:schemas-microsoft-com:office:smarttags" w:element="country-region">
              <w:smartTag w:uri="urn:schemas-microsoft-com:office:smarttags" w:element="place">
                <w:r w:rsidRPr="004718F0">
                  <w:rPr>
                    <w:rFonts w:ascii="Garamond" w:hAnsi="Garamond"/>
                    <w:sz w:val="22"/>
                    <w:szCs w:val="22"/>
                  </w:rPr>
                  <w:t>Turkey</w:t>
                </w:r>
              </w:smartTag>
            </w:smartTag>
            <w:r w:rsidRPr="004718F0">
              <w:rPr>
                <w:rFonts w:ascii="Garamond" w:hAnsi="Garamond"/>
                <w:sz w:val="22"/>
                <w:szCs w:val="22"/>
              </w:rPr>
              <w:t xml:space="preserve"> Productions, ©2010.  </w:t>
            </w:r>
            <w:hyperlink r:id="rId7" w:history="1">
              <w:r w:rsidRPr="004718F0">
                <w:rPr>
                  <w:rStyle w:val="Hyperlink"/>
                  <w:rFonts w:ascii="Garamond" w:hAnsi="Garamond"/>
                  <w:sz w:val="22"/>
                  <w:szCs w:val="22"/>
                </w:rPr>
                <w:t>www.youtube.com/watch?v=KA029KdtpK0</w:t>
              </w:r>
            </w:hyperlink>
          </w:p>
          <w:p w14:paraId="04BFA4F8" w14:textId="77777777" w:rsidR="006141DF" w:rsidRPr="006141DF" w:rsidRDefault="006141DF" w:rsidP="006141DF">
            <w:pPr>
              <w:pStyle w:val="BodyText"/>
            </w:pPr>
            <w:r>
              <w:lastRenderedPageBreak/>
              <w:t>“</w:t>
            </w:r>
            <w:r w:rsidR="001A6DBC">
              <w:t>Champlain: Four Hundred Years Later.”</w:t>
            </w:r>
            <w:r>
              <w:t xml:space="preserve">  </w:t>
            </w:r>
            <w:smartTag w:uri="urn:schemas-microsoft-com:office:smarttags" w:element="place">
              <w:r w:rsidR="001A6DBC">
                <w:rPr>
                  <w:i/>
                </w:rPr>
                <w:t>North Country</w:t>
              </w:r>
            </w:smartTag>
            <w:r w:rsidR="001A6DBC">
              <w:rPr>
                <w:i/>
              </w:rPr>
              <w:t xml:space="preserve"> </w:t>
            </w:r>
            <w:r>
              <w:rPr>
                <w:i/>
              </w:rPr>
              <w:t>Notes</w:t>
            </w:r>
            <w:r>
              <w:t xml:space="preserve"> </w:t>
            </w:r>
            <w:r w:rsidR="001A6DBC">
              <w:t xml:space="preserve">#404 </w:t>
            </w:r>
            <w:r>
              <w:t>(</w:t>
            </w:r>
            <w:r w:rsidR="001A6DBC">
              <w:t>Fall</w:t>
            </w:r>
            <w:r>
              <w:t xml:space="preserve"> 2009).</w:t>
            </w:r>
          </w:p>
          <w:p w14:paraId="47288187" w14:textId="77777777" w:rsidR="008F0CBF" w:rsidRDefault="008F0CBF" w:rsidP="00087AF3">
            <w:pPr>
              <w:pStyle w:val="Objective"/>
            </w:pPr>
            <w:r>
              <w:t xml:space="preserve">“Using Houses to Teach Place.”  </w:t>
            </w:r>
            <w:r>
              <w:rPr>
                <w:i/>
              </w:rPr>
              <w:t>Elsewhere: A Journal for the Literature of Place</w:t>
            </w:r>
            <w:r>
              <w:t xml:space="preserve"> 2.1(2008): 74-90.  </w:t>
            </w:r>
            <w:hyperlink r:id="rId8" w:history="1">
              <w:r w:rsidRPr="00FE0EC3">
                <w:rPr>
                  <w:rStyle w:val="Hyperlink"/>
                </w:rPr>
                <w:t>http://elsewherejournal.org/issues.html</w:t>
              </w:r>
            </w:hyperlink>
          </w:p>
          <w:p w14:paraId="77FE0429" w14:textId="77777777" w:rsidR="008F0CBF" w:rsidRPr="00A34970" w:rsidRDefault="008F0CBF" w:rsidP="00087AF3">
            <w:pPr>
              <w:pStyle w:val="BodyText"/>
              <w:rPr>
                <w:lang w:val="fr-FR"/>
              </w:rPr>
            </w:pPr>
            <w:r>
              <w:t xml:space="preserve"> “Henry Ford’s Museum: The Idea of a National Home.”  </w:t>
            </w:r>
            <w:r w:rsidRPr="00A34970">
              <w:rPr>
                <w:i/>
                <w:lang w:val="fr-FR"/>
              </w:rPr>
              <w:t>Retrospect</w:t>
            </w:r>
            <w:r w:rsidRPr="00A34970">
              <w:rPr>
                <w:lang w:val="fr-FR"/>
              </w:rPr>
              <w:t xml:space="preserve"> (2008). </w:t>
            </w:r>
            <w:hyperlink r:id="rId9" w:history="1">
              <w:r w:rsidRPr="00A34970">
                <w:rPr>
                  <w:rStyle w:val="Hyperlink"/>
                  <w:lang w:val="fr-FR"/>
                </w:rPr>
                <w:t>http://retrospectjournal.historyhonorsociety.com/</w:t>
              </w:r>
            </w:hyperlink>
          </w:p>
          <w:p w14:paraId="66F29D37" w14:textId="77777777" w:rsidR="008F0CBF" w:rsidRDefault="008F0CBF" w:rsidP="00087AF3">
            <w:pPr>
              <w:pStyle w:val="BodyText"/>
            </w:pPr>
            <w:r w:rsidRPr="00A34970">
              <w:rPr>
                <w:lang w:val="fr-FR"/>
              </w:rPr>
              <w:t xml:space="preserve"> </w:t>
            </w:r>
            <w:r>
              <w:t xml:space="preserve">“Adding Flesh to the Family Skeletons,” </w:t>
            </w:r>
            <w:r>
              <w:rPr>
                <w:i/>
                <w:iCs/>
              </w:rPr>
              <w:t>Lifelines</w:t>
            </w:r>
            <w:r>
              <w:t xml:space="preserve"> 14.2 (1997): 27-28.</w:t>
            </w:r>
          </w:p>
          <w:p w14:paraId="04863ECB" w14:textId="77777777" w:rsidR="008F0CBF" w:rsidRDefault="008F0CBF" w:rsidP="00087AF3">
            <w:pPr>
              <w:pStyle w:val="BodyText"/>
            </w:pPr>
            <w:r>
              <w:t xml:space="preserve">“Missionary Motives: The Jesuits in </w:t>
            </w:r>
            <w:smartTag w:uri="urn:schemas-microsoft-com:office:smarttags" w:element="place">
              <w:r>
                <w:t>New France</w:t>
              </w:r>
            </w:smartTag>
            <w:r>
              <w:t xml:space="preserve">,” </w:t>
            </w:r>
            <w:r>
              <w:rPr>
                <w:i/>
                <w:iCs/>
              </w:rPr>
              <w:t>Lifelines</w:t>
            </w:r>
            <w:r>
              <w:t xml:space="preserve"> 14.1 (1997): 31-35.</w:t>
            </w:r>
          </w:p>
          <w:p w14:paraId="2D23B63B" w14:textId="77777777" w:rsidR="008F0CBF" w:rsidRDefault="008F0CBF" w:rsidP="00087AF3">
            <w:pPr>
              <w:pStyle w:val="BodyText"/>
            </w:pPr>
            <w:r>
              <w:t xml:space="preserve">“The Genealogist is a Detective,” </w:t>
            </w:r>
            <w:r>
              <w:rPr>
                <w:i/>
                <w:iCs/>
              </w:rPr>
              <w:t>Lifelines</w:t>
            </w:r>
            <w:r>
              <w:t xml:space="preserve"> 12.2 (1995): 15.</w:t>
            </w:r>
          </w:p>
        </w:tc>
      </w:tr>
      <w:tr w:rsidR="00AD6491" w14:paraId="579A1BBE" w14:textId="77777777" w:rsidTr="00BF1827">
        <w:trPr>
          <w:gridAfter w:val="1"/>
          <w:wAfter w:w="6660" w:type="dxa"/>
          <w:cantSplit/>
        </w:trPr>
        <w:tc>
          <w:tcPr>
            <w:tcW w:w="8820" w:type="dxa"/>
            <w:gridSpan w:val="3"/>
            <w:shd w:val="clear" w:color="auto" w:fill="FFFFFF"/>
          </w:tcPr>
          <w:p w14:paraId="42C340CF" w14:textId="77777777" w:rsidR="00AD6491" w:rsidRDefault="00CF5DD2">
            <w:pPr>
              <w:pStyle w:val="SectionTitle"/>
            </w:pPr>
            <w:r>
              <w:lastRenderedPageBreak/>
              <w:t>Other Writing</w:t>
            </w:r>
            <w:r w:rsidR="00961D5E">
              <w:t xml:space="preserve"> and performance</w:t>
            </w:r>
          </w:p>
        </w:tc>
      </w:tr>
      <w:tr w:rsidR="00AD6491" w14:paraId="47E84865" w14:textId="77777777" w:rsidTr="00BF1827">
        <w:trPr>
          <w:gridAfter w:val="1"/>
          <w:wAfter w:w="6660" w:type="dxa"/>
        </w:trPr>
        <w:tc>
          <w:tcPr>
            <w:tcW w:w="2160" w:type="dxa"/>
            <w:shd w:val="clear" w:color="auto" w:fill="FFFFFF"/>
          </w:tcPr>
          <w:p w14:paraId="4E2719FF" w14:textId="77777777" w:rsidR="00AD6491" w:rsidRDefault="00AD6491"/>
        </w:tc>
        <w:tc>
          <w:tcPr>
            <w:tcW w:w="6660" w:type="dxa"/>
            <w:gridSpan w:val="2"/>
            <w:shd w:val="clear" w:color="auto" w:fill="FFFFFF"/>
          </w:tcPr>
          <w:p w14:paraId="6AD9E987" w14:textId="34D02022" w:rsidR="00327434" w:rsidRPr="00327434" w:rsidRDefault="00327434" w:rsidP="000D4F67">
            <w:pPr>
              <w:pStyle w:val="Objective"/>
              <w:rPr>
                <w:iCs/>
              </w:rPr>
            </w:pPr>
            <w:bookmarkStart w:id="0" w:name="_Hlk41398278"/>
            <w:r>
              <w:rPr>
                <w:iCs/>
              </w:rPr>
              <w:t xml:space="preserve">“Public Historians’ Response to COVID-19,” </w:t>
            </w:r>
            <w:r>
              <w:rPr>
                <w:i/>
              </w:rPr>
              <w:t>Graduate Student Research and Professional Development Newsletter</w:t>
            </w:r>
            <w:r>
              <w:rPr>
                <w:iCs/>
              </w:rPr>
              <w:t xml:space="preserve"> (Spring 2020): 6-7</w:t>
            </w:r>
          </w:p>
          <w:p w14:paraId="00D9D04B" w14:textId="1C151C6E" w:rsidR="00327434" w:rsidRPr="00327434" w:rsidRDefault="00327434" w:rsidP="000D4F67">
            <w:pPr>
              <w:pStyle w:val="Objective"/>
              <w:rPr>
                <w:iCs/>
              </w:rPr>
            </w:pPr>
            <w:r>
              <w:rPr>
                <w:iCs/>
              </w:rPr>
              <w:t>Creative Expressions, “Artists at Home” panel, double bass performance, April 16, 2020.</w:t>
            </w:r>
          </w:p>
          <w:p w14:paraId="5B094E64" w14:textId="44E0D861" w:rsidR="00092EF6" w:rsidRPr="00762931" w:rsidRDefault="00762931" w:rsidP="000D4F67">
            <w:pPr>
              <w:pStyle w:val="Objective"/>
              <w:rPr>
                <w:iCs/>
              </w:rPr>
            </w:pPr>
            <w:r>
              <w:rPr>
                <w:i/>
              </w:rPr>
              <w:t>A New Christmas World</w:t>
            </w:r>
            <w:r>
              <w:rPr>
                <w:iCs/>
              </w:rPr>
              <w:t>, audio CD with Towne Meeting, 2019.</w:t>
            </w:r>
          </w:p>
          <w:p w14:paraId="225C4DD6" w14:textId="391F56C2" w:rsidR="00092EF6" w:rsidRPr="00412AD6" w:rsidRDefault="00092EF6" w:rsidP="000D4F67">
            <w:pPr>
              <w:pStyle w:val="Objective"/>
              <w:rPr>
                <w:iCs/>
              </w:rPr>
            </w:pPr>
            <w:r>
              <w:rPr>
                <w:iCs/>
              </w:rPr>
              <w:t>“New College Archivist Anastasia Pratt invites College Community to Contribute to Archives as College Approaches 50</w:t>
            </w:r>
            <w:r w:rsidRPr="00092EF6">
              <w:rPr>
                <w:iCs/>
                <w:vertAlign w:val="superscript"/>
              </w:rPr>
              <w:t>th</w:t>
            </w:r>
            <w:r>
              <w:rPr>
                <w:iCs/>
              </w:rPr>
              <w:t xml:space="preserve"> Anniversary</w:t>
            </w:r>
            <w:r w:rsidR="00412AD6">
              <w:rPr>
                <w:iCs/>
              </w:rPr>
              <w:t>,” letter t</w:t>
            </w:r>
            <w:r w:rsidR="005E7F42">
              <w:rPr>
                <w:iCs/>
              </w:rPr>
              <w:t>o t</w:t>
            </w:r>
            <w:r w:rsidR="00412AD6">
              <w:rPr>
                <w:iCs/>
              </w:rPr>
              <w:t xml:space="preserve">he college community, </w:t>
            </w:r>
            <w:r w:rsidR="00412AD6">
              <w:rPr>
                <w:i/>
              </w:rPr>
              <w:t>Connections</w:t>
            </w:r>
            <w:r w:rsidR="00412AD6">
              <w:rPr>
                <w:iCs/>
              </w:rPr>
              <w:t xml:space="preserve"> (2019): 18.</w:t>
            </w:r>
          </w:p>
          <w:bookmarkEnd w:id="0"/>
          <w:p w14:paraId="4D1D1A89" w14:textId="0F113649" w:rsidR="00961D5E" w:rsidRDefault="00961D5E" w:rsidP="000D4F67">
            <w:pPr>
              <w:pStyle w:val="Objective"/>
            </w:pPr>
            <w:r>
              <w:rPr>
                <w:i/>
              </w:rPr>
              <w:t>Folk Tales</w:t>
            </w:r>
            <w:r>
              <w:t>, audio CD with Towne Meeting, 2018.</w:t>
            </w:r>
          </w:p>
          <w:p w14:paraId="708FDDDF" w14:textId="77777777" w:rsidR="00255CED" w:rsidRDefault="00255CED" w:rsidP="000D4F67">
            <w:pPr>
              <w:pStyle w:val="Objective"/>
            </w:pPr>
            <w:r>
              <w:t>“</w:t>
            </w:r>
            <w:r>
              <w:rPr>
                <w:i/>
              </w:rPr>
              <w:t>Everything I Know I Learned At the Plattsburgh Upward Bound Program</w:t>
            </w:r>
            <w:r>
              <w:t xml:space="preserve">,” with Kate Dermody, </w:t>
            </w:r>
            <w:r>
              <w:rPr>
                <w:i/>
              </w:rPr>
              <w:t>All About Mentoring</w:t>
            </w:r>
            <w:r>
              <w:t xml:space="preserve"> 51 (Winter 2018): 22.</w:t>
            </w:r>
          </w:p>
          <w:p w14:paraId="5A3FA7A0" w14:textId="77777777" w:rsidR="00255CED" w:rsidRDefault="00255CED" w:rsidP="00255CED">
            <w:pPr>
              <w:pStyle w:val="BodyText"/>
            </w:pPr>
            <w:r>
              <w:t xml:space="preserve">“Teaching, Mentoring and Activism in the Age of Trump,” with Himanee Gupta-Carlson and Lisa Parkins, </w:t>
            </w:r>
            <w:r>
              <w:rPr>
                <w:i/>
              </w:rPr>
              <w:t>All About Mentoring</w:t>
            </w:r>
            <w:r>
              <w:t xml:space="preserve"> 51 (Winter 2018): 41-45.</w:t>
            </w:r>
          </w:p>
          <w:p w14:paraId="570E8974" w14:textId="77777777" w:rsidR="00255CED" w:rsidRPr="00255CED" w:rsidRDefault="00255CED" w:rsidP="00255CED">
            <w:pPr>
              <w:pStyle w:val="BodyText"/>
            </w:pPr>
            <w:r>
              <w:t xml:space="preserve">“Future of Digital Media and Digital Culture Offerings at SUNY Empire State College,” with Nicola Allain, Diane Shichtman, Cindy Conaway, and Ruth Goldberg, </w:t>
            </w:r>
            <w:r>
              <w:rPr>
                <w:i/>
              </w:rPr>
              <w:t>All About Mentoring</w:t>
            </w:r>
            <w:r>
              <w:t xml:space="preserve"> 51 (Winter 2018): 60-67.</w:t>
            </w:r>
          </w:p>
          <w:p w14:paraId="63BC094B" w14:textId="77777777" w:rsidR="00FA3854" w:rsidRPr="00FA3854" w:rsidRDefault="00FA3854" w:rsidP="000D4F67">
            <w:pPr>
              <w:pStyle w:val="Objective"/>
            </w:pPr>
            <w:r>
              <w:t xml:space="preserve">“Our Evolving Counties: A History of New York State </w:t>
            </w:r>
            <w:r w:rsidRPr="00FA3854">
              <w:t>Government</w:t>
            </w:r>
            <w:r>
              <w:t xml:space="preserve">” </w:t>
            </w:r>
            <w:r>
              <w:rPr>
                <w:i/>
              </w:rPr>
              <w:t>NYSAC News</w:t>
            </w:r>
            <w:r>
              <w:t xml:space="preserve"> 36.1 (Winter 2015): 14.</w:t>
            </w:r>
          </w:p>
          <w:p w14:paraId="3FBD8080" w14:textId="77777777" w:rsidR="00CF5DD2" w:rsidRPr="00CF5DD2" w:rsidRDefault="00CF5DD2" w:rsidP="000D4F67">
            <w:pPr>
              <w:pStyle w:val="Objective"/>
            </w:pPr>
            <w:r w:rsidRPr="00FA3854">
              <w:t>Columnist</w:t>
            </w:r>
            <w:r>
              <w:t xml:space="preserve">, </w:t>
            </w:r>
            <w:r>
              <w:rPr>
                <w:i/>
              </w:rPr>
              <w:t>Plattsburgh Life</w:t>
            </w:r>
            <w:r>
              <w:t>.  (November 2013</w:t>
            </w:r>
            <w:r w:rsidR="0000759C">
              <w:t>-May 2014</w:t>
            </w:r>
            <w:r>
              <w:t>)</w:t>
            </w:r>
          </w:p>
          <w:p w14:paraId="63F78ACF" w14:textId="77777777" w:rsidR="000D4F67" w:rsidRPr="000D4F67" w:rsidRDefault="000D4F67" w:rsidP="000D4F67">
            <w:pPr>
              <w:pStyle w:val="Objective"/>
            </w:pPr>
            <w:r>
              <w:t xml:space="preserve">“Clinton County” </w:t>
            </w:r>
            <w:r w:rsidR="00FA3854">
              <w:t>(Contributor/Advisor</w:t>
            </w:r>
            <w:r w:rsidR="00762838">
              <w:t xml:space="preserve">) </w:t>
            </w:r>
            <w:r>
              <w:t xml:space="preserve">in </w:t>
            </w:r>
            <w:r w:rsidR="00FA3854">
              <w:rPr>
                <w:i/>
              </w:rPr>
              <w:t xml:space="preserve">New York Family History Research Guide and </w:t>
            </w:r>
            <w:r>
              <w:rPr>
                <w:i/>
              </w:rPr>
              <w:t>Gazetteer</w:t>
            </w:r>
            <w:r w:rsidR="00762838">
              <w:t>, New York Genealogical and Biographical Society.  (</w:t>
            </w:r>
            <w:r w:rsidR="00FA3854">
              <w:t>2014</w:t>
            </w:r>
            <w:r w:rsidR="00762838">
              <w:t>)</w:t>
            </w:r>
            <w:r>
              <w:t xml:space="preserve">  </w:t>
            </w:r>
          </w:p>
          <w:p w14:paraId="2A951F03" w14:textId="77777777" w:rsidR="007C53B0" w:rsidRDefault="007C53B0" w:rsidP="007C53B0">
            <w:pPr>
              <w:pStyle w:val="BodyText"/>
              <w:jc w:val="left"/>
            </w:pPr>
            <w:r>
              <w:t xml:space="preserve">“Photography” in </w:t>
            </w:r>
            <w:r>
              <w:rPr>
                <w:i/>
              </w:rPr>
              <w:t xml:space="preserve">Discovery and Invention Encyclopedia: </w:t>
            </w:r>
            <w:r w:rsidRPr="001A1B05">
              <w:rPr>
                <w:rFonts w:cs="Courier New"/>
                <w:i/>
                <w:sz w:val="20"/>
              </w:rPr>
              <w:t>A Historical Encyclopedia of Science, Technology, and Society</w:t>
            </w:r>
            <w:r>
              <w:t>, General Editor James Ciment. (Forthcoming)</w:t>
            </w:r>
          </w:p>
          <w:p w14:paraId="35D37A93" w14:textId="77777777" w:rsidR="007C53B0" w:rsidRDefault="007C53B0" w:rsidP="007C53B0">
            <w:pPr>
              <w:pStyle w:val="BodyText"/>
            </w:pPr>
            <w:r>
              <w:lastRenderedPageBreak/>
              <w:t xml:space="preserve">“Architectural Elements and Structures” in </w:t>
            </w:r>
            <w:r>
              <w:rPr>
                <w:i/>
              </w:rPr>
              <w:t xml:space="preserve">Discovery and Invention Encyclopedia: </w:t>
            </w:r>
            <w:r w:rsidRPr="001A1B05">
              <w:rPr>
                <w:rFonts w:cs="Courier New"/>
                <w:i/>
                <w:sz w:val="20"/>
              </w:rPr>
              <w:t>A Historical Encyclopedia of Science, Technology, and Society</w:t>
            </w:r>
            <w:r>
              <w:t>, General Editor James Ciment. (Forthcoming)</w:t>
            </w:r>
          </w:p>
          <w:p w14:paraId="0D1233FE" w14:textId="77777777" w:rsidR="0044775A" w:rsidRDefault="007C53B0" w:rsidP="007C53B0">
            <w:pPr>
              <w:pStyle w:val="Objective"/>
            </w:pPr>
            <w:r>
              <w:t xml:space="preserve"> </w:t>
            </w:r>
            <w:r w:rsidR="0044775A">
              <w:t xml:space="preserve">“Dolls” in </w:t>
            </w:r>
            <w:r w:rsidR="0044775A">
              <w:rPr>
                <w:i/>
              </w:rPr>
              <w:t>Encyclopedia of Play</w:t>
            </w:r>
            <w:r w:rsidR="0044775A">
              <w:t>, Editors Rodney P. Carlisle and J. Geoffrey Golson.  (</w:t>
            </w:r>
            <w:r w:rsidR="00121C4C">
              <w:t>2009)</w:t>
            </w:r>
          </w:p>
          <w:p w14:paraId="0E6161E8" w14:textId="77777777" w:rsidR="0044775A" w:rsidRDefault="0044775A" w:rsidP="0044775A">
            <w:pPr>
              <w:pStyle w:val="BodyText"/>
            </w:pPr>
            <w:r>
              <w:t xml:space="preserve">“Erector Sets” in </w:t>
            </w:r>
            <w:r>
              <w:rPr>
                <w:i/>
              </w:rPr>
              <w:t>Encyclopedia of Play</w:t>
            </w:r>
            <w:r>
              <w:t xml:space="preserve">, Editors Rodney P. Carlisle and J. Geoffrey Golson.  </w:t>
            </w:r>
            <w:r w:rsidR="00121C4C">
              <w:t>(2009)</w:t>
            </w:r>
          </w:p>
          <w:p w14:paraId="48F5B176" w14:textId="77777777" w:rsidR="0044775A" w:rsidRDefault="0044775A" w:rsidP="0044775A">
            <w:pPr>
              <w:pStyle w:val="BodyText"/>
            </w:pPr>
            <w:r>
              <w:t xml:space="preserve">“Tinkertoys” in </w:t>
            </w:r>
            <w:r>
              <w:rPr>
                <w:i/>
              </w:rPr>
              <w:t>Encyclopedia of Play</w:t>
            </w:r>
            <w:r>
              <w:t xml:space="preserve">, Editors Rodney P. Carlisle and J. Geoffrey Golson.  </w:t>
            </w:r>
            <w:r w:rsidR="00121C4C">
              <w:t>(2009)</w:t>
            </w:r>
          </w:p>
          <w:p w14:paraId="14A5CDD7" w14:textId="77777777" w:rsidR="0044775A" w:rsidRDefault="0044775A" w:rsidP="0044775A">
            <w:pPr>
              <w:pStyle w:val="BodyText"/>
            </w:pPr>
            <w:r>
              <w:t xml:space="preserve">“Scrabble” in </w:t>
            </w:r>
            <w:r>
              <w:rPr>
                <w:i/>
              </w:rPr>
              <w:t>Encyclopedia of Play</w:t>
            </w:r>
            <w:r>
              <w:t xml:space="preserve">, Editors Rodney P. Carlisle and J. Geoffrey Golson.  </w:t>
            </w:r>
            <w:r w:rsidR="00121C4C">
              <w:t>(2009)</w:t>
            </w:r>
          </w:p>
          <w:p w14:paraId="37D68001" w14:textId="77777777" w:rsidR="0044775A" w:rsidRDefault="0044775A" w:rsidP="0044775A">
            <w:pPr>
              <w:pStyle w:val="BodyText"/>
            </w:pPr>
            <w:r>
              <w:t xml:space="preserve">“Jigsaws” in </w:t>
            </w:r>
            <w:r>
              <w:rPr>
                <w:i/>
              </w:rPr>
              <w:t>Encyclopedia of Play</w:t>
            </w:r>
            <w:r>
              <w:t xml:space="preserve">, Editors Rodney P. Carlisle and J. Geoffrey Golson.  </w:t>
            </w:r>
            <w:r w:rsidR="00121C4C">
              <w:t>(2009)</w:t>
            </w:r>
          </w:p>
          <w:p w14:paraId="3AF98A78" w14:textId="77777777" w:rsidR="006661DA" w:rsidRPr="006661DA" w:rsidRDefault="006661DA" w:rsidP="0044775A">
            <w:pPr>
              <w:pStyle w:val="BodyText"/>
            </w:pPr>
            <w:r>
              <w:t xml:space="preserve">Glossary in </w:t>
            </w:r>
            <w:r>
              <w:rPr>
                <w:i/>
              </w:rPr>
              <w:t>Encyclopedia of Play</w:t>
            </w:r>
            <w:r>
              <w:t xml:space="preserve">, Editors Rodney P. Carlisle and J.  Geoffrey Golson.  </w:t>
            </w:r>
            <w:r w:rsidR="00121C4C">
              <w:t>(2009)</w:t>
            </w:r>
          </w:p>
          <w:p w14:paraId="1241EAD9" w14:textId="77777777" w:rsidR="00AB06AC" w:rsidRPr="00D5225D" w:rsidRDefault="00AB06AC" w:rsidP="00AB06AC">
            <w:pPr>
              <w:pStyle w:val="Objective"/>
              <w:jc w:val="left"/>
            </w:pPr>
            <w:r>
              <w:rPr>
                <w:i/>
              </w:rPr>
              <w:t>Translation Possible</w:t>
            </w:r>
            <w:r>
              <w:t xml:space="preserve">, Suzanne Horizon-Franzel and Kathryn Kestler.  (2006)  Review.  Anthropology Review Database.     </w:t>
            </w:r>
            <w:hyperlink r:id="rId10" w:history="1">
              <w:r w:rsidRPr="006737E4">
                <w:rPr>
                  <w:rStyle w:val="Hyperlink"/>
                </w:rPr>
                <w:t>http://wings.buffalo.edu/ARD/cgi/search.cgi</w:t>
              </w:r>
            </w:hyperlink>
            <w:r>
              <w:t xml:space="preserve">  (April 2008)</w:t>
            </w:r>
          </w:p>
          <w:p w14:paraId="05DB44BA" w14:textId="77777777" w:rsidR="00087AF3" w:rsidRPr="00087AF3" w:rsidRDefault="00AD6491" w:rsidP="00863124">
            <w:pPr>
              <w:pStyle w:val="Objective"/>
            </w:pPr>
            <w:r>
              <w:t xml:space="preserve">“Family Vacations” in </w:t>
            </w:r>
            <w:r>
              <w:rPr>
                <w:i/>
                <w:iCs/>
              </w:rPr>
              <w:t xml:space="preserve">The Family in </w:t>
            </w:r>
            <w:smartTag w:uri="urn:schemas-microsoft-com:office:smarttags" w:element="country-region">
              <w:r>
                <w:rPr>
                  <w:i/>
                  <w:iCs/>
                </w:rPr>
                <w:t>America</w:t>
              </w:r>
            </w:smartTag>
            <w:r>
              <w:rPr>
                <w:i/>
                <w:iCs/>
              </w:rPr>
              <w:t>: An Encyclopedia</w:t>
            </w:r>
            <w:r>
              <w:t xml:space="preserve">, ed. Joseph Hawes and </w:t>
            </w:r>
            <w:smartTag w:uri="urn:schemas-microsoft-com:office:smarttags" w:element="place">
              <w:smartTag w:uri="urn:schemas-microsoft-com:office:smarttags" w:element="PlaceName">
                <w:r>
                  <w:t>Elizabeth</w:t>
                </w:r>
              </w:smartTag>
              <w:r>
                <w:t xml:space="preserve"> </w:t>
              </w:r>
              <w:smartTag w:uri="urn:schemas-microsoft-com:office:smarttags" w:element="PlaceName">
                <w:r>
                  <w:t>Shores</w:t>
                </w:r>
              </w:smartTag>
            </w:smartTag>
            <w:r>
              <w:t xml:space="preserve">.  </w:t>
            </w:r>
            <w:smartTag w:uri="urn:schemas-microsoft-com:office:smarttags" w:element="place">
              <w:smartTag w:uri="urn:schemas-microsoft-com:office:smarttags" w:element="City">
                <w:r>
                  <w:t>Santa Barbara</w:t>
                </w:r>
              </w:smartTag>
              <w:r>
                <w:t xml:space="preserve">, </w:t>
              </w:r>
              <w:smartTag w:uri="urn:schemas-microsoft-com:office:smarttags" w:element="State">
                <w:r>
                  <w:t>CA</w:t>
                </w:r>
              </w:smartTag>
            </w:smartTag>
            <w:r>
              <w:t>: ABC-CLIO, 2001.</w:t>
            </w:r>
          </w:p>
        </w:tc>
      </w:tr>
      <w:tr w:rsidR="00B34BA0" w14:paraId="468FA354" w14:textId="77777777" w:rsidTr="00BF1827">
        <w:trPr>
          <w:gridAfter w:val="1"/>
          <w:wAfter w:w="6660" w:type="dxa"/>
          <w:cantSplit/>
        </w:trPr>
        <w:tc>
          <w:tcPr>
            <w:tcW w:w="8820" w:type="dxa"/>
            <w:gridSpan w:val="3"/>
            <w:shd w:val="clear" w:color="auto" w:fill="FFFFFF"/>
          </w:tcPr>
          <w:p w14:paraId="352E26B4" w14:textId="77777777" w:rsidR="00B34BA0" w:rsidRDefault="00B34BA0" w:rsidP="00087AF3">
            <w:pPr>
              <w:pStyle w:val="SectionTitle"/>
            </w:pPr>
            <w:r>
              <w:lastRenderedPageBreak/>
              <w:t>Conferences and presentations</w:t>
            </w:r>
          </w:p>
        </w:tc>
      </w:tr>
      <w:tr w:rsidR="00B34BA0" w:rsidRPr="00FF6E09" w14:paraId="2F2B3269" w14:textId="77777777" w:rsidTr="00BF1827">
        <w:trPr>
          <w:gridAfter w:val="1"/>
          <w:wAfter w:w="6660" w:type="dxa"/>
        </w:trPr>
        <w:tc>
          <w:tcPr>
            <w:tcW w:w="2160" w:type="dxa"/>
            <w:shd w:val="clear" w:color="auto" w:fill="FFFFFF"/>
          </w:tcPr>
          <w:p w14:paraId="0F79A27D" w14:textId="77777777" w:rsidR="00B34BA0" w:rsidRDefault="00B34BA0" w:rsidP="00087AF3"/>
        </w:tc>
        <w:tc>
          <w:tcPr>
            <w:tcW w:w="6660" w:type="dxa"/>
            <w:gridSpan w:val="2"/>
            <w:shd w:val="clear" w:color="auto" w:fill="FFFFFF"/>
          </w:tcPr>
          <w:p w14:paraId="3A2524F4" w14:textId="68218EEC" w:rsidR="00A1165E" w:rsidRDefault="00A1165E" w:rsidP="004D217F">
            <w:pPr>
              <w:pStyle w:val="BodyText"/>
            </w:pPr>
            <w:bookmarkStart w:id="1" w:name="_Hlk41398294"/>
            <w:r>
              <w:t>Northeast Chapter of Science Teachers’ Association of New York State (virtual meeting), March 23, 2020, with Mary Mawn and Audeliz Matias. “Science Education and Distance Learning.”</w:t>
            </w:r>
          </w:p>
          <w:p w14:paraId="6FC55417" w14:textId="70F9CC72" w:rsidR="00A1165E" w:rsidRDefault="00A1165E" w:rsidP="004D217F">
            <w:pPr>
              <w:pStyle w:val="BodyText"/>
            </w:pPr>
            <w:r>
              <w:t>Champlain Meeting House, Champlain, NY, March 1, 2020. “Women in Clinton County.”</w:t>
            </w:r>
          </w:p>
          <w:p w14:paraId="7C039440" w14:textId="4B4BA727" w:rsidR="00A1165E" w:rsidRDefault="00A1165E" w:rsidP="004D217F">
            <w:pPr>
              <w:pStyle w:val="BodyText"/>
            </w:pPr>
            <w:r>
              <w:t>Vermont French-Canadian Genealogical Society, Essex, VT, February 29, 2020. “Historical Research in New York.”</w:t>
            </w:r>
          </w:p>
          <w:bookmarkEnd w:id="1"/>
          <w:p w14:paraId="485B4823" w14:textId="0037E973" w:rsidR="00551C2C" w:rsidRDefault="00551C2C" w:rsidP="004D217F">
            <w:pPr>
              <w:pStyle w:val="BodyText"/>
            </w:pPr>
            <w:r>
              <w:t>Culver Hill Commemoration, Beekmantown, NY, September 6, 2017. “Culver Hill: Creating a Practice of Commemoration."</w:t>
            </w:r>
          </w:p>
          <w:p w14:paraId="70EB3F6D" w14:textId="77777777" w:rsidR="008F1B97" w:rsidRDefault="008F1B97" w:rsidP="008F1B97">
            <w:pPr>
              <w:pStyle w:val="BodyText"/>
            </w:pPr>
            <w:r>
              <w:t>Beekmantown Central School, May 4, 2017. “Working as a Historian.”</w:t>
            </w:r>
          </w:p>
          <w:p w14:paraId="0BED3B34" w14:textId="77777777" w:rsidR="00C21C89" w:rsidRDefault="00C21C89" w:rsidP="004D217F">
            <w:pPr>
              <w:pStyle w:val="BodyText"/>
            </w:pPr>
            <w:r>
              <w:t xml:space="preserve">Mountain Lake PBS, Willsboro, NY, October 16, 2016. “Hamilton’s America” panelist. </w:t>
            </w:r>
            <w:hyperlink r:id="rId11" w:history="1">
              <w:r w:rsidRPr="007670DE">
                <w:rPr>
                  <w:rStyle w:val="Hyperlink"/>
                </w:rPr>
                <w:t>https://youtu.be/ViVBWilBG7o</w:t>
              </w:r>
            </w:hyperlink>
            <w:r>
              <w:t xml:space="preserve"> </w:t>
            </w:r>
          </w:p>
          <w:p w14:paraId="2704DE15" w14:textId="77777777" w:rsidR="003C11B5" w:rsidRPr="003C11B5" w:rsidRDefault="003C11B5" w:rsidP="004D217F">
            <w:pPr>
              <w:pStyle w:val="BodyText"/>
            </w:pPr>
            <w:r>
              <w:t xml:space="preserve">New York State Archives Conference, Plattsburgh, NY, June 8-10, 2016. “Careers in Archives.” </w:t>
            </w:r>
          </w:p>
          <w:p w14:paraId="00C89B35" w14:textId="77777777" w:rsidR="00A340F7" w:rsidRDefault="00A340F7" w:rsidP="004D217F">
            <w:pPr>
              <w:pStyle w:val="BodyText"/>
            </w:pPr>
            <w:r>
              <w:lastRenderedPageBreak/>
              <w:t>Clinton County Historical Association Lecture Series, Plattsburgh, NY, April 4, 2016. “Women of Clinton County.”</w:t>
            </w:r>
          </w:p>
          <w:p w14:paraId="2AF6EFFC" w14:textId="77777777" w:rsidR="00541BB3" w:rsidRDefault="00541BB3" w:rsidP="004D217F">
            <w:pPr>
              <w:pStyle w:val="BodyText"/>
            </w:pPr>
            <w:r>
              <w:t xml:space="preserve">SUNY Empire State College Northeast Center Night at the Museum. “Live Exhibit,” November 6, 2015. “Sesame Street and Me.” </w:t>
            </w:r>
          </w:p>
          <w:p w14:paraId="5E616512" w14:textId="77777777" w:rsidR="00527281" w:rsidRDefault="00527281" w:rsidP="004D217F">
            <w:pPr>
              <w:pStyle w:val="BodyText"/>
            </w:pPr>
            <w:r>
              <w:t>New York State Cooperative &amp; Experiential Education Association, October 20, 2015. “Experiential Learning and Adult Students."</w:t>
            </w:r>
          </w:p>
          <w:p w14:paraId="596F56AA" w14:textId="77777777" w:rsidR="00A0543B" w:rsidRDefault="00A0543B" w:rsidP="004D217F">
            <w:pPr>
              <w:pStyle w:val="BodyText"/>
            </w:pPr>
            <w:r>
              <w:t>SUNY Plattsburgh History Department “Open Hour,” May 7, 2015.  “Women’s History in Clinton County.”</w:t>
            </w:r>
          </w:p>
          <w:p w14:paraId="1F5CA84D" w14:textId="77777777" w:rsidR="0038599F" w:rsidRDefault="0038599F" w:rsidP="004D217F">
            <w:pPr>
              <w:pStyle w:val="BodyText"/>
            </w:pPr>
            <w:r>
              <w:t>School for Graduate Studies Brown Bag Series, virtual presentation, April 21, 2015.  “The Public History Certificate and Community Collaboration.”</w:t>
            </w:r>
          </w:p>
          <w:p w14:paraId="40B16512" w14:textId="77777777" w:rsidR="00102ADA" w:rsidRDefault="00102ADA" w:rsidP="004D217F">
            <w:pPr>
              <w:pStyle w:val="BodyText"/>
            </w:pPr>
            <w:r>
              <w:t>Clinton County Historical Association Lecture Series, Plattsburgh, NY, April 6, 2015.  “Life on the Home Front during the Civil War.”</w:t>
            </w:r>
          </w:p>
          <w:p w14:paraId="707F27DF" w14:textId="77777777" w:rsidR="00102ADA" w:rsidRDefault="00102ADA" w:rsidP="004D217F">
            <w:pPr>
              <w:pStyle w:val="BodyText"/>
            </w:pPr>
            <w:r>
              <w:t>U.S. Department of Customs and Border Patrol, Champlain, NY, March 31, 2015.  Women’s History Month presentation.</w:t>
            </w:r>
          </w:p>
          <w:p w14:paraId="59298907" w14:textId="77777777" w:rsidR="0038599F" w:rsidRDefault="0038599F" w:rsidP="004D217F">
            <w:pPr>
              <w:pStyle w:val="BodyText"/>
            </w:pPr>
            <w:r>
              <w:t>Vermont French-Canadian Genealogical Society, Colchester, VT, March 28, 2015.  “Doing Genealogical and Historical Research in New York State.”</w:t>
            </w:r>
          </w:p>
          <w:p w14:paraId="297AA47E" w14:textId="77777777" w:rsidR="00906D9A" w:rsidRDefault="00906D9A" w:rsidP="004D217F">
            <w:pPr>
              <w:pStyle w:val="BodyText"/>
            </w:pPr>
            <w:r>
              <w:t>Historical Educators Enrichment Day, Pok-o-MacCready Outdoor Education Center and 1812 Homestead Educational Foundation, Reber, NY, December 18, 2014.  “Kids Count, Too! Writing History through Community Collaboration.”</w:t>
            </w:r>
          </w:p>
          <w:p w14:paraId="61052C2B" w14:textId="77777777" w:rsidR="00D33DA5" w:rsidRDefault="00D33DA5" w:rsidP="004D217F">
            <w:pPr>
              <w:pStyle w:val="BodyText"/>
            </w:pPr>
            <w:r>
              <w:t xml:space="preserve">Association of Graduate Liberal Studies Programs, “Revolutions: Past, Present, and Future,” Philadelphia, PA, October 9-11, 2014.  “Public History Adult Students, and the Community: Moving Beyond the Distance-Education Classroom.”  </w:t>
            </w:r>
          </w:p>
          <w:p w14:paraId="1E7C68E1" w14:textId="77777777" w:rsidR="00724013" w:rsidRDefault="00724013" w:rsidP="004D217F">
            <w:pPr>
              <w:pStyle w:val="BodyText"/>
            </w:pPr>
            <w:r>
              <w:t>American Association of State and Local Historians, “Greater than the Sum of our Parts,” St. Paul, MN, September 17-20, 2014, “Beyond Selma: Remembering Race and Racism in the North,” panelist.</w:t>
            </w:r>
          </w:p>
          <w:p w14:paraId="25D051DD" w14:textId="77777777" w:rsidR="00724013" w:rsidRDefault="00724013" w:rsidP="004D217F">
            <w:pPr>
              <w:pStyle w:val="BodyText"/>
            </w:pPr>
            <w:r>
              <w:t>Culver Hill Commemoration, Beekmantown, NY, September 6, 2014. “Culver Hill and the Plattsburgh Institute.”</w:t>
            </w:r>
          </w:p>
          <w:p w14:paraId="43E141C2" w14:textId="77777777" w:rsidR="00D33DA5" w:rsidRDefault="00D33DA5" w:rsidP="00D33DA5">
            <w:pPr>
              <w:pStyle w:val="Objective"/>
              <w:spacing w:before="0" w:after="0" w:line="240" w:lineRule="auto"/>
              <w:rPr>
                <w:szCs w:val="22"/>
              </w:rPr>
            </w:pPr>
            <w:r>
              <w:t xml:space="preserve">Battle of Plattsburgh Commemoration Committee, Dewey’s Tavern Commemoration, Champlain, NY, September 6, 2014.  “The Legacy of the Battle of Plattsburgh.” </w:t>
            </w:r>
          </w:p>
          <w:p w14:paraId="33A48B57" w14:textId="77777777" w:rsidR="0038599F" w:rsidRDefault="0038599F" w:rsidP="004D217F">
            <w:pPr>
              <w:pStyle w:val="BodyText"/>
            </w:pPr>
          </w:p>
          <w:p w14:paraId="4A82569B" w14:textId="77777777" w:rsidR="00036E6C" w:rsidRDefault="00036E6C" w:rsidP="004D217F">
            <w:pPr>
              <w:pStyle w:val="BodyText"/>
            </w:pPr>
            <w:r>
              <w:t>“The War of 1812 and the Battle of Plattsburgh Commemoration,” Association of Public Historians of New York State, Region 6 conference, Plattsburgh, NY, June 6, 2014.  Planning Committee.</w:t>
            </w:r>
          </w:p>
          <w:p w14:paraId="05415586" w14:textId="77777777" w:rsidR="0000759C" w:rsidRDefault="0000759C" w:rsidP="004D217F">
            <w:pPr>
              <w:pStyle w:val="BodyText"/>
            </w:pPr>
            <w:r>
              <w:t>Competency-Based Education Colloquium, Saratoga, NY, May 19-20, 2014.</w:t>
            </w:r>
          </w:p>
          <w:p w14:paraId="367AA7A8" w14:textId="77777777" w:rsidR="004D217F" w:rsidRDefault="004D217F" w:rsidP="004D217F">
            <w:pPr>
              <w:pStyle w:val="BodyText"/>
            </w:pPr>
            <w:r>
              <w:lastRenderedPageBreak/>
              <w:t>Northern New York Library Network, Archiving Workshop, Plattsburgh, NY, November 8, 2013.</w:t>
            </w:r>
          </w:p>
          <w:p w14:paraId="1A7EB7CB" w14:textId="77777777" w:rsidR="0055354C" w:rsidRDefault="0055354C" w:rsidP="00BF56D0">
            <w:pPr>
              <w:pStyle w:val="Objective"/>
              <w:spacing w:before="0" w:after="0" w:line="240" w:lineRule="auto"/>
            </w:pPr>
            <w:r>
              <w:t>Clinton County Historical Association, Annual Meeting, Plattsburgh, NY, November 2, 2013.  “225 Years of Clinton County History.”</w:t>
            </w:r>
          </w:p>
          <w:p w14:paraId="0A5D9F78" w14:textId="77777777" w:rsidR="0055354C" w:rsidRDefault="0055354C" w:rsidP="00BF56D0">
            <w:pPr>
              <w:pStyle w:val="Objective"/>
              <w:spacing w:before="0" w:after="0" w:line="240" w:lineRule="auto"/>
            </w:pPr>
          </w:p>
          <w:p w14:paraId="44BB8553" w14:textId="77777777" w:rsidR="00B44EDE" w:rsidRDefault="00B44EDE" w:rsidP="00BF56D0">
            <w:pPr>
              <w:pStyle w:val="Objective"/>
              <w:spacing w:before="0" w:after="0" w:line="240" w:lineRule="auto"/>
            </w:pPr>
            <w:r>
              <w:t>Peace History Society, “Envisioning Peace, Performing Justice: Art, Activism, and Cultural Politics in the History of Peacemaking,” Carbondale, IL, October 24-26,</w:t>
            </w:r>
            <w:r w:rsidR="00724013">
              <w:t xml:space="preserve"> 2013.  “Women, Art, and Peace”</w:t>
            </w:r>
            <w:r>
              <w:t xml:space="preserve"> (</w:t>
            </w:r>
            <w:r w:rsidR="00CF5DD2">
              <w:t>Paper accepted; unable to attend conference because of a death in the family.</w:t>
            </w:r>
            <w:r>
              <w:t>)</w:t>
            </w:r>
          </w:p>
          <w:p w14:paraId="68F6ACF9" w14:textId="77777777" w:rsidR="0055354C" w:rsidRDefault="0055354C" w:rsidP="0055354C">
            <w:pPr>
              <w:pStyle w:val="Objective"/>
              <w:spacing w:before="0" w:after="0" w:line="240" w:lineRule="auto"/>
            </w:pPr>
          </w:p>
          <w:p w14:paraId="5A56B4E8" w14:textId="77777777" w:rsidR="0055354C" w:rsidRDefault="0055354C" w:rsidP="0055354C">
            <w:pPr>
              <w:pStyle w:val="Objective"/>
              <w:spacing w:before="0" w:after="0" w:line="240" w:lineRule="auto"/>
              <w:rPr>
                <w:szCs w:val="22"/>
              </w:rPr>
            </w:pPr>
            <w:r>
              <w:t xml:space="preserve">Battle of Plattsburgh Commemoration Committee, Dewey’s Tavern Commemoration, Champlain, NY, September 7, 2013.  “Thoughts on the Battle of Plattsburgh.” </w:t>
            </w:r>
          </w:p>
          <w:p w14:paraId="4B670A10" w14:textId="77777777" w:rsidR="00B44EDE" w:rsidRDefault="00B44EDE" w:rsidP="00BF56D0">
            <w:pPr>
              <w:pStyle w:val="Objective"/>
              <w:spacing w:before="0" w:after="0" w:line="240" w:lineRule="auto"/>
            </w:pPr>
          </w:p>
          <w:p w14:paraId="4AF9E33A" w14:textId="77777777" w:rsidR="0055354C" w:rsidRDefault="0055354C" w:rsidP="0055354C">
            <w:pPr>
              <w:pStyle w:val="BodyText"/>
            </w:pPr>
            <w:r>
              <w:t>225</w:t>
            </w:r>
            <w:r w:rsidRPr="0055354C">
              <w:rPr>
                <w:vertAlign w:val="superscript"/>
              </w:rPr>
              <w:t>th</w:t>
            </w:r>
            <w:r>
              <w:t xml:space="preserve"> Anniversary Celebration, Champlain, NY, August 17, 2013.  “Keynote Address.”</w:t>
            </w:r>
          </w:p>
          <w:p w14:paraId="6F8EF29F" w14:textId="77777777" w:rsidR="0055354C" w:rsidRDefault="0055354C" w:rsidP="0055354C">
            <w:pPr>
              <w:pStyle w:val="BodyText"/>
            </w:pPr>
            <w:r>
              <w:t>Vilas Home 125</w:t>
            </w:r>
            <w:r w:rsidRPr="0055354C">
              <w:rPr>
                <w:vertAlign w:val="superscript"/>
              </w:rPr>
              <w:t>th</w:t>
            </w:r>
            <w:r>
              <w:t xml:space="preserve"> Anniversary Celebration, Plattsburgh, NY, August 4, 2013.  “A History of the Vilas Home.”</w:t>
            </w:r>
          </w:p>
          <w:p w14:paraId="59FEB3B3" w14:textId="77777777" w:rsidR="0055354C" w:rsidRDefault="0055354C" w:rsidP="0055354C">
            <w:pPr>
              <w:pStyle w:val="BodyText"/>
            </w:pPr>
            <w:r>
              <w:t>Half and Half Lecture Series, the Alice T. Miner Colonial Collection and Museum, Chazy, NY, June 13, 2013.  “Images of Rural Life.”</w:t>
            </w:r>
          </w:p>
          <w:p w14:paraId="1B40B046" w14:textId="77777777" w:rsidR="0055354C" w:rsidRPr="0055354C" w:rsidRDefault="0055354C" w:rsidP="0055354C">
            <w:pPr>
              <w:pStyle w:val="BodyText"/>
            </w:pPr>
            <w:r>
              <w:t>Daughters of the American Revolution, Saranac Chapter, For Chambly Commemoration Weekend, Plattsburgh, NY, May 31, 2013.  “Keynote Address.”</w:t>
            </w:r>
          </w:p>
          <w:p w14:paraId="1BB72388" w14:textId="77777777" w:rsidR="005576C0" w:rsidRDefault="005576C0" w:rsidP="00BF56D0">
            <w:pPr>
              <w:pStyle w:val="Objective"/>
              <w:spacing w:before="0" w:after="0" w:line="240" w:lineRule="auto"/>
            </w:pPr>
            <w:r>
              <w:t>Preservation Education Conference, Providence, RI, September 18, 2012.  “Public History, Adult Students, and the Community.”</w:t>
            </w:r>
          </w:p>
          <w:p w14:paraId="5BDAD16D" w14:textId="77777777" w:rsidR="005576C0" w:rsidRDefault="005576C0" w:rsidP="00BF56D0">
            <w:pPr>
              <w:pStyle w:val="Objective"/>
              <w:spacing w:before="0" w:after="0" w:line="240" w:lineRule="auto"/>
            </w:pPr>
          </w:p>
          <w:p w14:paraId="74A12533" w14:textId="77777777" w:rsidR="0018469E" w:rsidRDefault="0018469E" w:rsidP="00BF56D0">
            <w:pPr>
              <w:pStyle w:val="Objective"/>
              <w:spacing w:before="0" w:after="0" w:line="240" w:lineRule="auto"/>
            </w:pPr>
            <w:r>
              <w:t>Daughters of the American Revolution, Saranac Chapter, Fort Chambly Commemoration Ceremony, Plattsburgh, NY, June 2, 2012.  “Commemorative Address.”</w:t>
            </w:r>
          </w:p>
          <w:p w14:paraId="651D173A" w14:textId="77777777" w:rsidR="0018469E" w:rsidRDefault="0018469E" w:rsidP="00BF56D0">
            <w:pPr>
              <w:pStyle w:val="Objective"/>
              <w:spacing w:before="0" w:after="0" w:line="240" w:lineRule="auto"/>
              <w:rPr>
                <w:szCs w:val="22"/>
              </w:rPr>
            </w:pPr>
          </w:p>
          <w:p w14:paraId="2810F618" w14:textId="77777777" w:rsidR="00BF56D0" w:rsidRDefault="00BF56D0" w:rsidP="00BF56D0">
            <w:pPr>
              <w:pStyle w:val="Objective"/>
              <w:spacing w:before="0" w:after="0" w:line="240" w:lineRule="auto"/>
              <w:rPr>
                <w:szCs w:val="22"/>
              </w:rPr>
            </w:pPr>
            <w:r>
              <w:rPr>
                <w:szCs w:val="22"/>
              </w:rPr>
              <w:t>Researching 1812 Ancestors, Battle of Plattsburgh Association, Plattsburgh, NY, October 15, 2011.  “Clinton County Resources Related to the War of 1812.”</w:t>
            </w:r>
          </w:p>
          <w:p w14:paraId="2DBDD162" w14:textId="77777777" w:rsidR="00BF56D0" w:rsidRDefault="00BF56D0" w:rsidP="00BF56D0">
            <w:pPr>
              <w:pStyle w:val="BodyText"/>
              <w:spacing w:after="0" w:line="240" w:lineRule="auto"/>
            </w:pPr>
          </w:p>
          <w:p w14:paraId="66166E32" w14:textId="77777777" w:rsidR="00BF56D0" w:rsidRPr="00BF56D0" w:rsidRDefault="00BF56D0" w:rsidP="00BF56D0">
            <w:pPr>
              <w:pStyle w:val="BodyText"/>
              <w:spacing w:after="0" w:line="240" w:lineRule="auto"/>
            </w:pPr>
            <w:r>
              <w:t>14</w:t>
            </w:r>
            <w:r w:rsidRPr="00BF56D0">
              <w:rPr>
                <w:vertAlign w:val="superscript"/>
              </w:rPr>
              <w:t>th</w:t>
            </w:r>
            <w:r>
              <w:t xml:space="preserve"> Annual Senior Enrichment Day, Clinton Community College, Plattsburgh, NY, October 11, 2011</w:t>
            </w:r>
            <w:r w:rsidRPr="00BF56D0">
              <w:t>.</w:t>
            </w:r>
            <w:r>
              <w:t xml:space="preserve">  “Clinton County’s History in Photographs.”</w:t>
            </w:r>
          </w:p>
          <w:p w14:paraId="058E6CF4" w14:textId="77777777" w:rsidR="005576C0" w:rsidRDefault="005576C0" w:rsidP="005576C0">
            <w:pPr>
              <w:pStyle w:val="Objective"/>
              <w:spacing w:before="0" w:after="0" w:line="240" w:lineRule="auto"/>
            </w:pPr>
          </w:p>
          <w:p w14:paraId="43F678A0" w14:textId="77777777" w:rsidR="005576C0" w:rsidRDefault="005576C0" w:rsidP="005576C0">
            <w:pPr>
              <w:pStyle w:val="Objective"/>
              <w:spacing w:before="0" w:after="0" w:line="240" w:lineRule="auto"/>
              <w:rPr>
                <w:szCs w:val="22"/>
              </w:rPr>
            </w:pPr>
            <w:r>
              <w:t xml:space="preserve">Battle of Plattsburgh Commemoration Committee, Dewey’s Tavern Commemoration, Champlain, NY, September 3, 2011.  “The Lasting Significance of the Battle of Plattsburgh.” </w:t>
            </w:r>
          </w:p>
          <w:p w14:paraId="617E5D80" w14:textId="77777777" w:rsidR="00BF56D0" w:rsidRPr="00BF56D0" w:rsidRDefault="00BF56D0" w:rsidP="00BF56D0">
            <w:pPr>
              <w:pStyle w:val="Objective"/>
              <w:spacing w:before="0" w:after="0" w:line="240" w:lineRule="auto"/>
              <w:rPr>
                <w:szCs w:val="22"/>
              </w:rPr>
            </w:pPr>
          </w:p>
          <w:p w14:paraId="47D5ED5D" w14:textId="77777777" w:rsidR="00BF56D0" w:rsidRDefault="00BF56D0" w:rsidP="005600B2">
            <w:pPr>
              <w:pStyle w:val="Objective"/>
              <w:spacing w:before="0" w:after="0" w:line="240" w:lineRule="auto"/>
              <w:rPr>
                <w:szCs w:val="22"/>
              </w:rPr>
            </w:pPr>
            <w:r>
              <w:rPr>
                <w:szCs w:val="22"/>
              </w:rPr>
              <w:t xml:space="preserve">Champlain Valley National Heritage Project Civil War Commemoration Conference, Clinton Community College, Plattsburgh, NY, </w:t>
            </w:r>
            <w:r w:rsidR="00356A7D">
              <w:rPr>
                <w:szCs w:val="22"/>
              </w:rPr>
              <w:t>June 6, 2011.</w:t>
            </w:r>
          </w:p>
          <w:p w14:paraId="74FFD7E8" w14:textId="77777777" w:rsidR="00BF56D0" w:rsidRDefault="00BF56D0" w:rsidP="005600B2">
            <w:pPr>
              <w:pStyle w:val="Objective"/>
              <w:spacing w:before="0" w:after="0" w:line="240" w:lineRule="auto"/>
              <w:rPr>
                <w:szCs w:val="22"/>
              </w:rPr>
            </w:pPr>
          </w:p>
          <w:p w14:paraId="160AD84B" w14:textId="77777777" w:rsidR="005600B2" w:rsidRDefault="005600B2" w:rsidP="00BF56D0">
            <w:pPr>
              <w:pStyle w:val="Objective"/>
              <w:spacing w:before="0" w:after="0" w:line="240" w:lineRule="auto"/>
              <w:rPr>
                <w:szCs w:val="22"/>
              </w:rPr>
            </w:pPr>
            <w:r w:rsidRPr="005600B2">
              <w:rPr>
                <w:szCs w:val="22"/>
              </w:rPr>
              <w:t>American Historical Association, Boston, Massachusetts, January 6-10, 2011.  “Smallpox in the American Revolution.”  Session Chair.</w:t>
            </w:r>
          </w:p>
          <w:p w14:paraId="39187636" w14:textId="77777777" w:rsidR="00BF56D0" w:rsidRDefault="00BF56D0" w:rsidP="00BF56D0">
            <w:pPr>
              <w:pStyle w:val="BodyText"/>
              <w:spacing w:after="0" w:line="240" w:lineRule="auto"/>
            </w:pPr>
          </w:p>
          <w:p w14:paraId="7A7BBB99" w14:textId="77777777" w:rsidR="00BF56D0" w:rsidRPr="00BF56D0" w:rsidRDefault="00BF56D0" w:rsidP="00BF56D0">
            <w:pPr>
              <w:pStyle w:val="BodyText"/>
            </w:pPr>
            <w:r>
              <w:t>Quadricentennial Legacy Conference, Lake Champlain Basin Program, St. Michael’s College, Colchester, VT, October 8, 2010.</w:t>
            </w:r>
          </w:p>
          <w:p w14:paraId="77D8CF72" w14:textId="77777777" w:rsidR="00A6281B" w:rsidRDefault="00A6281B" w:rsidP="00087AF3">
            <w:pPr>
              <w:pStyle w:val="Objective"/>
            </w:pPr>
            <w:r>
              <w:t>Agricultural History Society Conference, Rollins College, Florida, June 10-12, 2010.  “The Farmhouse: A Vision of Rural Heritage.”</w:t>
            </w:r>
          </w:p>
          <w:p w14:paraId="539B33C9" w14:textId="77777777" w:rsidR="00A6281B" w:rsidRDefault="00A6281B" w:rsidP="00087AF3">
            <w:pPr>
              <w:pStyle w:val="Objective"/>
            </w:pPr>
            <w:r>
              <w:t xml:space="preserve">New York State Historical Association, The Conference on New York State History, Cornell University, Ithaca, NY, June 3-5, 2010.  Participant in workshop, “Engaging Students with Community History.”  </w:t>
            </w:r>
          </w:p>
          <w:p w14:paraId="041E8B1A" w14:textId="77777777" w:rsidR="00B34BA0" w:rsidRDefault="00B34BA0" w:rsidP="00087AF3">
            <w:pPr>
              <w:pStyle w:val="Objective"/>
            </w:pPr>
            <w:r>
              <w:t>New York State Historical Association, The Conference on New York State History, SUNY Plattsburgh, Plattsburgh, NY, June 4-6, 2009.  Program Committee.</w:t>
            </w:r>
          </w:p>
          <w:p w14:paraId="22CB1932" w14:textId="77777777" w:rsidR="00B34BA0" w:rsidRDefault="00B34BA0" w:rsidP="00087AF3">
            <w:pPr>
              <w:pStyle w:val="Objective"/>
            </w:pPr>
            <w:smartTag w:uri="urn:schemas-microsoft-com:office:smarttags" w:element="PlaceName">
              <w:r>
                <w:t>Clinton</w:t>
              </w:r>
            </w:smartTag>
            <w:r>
              <w:t xml:space="preserve"> </w:t>
            </w:r>
            <w:smartTag w:uri="urn:schemas-microsoft-com:office:smarttags" w:element="PlaceType">
              <w:r>
                <w:t>County</w:t>
              </w:r>
            </w:smartTag>
            <w:r>
              <w:t xml:space="preserve"> Historical Association, </w:t>
            </w:r>
            <w:smartTag w:uri="urn:schemas-microsoft-com:office:smarttags" w:element="place">
              <w:smartTag w:uri="urn:schemas-microsoft-com:office:smarttags" w:element="City">
                <w:r>
                  <w:t>Plattsburgh</w:t>
                </w:r>
              </w:smartTag>
              <w:r>
                <w:t xml:space="preserve">, </w:t>
              </w:r>
              <w:smartTag w:uri="urn:schemas-microsoft-com:office:smarttags" w:element="State">
                <w:r>
                  <w:t>NY</w:t>
                </w:r>
              </w:smartTag>
            </w:smartTag>
            <w:r>
              <w:t>, November 8, 2008.  “The Responsibilities (and Promises) of History.”</w:t>
            </w:r>
          </w:p>
          <w:p w14:paraId="64926835" w14:textId="77777777" w:rsidR="00B34BA0" w:rsidRPr="009570AB" w:rsidRDefault="00B34BA0" w:rsidP="00087AF3">
            <w:pPr>
              <w:pStyle w:val="BodyText"/>
            </w:pPr>
            <w:r>
              <w:t xml:space="preserve">Association of Public Historians of </w:t>
            </w:r>
            <w:smartTag w:uri="urn:schemas-microsoft-com:office:smarttags" w:element="PlaceName">
              <w:r>
                <w:t>New York</w:t>
              </w:r>
            </w:smartTag>
            <w:r>
              <w:t xml:space="preserve"> </w:t>
            </w:r>
            <w:smartTag w:uri="urn:schemas-microsoft-com:office:smarttags" w:element="PlaceType">
              <w:r>
                <w:t>State</w:t>
              </w:r>
            </w:smartTag>
            <w:r>
              <w:t xml:space="preserve">, </w:t>
            </w:r>
            <w:smartTag w:uri="urn:schemas-microsoft-com:office:smarttags" w:element="place">
              <w:smartTag w:uri="urn:schemas-microsoft-com:office:smarttags" w:element="City">
                <w:r>
                  <w:t>Lake Placid</w:t>
                </w:r>
              </w:smartTag>
              <w:r>
                <w:t xml:space="preserve">, </w:t>
              </w:r>
              <w:smartTag w:uri="urn:schemas-microsoft-com:office:smarttags" w:element="State">
                <w:r>
                  <w:t>NY</w:t>
                </w:r>
              </w:smartTag>
            </w:smartTag>
            <w:r>
              <w:t>, November 2-4, 2008.  Planning Committee.</w:t>
            </w:r>
          </w:p>
          <w:p w14:paraId="5FB4994F" w14:textId="77777777" w:rsidR="00B34BA0" w:rsidRDefault="00B34BA0" w:rsidP="00087AF3">
            <w:pPr>
              <w:pStyle w:val="Objective"/>
            </w:pPr>
            <w:r>
              <w:t xml:space="preserve">Daughters of the American Revolution, Saranac Chapter, Commemoration Ceremony, </w:t>
            </w:r>
            <w:smartTag w:uri="urn:schemas-microsoft-com:office:smarttags" w:element="place">
              <w:smartTag w:uri="urn:schemas-microsoft-com:office:smarttags" w:element="City">
                <w:r>
                  <w:t>Plattsburgh</w:t>
                </w:r>
              </w:smartTag>
              <w:r>
                <w:t xml:space="preserve">, </w:t>
              </w:r>
              <w:smartTag w:uri="urn:schemas-microsoft-com:office:smarttags" w:element="State">
                <w:r>
                  <w:t>NY</w:t>
                </w:r>
              </w:smartTag>
            </w:smartTag>
            <w:r>
              <w:t xml:space="preserve">, October 11, 2008.  “The </w:t>
            </w:r>
            <w:smartTag w:uri="urn:schemas-microsoft-com:office:smarttags" w:element="place">
              <w:smartTag w:uri="urn:schemas-microsoft-com:office:smarttags" w:element="City">
                <w:r>
                  <w:t>Battle</w:t>
                </w:r>
              </w:smartTag>
            </w:smartTag>
            <w:r>
              <w:t xml:space="preserve"> of Valcour.”</w:t>
            </w:r>
          </w:p>
          <w:p w14:paraId="2E6A66A8" w14:textId="77777777" w:rsidR="00B34BA0" w:rsidRDefault="00B34BA0" w:rsidP="00087AF3">
            <w:pPr>
              <w:pStyle w:val="Objective"/>
            </w:pPr>
            <w:r>
              <w:t xml:space="preserve">Franco-American Club, </w:t>
            </w:r>
            <w:smartTag w:uri="urn:schemas-microsoft-com:office:smarttags" w:element="place">
              <w:smartTag w:uri="urn:schemas-microsoft-com:office:smarttags" w:element="City">
                <w:r>
                  <w:t>Plattsburgh</w:t>
                </w:r>
              </w:smartTag>
              <w:r>
                <w:t xml:space="preserve">, </w:t>
              </w:r>
              <w:smartTag w:uri="urn:schemas-microsoft-com:office:smarttags" w:element="State">
                <w:r>
                  <w:t>NY</w:t>
                </w:r>
              </w:smartTag>
            </w:smartTag>
            <w:r>
              <w:t xml:space="preserve">, October 1, 2008.  “Franco-American Architecture in </w:t>
            </w:r>
            <w:smartTag w:uri="urn:schemas-microsoft-com:office:smarttags" w:element="place">
              <w:smartTag w:uri="urn:schemas-microsoft-com:office:smarttags" w:element="City">
                <w:r>
                  <w:t>Clinton County</w:t>
                </w:r>
              </w:smartTag>
              <w:r>
                <w:t xml:space="preserve">, </w:t>
              </w:r>
              <w:smartTag w:uri="urn:schemas-microsoft-com:office:smarttags" w:element="State">
                <w:r>
                  <w:t>NY</w:t>
                </w:r>
              </w:smartTag>
            </w:smartTag>
            <w:r>
              <w:t>.”</w:t>
            </w:r>
          </w:p>
          <w:p w14:paraId="42F117A5" w14:textId="77777777" w:rsidR="00B34BA0" w:rsidRDefault="00B34BA0" w:rsidP="00087AF3">
            <w:pPr>
              <w:pStyle w:val="Objective"/>
            </w:pPr>
            <w:r>
              <w:t xml:space="preserve">Franco-American Club, </w:t>
            </w:r>
            <w:smartTag w:uri="urn:schemas-microsoft-com:office:smarttags" w:element="City">
              <w:r>
                <w:t>Plattsburgh</w:t>
              </w:r>
            </w:smartTag>
            <w:r>
              <w:t xml:space="preserve">, </w:t>
            </w:r>
            <w:smartTag w:uri="urn:schemas-microsoft-com:office:smarttags" w:element="State">
              <w:r>
                <w:t>NY</w:t>
              </w:r>
            </w:smartTag>
            <w:r>
              <w:t xml:space="preserve">, September 3, 2008, “The History of Franco-Americans in </w:t>
            </w:r>
            <w:smartTag w:uri="urn:schemas-microsoft-com:office:smarttags" w:element="place">
              <w:smartTag w:uri="urn:schemas-microsoft-com:office:smarttags" w:element="City">
                <w:r>
                  <w:t>Clinton County</w:t>
                </w:r>
              </w:smartTag>
              <w:r>
                <w:t xml:space="preserve">, </w:t>
              </w:r>
              <w:smartTag w:uri="urn:schemas-microsoft-com:office:smarttags" w:element="State">
                <w:r>
                  <w:t>NY</w:t>
                </w:r>
              </w:smartTag>
            </w:smartTag>
            <w:r>
              <w:t>.”</w:t>
            </w:r>
          </w:p>
          <w:p w14:paraId="3624DBE6" w14:textId="77777777" w:rsidR="00B34BA0" w:rsidRDefault="00B34BA0" w:rsidP="00087AF3">
            <w:pPr>
              <w:pStyle w:val="Objective"/>
            </w:pPr>
            <w:smartTag w:uri="urn:schemas-microsoft-com:office:smarttags" w:element="City">
              <w:r>
                <w:t>Clinton</w:t>
              </w:r>
            </w:smartTag>
            <w:r>
              <w:t xml:space="preserve"> </w:t>
            </w:r>
            <w:smartTag w:uri="urn:schemas-microsoft-com:office:smarttags" w:element="PlaceType">
              <w:r>
                <w:t>County</w:t>
              </w:r>
            </w:smartTag>
            <w:r>
              <w:t xml:space="preserve"> </w:t>
            </w:r>
            <w:smartTag w:uri="urn:schemas-microsoft-com:office:smarttags" w:element="PlaceName">
              <w:r>
                <w:t>Quadricentennial</w:t>
              </w:r>
            </w:smartTag>
            <w:r>
              <w:t xml:space="preserve">, Public Planning Meeting, </w:t>
            </w:r>
            <w:smartTag w:uri="urn:schemas-microsoft-com:office:smarttags" w:element="place">
              <w:smartTag w:uri="urn:schemas-microsoft-com:office:smarttags" w:element="City">
                <w:r>
                  <w:t>Plattsburgh</w:t>
                </w:r>
              </w:smartTag>
              <w:r>
                <w:t xml:space="preserve">, </w:t>
              </w:r>
              <w:smartTag w:uri="urn:schemas-microsoft-com:office:smarttags" w:element="State">
                <w:r>
                  <w:t>NY</w:t>
                </w:r>
              </w:smartTag>
            </w:smartTag>
            <w:r>
              <w:t>, August 18, 2008.  “The Historical Significance of the Quadricentennial.”</w:t>
            </w:r>
          </w:p>
          <w:p w14:paraId="3F14E0EB" w14:textId="77777777" w:rsidR="00B34BA0" w:rsidRDefault="00B34BA0" w:rsidP="00087AF3">
            <w:pPr>
              <w:pStyle w:val="Objective"/>
            </w:pPr>
            <w:r>
              <w:t xml:space="preserve">Rural Heritage Institute, </w:t>
            </w:r>
            <w:smartTag w:uri="urn:schemas-microsoft-com:office:smarttags" w:element="place">
              <w:smartTag w:uri="urn:schemas-microsoft-com:office:smarttags" w:element="City">
                <w:r>
                  <w:t>Craftsbury Common</w:t>
                </w:r>
              </w:smartTag>
              <w:r>
                <w:t xml:space="preserve">, </w:t>
              </w:r>
              <w:smartTag w:uri="urn:schemas-microsoft-com:office:smarttags" w:element="State">
                <w:r>
                  <w:t>VT</w:t>
                </w:r>
              </w:smartTag>
            </w:smartTag>
            <w:r>
              <w:t xml:space="preserve">, June 11-14, 2008.  “The Farmhouse: A Vision of Rural Heritage.” </w:t>
            </w:r>
          </w:p>
          <w:p w14:paraId="1F057376" w14:textId="77777777" w:rsidR="00A6281B" w:rsidRPr="00087AF3" w:rsidRDefault="00B34BA0" w:rsidP="00863124">
            <w:pPr>
              <w:pStyle w:val="Objective"/>
            </w:pPr>
            <w:r>
              <w:t xml:space="preserve">Great Lakes American Studies Association, </w:t>
            </w:r>
            <w:smartTag w:uri="urn:schemas-microsoft-com:office:smarttags" w:element="place">
              <w:smartTag w:uri="urn:schemas-microsoft-com:office:smarttags" w:element="City">
                <w:r>
                  <w:t>Muncie</w:t>
                </w:r>
              </w:smartTag>
              <w:r>
                <w:t xml:space="preserve">, </w:t>
              </w:r>
              <w:smartTag w:uri="urn:schemas-microsoft-com:office:smarttags" w:element="State">
                <w:r>
                  <w:t>IN</w:t>
                </w:r>
              </w:smartTag>
            </w:smartTag>
            <w:r>
              <w:t xml:space="preserve">, March 17, 2001.  “A Unifying Vision: Family Photographs, Memories, and </w:t>
            </w:r>
            <w:smartTag w:uri="urn:schemas-microsoft-com:office:smarttags" w:element="place">
              <w:smartTag w:uri="urn:schemas-microsoft-com:office:smarttags" w:element="PlaceName">
                <w:r>
                  <w:t>Community</w:t>
                </w:r>
              </w:smartTag>
              <w:r>
                <w:t xml:space="preserve"> </w:t>
              </w:r>
              <w:smartTag w:uri="urn:schemas-microsoft-com:office:smarttags" w:element="PlaceType">
                <w:r>
                  <w:t>Building</w:t>
                </w:r>
              </w:smartTag>
            </w:smartTag>
            <w:r>
              <w:t>.”</w:t>
            </w:r>
          </w:p>
        </w:tc>
      </w:tr>
      <w:tr w:rsidR="00A6281B" w14:paraId="6C2E07BC" w14:textId="77777777" w:rsidTr="00BF1827">
        <w:trPr>
          <w:gridAfter w:val="1"/>
          <w:wAfter w:w="6660" w:type="dxa"/>
          <w:cantSplit/>
        </w:trPr>
        <w:tc>
          <w:tcPr>
            <w:tcW w:w="8820" w:type="dxa"/>
            <w:gridSpan w:val="3"/>
            <w:shd w:val="clear" w:color="auto" w:fill="FFFFFF"/>
          </w:tcPr>
          <w:p w14:paraId="2739B6FE" w14:textId="77777777" w:rsidR="00A6281B" w:rsidRDefault="00A6281B" w:rsidP="004F6D33">
            <w:pPr>
              <w:pStyle w:val="SectionTitle"/>
            </w:pPr>
            <w:r>
              <w:lastRenderedPageBreak/>
              <w:t xml:space="preserve">uNIVERSITY sERVICE AND </w:t>
            </w:r>
            <w:r w:rsidR="00E72DBF">
              <w:t>Governance</w:t>
            </w:r>
          </w:p>
        </w:tc>
      </w:tr>
      <w:tr w:rsidR="00A6281B" w14:paraId="534B0B78" w14:textId="77777777" w:rsidTr="00BF1827">
        <w:trPr>
          <w:gridAfter w:val="1"/>
          <w:wAfter w:w="6660" w:type="dxa"/>
        </w:trPr>
        <w:tc>
          <w:tcPr>
            <w:tcW w:w="2160" w:type="dxa"/>
            <w:shd w:val="clear" w:color="auto" w:fill="FFFFFF"/>
          </w:tcPr>
          <w:p w14:paraId="3CEBB2DB" w14:textId="77777777" w:rsidR="00A6281B" w:rsidRDefault="00A6281B" w:rsidP="004F6D33"/>
        </w:tc>
        <w:tc>
          <w:tcPr>
            <w:tcW w:w="6660" w:type="dxa"/>
            <w:gridSpan w:val="2"/>
            <w:shd w:val="clear" w:color="auto" w:fill="FFFFFF"/>
          </w:tcPr>
          <w:p w14:paraId="39394344" w14:textId="58BEB15B" w:rsidR="00E006A3" w:rsidRDefault="003A1C99" w:rsidP="00DE66F4">
            <w:r>
              <w:t>Senate, Chair. 2017</w:t>
            </w:r>
            <w:r w:rsidR="00961D5E">
              <w:t xml:space="preserve"> – </w:t>
            </w:r>
            <w:r w:rsidR="00F81380">
              <w:t>present</w:t>
            </w:r>
            <w:r w:rsidR="00961D5E">
              <w:t>.</w:t>
            </w:r>
          </w:p>
          <w:p w14:paraId="64D65B05" w14:textId="77777777" w:rsidR="003A1C99" w:rsidRDefault="003A1C99" w:rsidP="00DE66F4"/>
          <w:p w14:paraId="0E6ECE6C" w14:textId="331B8E66" w:rsidR="00E068C8" w:rsidRDefault="00E068C8" w:rsidP="00DE66F4">
            <w:r>
              <w:t>University Faculty Senate. 2016</w:t>
            </w:r>
            <w:r w:rsidR="00E006A3">
              <w:t>-</w:t>
            </w:r>
            <w:r w:rsidR="00684220">
              <w:t>present</w:t>
            </w:r>
            <w:r w:rsidR="00E006A3">
              <w:t>. Member of the Undergraduate Committee, 2017</w:t>
            </w:r>
            <w:r w:rsidR="00961D5E">
              <w:t>-</w:t>
            </w:r>
            <w:r w:rsidR="004F6F3A">
              <w:t>2020</w:t>
            </w:r>
            <w:r w:rsidR="00684220">
              <w:t xml:space="preserve">, </w:t>
            </w:r>
            <w:r w:rsidR="004F6F3A">
              <w:t xml:space="preserve">the Equity, Inclusion and Diversity Committee, 2020, </w:t>
            </w:r>
            <w:r w:rsidR="00684220">
              <w:t>and of the Executive Committee (2020-2021)</w:t>
            </w:r>
            <w:r w:rsidR="00E006A3">
              <w:t>.</w:t>
            </w:r>
            <w:r w:rsidR="006951F6">
              <w:t xml:space="preserve"> </w:t>
            </w:r>
            <w:r w:rsidR="00F81380">
              <w:t>Sector representative 2020-2021</w:t>
            </w:r>
            <w:r w:rsidR="00684220">
              <w:t xml:space="preserve">. </w:t>
            </w:r>
            <w:r w:rsidR="006951F6">
              <w:t>Chair of the Nominations Committee, 2018-2019.</w:t>
            </w:r>
          </w:p>
          <w:p w14:paraId="3EBFBBE5" w14:textId="5C980C51" w:rsidR="003B651F" w:rsidRDefault="003B651F" w:rsidP="00DE66F4"/>
          <w:p w14:paraId="501D6E3E" w14:textId="502CF13C" w:rsidR="003B651F" w:rsidRDefault="003B651F" w:rsidP="00DE66F4">
            <w:r>
              <w:t>Vice President for Academics, United University Professions, Empire State College Chapter, 2017-</w:t>
            </w:r>
            <w:r w:rsidR="00F81380">
              <w:t>present</w:t>
            </w:r>
            <w:r>
              <w:t>.</w:t>
            </w:r>
          </w:p>
          <w:p w14:paraId="4BF1C586" w14:textId="77777777" w:rsidR="006951F6" w:rsidRDefault="006951F6" w:rsidP="00DE66F4"/>
          <w:p w14:paraId="153379AD" w14:textId="2F17ED9A" w:rsidR="006951F6" w:rsidRDefault="006951F6" w:rsidP="00DE66F4">
            <w:r>
              <w:t>Middle States Accreditation Team, Standard I, co-chair. 2018-20</w:t>
            </w:r>
            <w:r w:rsidR="00F81380">
              <w:t>20</w:t>
            </w:r>
            <w:r>
              <w:t>.</w:t>
            </w:r>
          </w:p>
          <w:p w14:paraId="72CFAD13" w14:textId="77777777" w:rsidR="00E068C8" w:rsidRDefault="00E068C8" w:rsidP="00DE66F4"/>
          <w:p w14:paraId="242F99D4" w14:textId="77777777" w:rsidR="00E068C8" w:rsidRDefault="00E068C8" w:rsidP="00DE66F4">
            <w:r>
              <w:lastRenderedPageBreak/>
              <w:t>Advisory Group for the Center for the Office of Academic Review. 2016.</w:t>
            </w:r>
          </w:p>
          <w:p w14:paraId="512D3175" w14:textId="77777777" w:rsidR="00E068C8" w:rsidRDefault="00E068C8" w:rsidP="00DE66F4"/>
          <w:p w14:paraId="4DCF2E5E" w14:textId="77777777" w:rsidR="00DE66F4" w:rsidRDefault="00DE66F4" w:rsidP="00DE66F4">
            <w:r>
              <w:t>“Adventures in Liberal Learning,” Poster Session, All College Conference, SUNY Empire State College, Saratoga Springs, NY, March 23, 2016.</w:t>
            </w:r>
          </w:p>
          <w:p w14:paraId="2032B653" w14:textId="77777777" w:rsidR="00DE66F4" w:rsidRDefault="00DE66F4" w:rsidP="00921C2D"/>
          <w:p w14:paraId="54895063" w14:textId="77777777" w:rsidR="00DE66F4" w:rsidRDefault="00DE66F4" w:rsidP="00921C2D">
            <w:r>
              <w:t>“A Collaborative Conversation About Cataloging” Concurrent Session with Thomas Mackey, Thalia MacMillan, Elana Michelson, Suzanne Orrell, and the Course Catalog Steering Committee, All College Conference, SUNY Empire State College, Saratoga Springs, NY, March 23, 2016.</w:t>
            </w:r>
          </w:p>
          <w:p w14:paraId="32DDD5AF" w14:textId="77777777" w:rsidR="00DE66F4" w:rsidRDefault="00DE66F4" w:rsidP="00921C2D"/>
          <w:p w14:paraId="035B6DC0" w14:textId="77777777" w:rsidR="00921C2D" w:rsidRDefault="00921C2D" w:rsidP="00921C2D">
            <w:r>
              <w:t>Program Planning and Budget Committee. 2016</w:t>
            </w:r>
            <w:r w:rsidR="006951F6">
              <w:t>-2019</w:t>
            </w:r>
            <w:r>
              <w:t>.</w:t>
            </w:r>
          </w:p>
          <w:p w14:paraId="658E03B0" w14:textId="77777777" w:rsidR="000534B5" w:rsidRDefault="000534B5" w:rsidP="00921C2D"/>
          <w:p w14:paraId="143065D6" w14:textId="77777777" w:rsidR="000534B5" w:rsidRDefault="000534B5" w:rsidP="000534B5">
            <w:r>
              <w:t>Provost’s Visioning Task Force. 2016.</w:t>
            </w:r>
          </w:p>
          <w:p w14:paraId="1FBF6FA0" w14:textId="77777777" w:rsidR="00921C2D" w:rsidRDefault="00921C2D" w:rsidP="005600B2"/>
          <w:p w14:paraId="0E2A1F66" w14:textId="77777777" w:rsidR="00724013" w:rsidRDefault="00724013" w:rsidP="005600B2">
            <w:r>
              <w:t>Academic Assessment Plan Implementation Team, Co-Chair.  2014-201</w:t>
            </w:r>
            <w:r w:rsidR="00527281">
              <w:t>6</w:t>
            </w:r>
            <w:r>
              <w:t>.</w:t>
            </w:r>
          </w:p>
          <w:p w14:paraId="01035078" w14:textId="77777777" w:rsidR="00724013" w:rsidRDefault="00724013" w:rsidP="005600B2"/>
          <w:p w14:paraId="7732B8D9" w14:textId="77777777" w:rsidR="00F01DAB" w:rsidRDefault="00F01DAB" w:rsidP="005600B2">
            <w:r>
              <w:t>Academic Quality Committee, Northeast Center, 2014-20</w:t>
            </w:r>
            <w:r w:rsidR="001778F3">
              <w:t>1</w:t>
            </w:r>
            <w:r w:rsidR="00527281">
              <w:t>6</w:t>
            </w:r>
            <w:r>
              <w:t>.</w:t>
            </w:r>
          </w:p>
          <w:p w14:paraId="6FEA51F2" w14:textId="77777777" w:rsidR="00F01DAB" w:rsidRDefault="00F01DAB" w:rsidP="005600B2"/>
          <w:p w14:paraId="0B5692B3" w14:textId="77777777" w:rsidR="00724013" w:rsidRDefault="00724013" w:rsidP="005600B2">
            <w:r>
              <w:t>Review Committee, Radiologic Technology Generic Evaluation.  2014.</w:t>
            </w:r>
          </w:p>
          <w:p w14:paraId="13469228" w14:textId="77777777" w:rsidR="00724013" w:rsidRDefault="00724013" w:rsidP="005600B2"/>
          <w:p w14:paraId="1561B3B1" w14:textId="77777777" w:rsidR="00CF5DD2" w:rsidRDefault="00CF5DD2" w:rsidP="005600B2">
            <w:r>
              <w:t>Degree Works Steering Committee, representative for CUSP.  2013</w:t>
            </w:r>
            <w:r w:rsidR="002F3F9D">
              <w:t>-2014</w:t>
            </w:r>
            <w:r>
              <w:t>.</w:t>
            </w:r>
          </w:p>
          <w:p w14:paraId="603758C0" w14:textId="77777777" w:rsidR="00CF5DD2" w:rsidRDefault="00CF5DD2" w:rsidP="005600B2"/>
          <w:p w14:paraId="4654BA95" w14:textId="77777777" w:rsidR="00CF5DD2" w:rsidRDefault="00CF5DD2" w:rsidP="005600B2">
            <w:r>
              <w:t>“Assessing Student Learning Outcomes: What Have We Learned and Now What?”  Concurrent Session with Joyce Elliott and Jordan Wright, Fall Academic Conference, SUNY Empire State College, Saratoga Springs, NY, October 24, 2013.</w:t>
            </w:r>
          </w:p>
          <w:p w14:paraId="3B86B122" w14:textId="77777777" w:rsidR="00CF5DD2" w:rsidRDefault="00CF5DD2" w:rsidP="005600B2"/>
          <w:p w14:paraId="3946385F" w14:textId="77777777" w:rsidR="005576C0" w:rsidRDefault="005576C0" w:rsidP="005600B2">
            <w:r>
              <w:t>Committee on Undergraduate Studies and Policies, representative for the Northeast Center, 2012-201</w:t>
            </w:r>
            <w:r w:rsidR="00724013">
              <w:t>6</w:t>
            </w:r>
            <w:r>
              <w:t xml:space="preserve"> term</w:t>
            </w:r>
            <w:r w:rsidR="0055354C">
              <w:t>; co-chair, 2013-201</w:t>
            </w:r>
            <w:r w:rsidR="00527281">
              <w:t>6</w:t>
            </w:r>
            <w:r>
              <w:t>.</w:t>
            </w:r>
            <w:r w:rsidR="00CF5DD2">
              <w:t xml:space="preserve"> </w:t>
            </w:r>
          </w:p>
          <w:p w14:paraId="55ED783E" w14:textId="77777777" w:rsidR="005576C0" w:rsidRDefault="005576C0" w:rsidP="005600B2"/>
          <w:p w14:paraId="122AB34D" w14:textId="77777777" w:rsidR="00387C59" w:rsidRDefault="00387C59" w:rsidP="005600B2">
            <w:r>
              <w:t>Center Planning Committee, Northeast Center, Unit representative, 2013-2</w:t>
            </w:r>
            <w:r w:rsidR="00724013">
              <w:t>01</w:t>
            </w:r>
            <w:r>
              <w:t>4.</w:t>
            </w:r>
          </w:p>
          <w:p w14:paraId="0B2D3D1C" w14:textId="77777777" w:rsidR="00387C59" w:rsidRDefault="00387C59" w:rsidP="005600B2"/>
          <w:p w14:paraId="618E0E1F" w14:textId="77777777" w:rsidR="00387C59" w:rsidRDefault="00387C59" w:rsidP="005600B2">
            <w:r>
              <w:t>Academic Review Committee, Northeast Center, 2011-2014.</w:t>
            </w:r>
          </w:p>
          <w:p w14:paraId="21C0A8E2" w14:textId="77777777" w:rsidR="00387C59" w:rsidRDefault="00387C59" w:rsidP="005600B2"/>
          <w:p w14:paraId="771BB5F9" w14:textId="77777777" w:rsidR="005576C0" w:rsidRDefault="0035208A" w:rsidP="005600B2">
            <w:r>
              <w:t>Assessment Plan Task Force, representative for CUSP and facilitator for the Front End Assessment subcommittee, 2012</w:t>
            </w:r>
            <w:r w:rsidR="0055354C">
              <w:t>-2013</w:t>
            </w:r>
            <w:r>
              <w:t>.</w:t>
            </w:r>
          </w:p>
          <w:p w14:paraId="7D21036B" w14:textId="77777777" w:rsidR="005576C0" w:rsidRDefault="005576C0" w:rsidP="005600B2"/>
          <w:p w14:paraId="768D2AB6" w14:textId="77777777" w:rsidR="008F3EDE" w:rsidRDefault="008F3EDE" w:rsidP="005600B2">
            <w:r>
              <w:t>Peconic Bay Radiologic Technology Generic Evaluation Committee, Office of Collegewide Academic Review, SUNY Empire State College, Saratoga Springs, NY, February 16, 2012.</w:t>
            </w:r>
          </w:p>
          <w:p w14:paraId="20AC7849" w14:textId="77777777" w:rsidR="008F3EDE" w:rsidRDefault="008F3EDE" w:rsidP="005600B2"/>
          <w:p w14:paraId="138F5F37" w14:textId="77777777" w:rsidR="008F3EDE" w:rsidRDefault="008F3EDE" w:rsidP="005600B2">
            <w:r>
              <w:t>“Let’s Talk About Public History,” Panel Discussion, School for Graduate Studies Residency, SUNY Empire State College, Saratoga Springs, NY, February 2, 2012.</w:t>
            </w:r>
          </w:p>
          <w:p w14:paraId="7E447A86" w14:textId="77777777" w:rsidR="008F3EDE" w:rsidRDefault="008F3EDE" w:rsidP="005600B2"/>
          <w:p w14:paraId="241D53B4" w14:textId="77777777" w:rsidR="000F1DBC" w:rsidRDefault="000F1DBC" w:rsidP="005600B2">
            <w:r>
              <w:t>New York Consortium Planning Group, 2011-2012.</w:t>
            </w:r>
          </w:p>
          <w:p w14:paraId="1420DEF5" w14:textId="77777777" w:rsidR="000F1DBC" w:rsidRDefault="000F1DBC" w:rsidP="005600B2"/>
          <w:p w14:paraId="4C162A2E" w14:textId="77777777" w:rsidR="005576C0" w:rsidRDefault="005576C0" w:rsidP="005600B2">
            <w:r>
              <w:t>Center for Mentoring and Learning Advisory Board, representative for the Northeast Center, 2011-2012.</w:t>
            </w:r>
          </w:p>
          <w:p w14:paraId="095D0400" w14:textId="77777777" w:rsidR="005576C0" w:rsidRDefault="005576C0" w:rsidP="005600B2"/>
          <w:p w14:paraId="506F2CF2" w14:textId="77777777" w:rsidR="005600B2" w:rsidRDefault="005600B2" w:rsidP="005600B2">
            <w:r>
              <w:lastRenderedPageBreak/>
              <w:t>“</w:t>
            </w:r>
            <w:r w:rsidRPr="005600B2">
              <w:t>Celebrating Empire State College: Public History Networking to Learn from our Past</w:t>
            </w:r>
            <w:r>
              <w:t>,” Poster Session, All College Conference, SUNY Empire State College, Saratoga Springs, NY, March 26, 2011.</w:t>
            </w:r>
          </w:p>
          <w:p w14:paraId="541C1B8D" w14:textId="77777777" w:rsidR="005600B2" w:rsidRDefault="005600B2" w:rsidP="005600B2"/>
          <w:p w14:paraId="5559CFAE" w14:textId="77777777" w:rsidR="005600B2" w:rsidRDefault="00812C9E" w:rsidP="005600B2">
            <w:r>
              <w:t>National Center for Indigenous Knowledge, Consultant on Archives policies and procedures, 2011.</w:t>
            </w:r>
          </w:p>
          <w:p w14:paraId="71812FC8" w14:textId="77777777" w:rsidR="005600B2" w:rsidRDefault="005600B2" w:rsidP="005600B2"/>
          <w:p w14:paraId="0413093D" w14:textId="77777777" w:rsidR="005600B2" w:rsidRDefault="005600B2" w:rsidP="005600B2">
            <w:r>
              <w:t>“</w:t>
            </w:r>
            <w:r w:rsidRPr="005600B2">
              <w:t>Why Archives Matter: Public History, the Community, and Empire State College</w:t>
            </w:r>
            <w:r>
              <w:t xml:space="preserve">,” Poster Session with Adele Anderson, Daniel Katz, and Mark Soderstrom, All Areas of Study, SUNY Empire State College, Saratoga Springs, NY, October 28, 2010.  </w:t>
            </w:r>
          </w:p>
          <w:p w14:paraId="69562D1E" w14:textId="77777777" w:rsidR="005600B2" w:rsidRDefault="005600B2" w:rsidP="005600B2"/>
          <w:p w14:paraId="2A0DCE70" w14:textId="77777777" w:rsidR="005600B2" w:rsidRDefault="005600B2" w:rsidP="005600B2">
            <w:r>
              <w:t>“</w:t>
            </w:r>
            <w:r w:rsidRPr="005600B2">
              <w:t>Leading, Inventing, Learning, and Inspiring Public Historians with the Advanced Certificate in Public History</w:t>
            </w:r>
            <w:r>
              <w:t xml:space="preserve">,” Poster Session with Adele Anderson, Daniel Katz, and Mark Soderstrom, All Areas of Study, SUNY Empire State College, Saratoga Springs, NY, October 28, 2010.  </w:t>
            </w:r>
          </w:p>
          <w:p w14:paraId="6EB55FCC" w14:textId="77777777" w:rsidR="00A34970" w:rsidRDefault="00A34970" w:rsidP="00863124"/>
          <w:p w14:paraId="3F290F65" w14:textId="77777777" w:rsidR="00E72DBF" w:rsidRDefault="00E72DBF" w:rsidP="00863124">
            <w:r>
              <w:t xml:space="preserve">“Reflecting on Our Work: Mentoring New Students,” Panel Discussion, All College Conference, SUNY Empire State College, Saratoga Springs, NY, March 25, 2010.  </w:t>
            </w:r>
          </w:p>
          <w:p w14:paraId="254059F4" w14:textId="77777777" w:rsidR="00E72DBF" w:rsidRDefault="00E72DBF" w:rsidP="00863124"/>
          <w:p w14:paraId="30C7AB53" w14:textId="77777777" w:rsidR="00E72DBF" w:rsidRDefault="00E72DBF" w:rsidP="00863124">
            <w:r>
              <w:t xml:space="preserve">“Poets of Empire State”, All College Conference, SUNY Empire State College, Saratoga Springs, NY, March 25, 2010.  </w:t>
            </w:r>
          </w:p>
          <w:p w14:paraId="77046624" w14:textId="77777777" w:rsidR="00E72DBF" w:rsidRDefault="00E72DBF" w:rsidP="00863124"/>
          <w:p w14:paraId="7ECF6EDB" w14:textId="77777777" w:rsidR="00563167" w:rsidRDefault="00563167" w:rsidP="00863124">
            <w:r>
              <w:t xml:space="preserve">Presidents’ Task Force on the </w:t>
            </w:r>
            <w:smartTag w:uri="urn:schemas-microsoft-com:office:smarttags" w:element="place">
              <w:r>
                <w:t>Mission</w:t>
              </w:r>
            </w:smartTag>
            <w:r>
              <w:t xml:space="preserve"> Statement, Spring 2009.</w:t>
            </w:r>
          </w:p>
          <w:p w14:paraId="76DCCA75" w14:textId="77777777" w:rsidR="00863124" w:rsidRDefault="00863124" w:rsidP="00863124"/>
          <w:p w14:paraId="0F4FD0EF" w14:textId="77777777" w:rsidR="00E72DBF" w:rsidRDefault="00E72DBF" w:rsidP="00863124">
            <w:pPr>
              <w:pStyle w:val="Objective"/>
              <w:spacing w:line="240" w:lineRule="auto"/>
            </w:pPr>
            <w:r>
              <w:t xml:space="preserve">“Peace-ing of the Curriculum,” Panel Discussion, All Area of Studies meeting, SUNY Empire State College, Saratoga Springs, NY, November 21, 2009.  </w:t>
            </w:r>
          </w:p>
          <w:p w14:paraId="040F1FFE" w14:textId="77777777" w:rsidR="00A6281B" w:rsidRDefault="00E72DBF" w:rsidP="00863124">
            <w:r>
              <w:t>Graduate Studies and Policies Committee, representative for the Northeast Center, 2008-2010.</w:t>
            </w:r>
          </w:p>
        </w:tc>
      </w:tr>
      <w:tr w:rsidR="00AD6491" w14:paraId="606DD561" w14:textId="77777777" w:rsidTr="00BF1827">
        <w:trPr>
          <w:gridAfter w:val="1"/>
          <w:wAfter w:w="6660" w:type="dxa"/>
        </w:trPr>
        <w:tc>
          <w:tcPr>
            <w:tcW w:w="2160" w:type="dxa"/>
            <w:shd w:val="clear" w:color="auto" w:fill="FFFFFF"/>
          </w:tcPr>
          <w:p w14:paraId="0103DD47" w14:textId="77777777" w:rsidR="00AD6491" w:rsidRDefault="00AD6491"/>
        </w:tc>
        <w:tc>
          <w:tcPr>
            <w:tcW w:w="6660" w:type="dxa"/>
            <w:gridSpan w:val="2"/>
            <w:shd w:val="clear" w:color="auto" w:fill="FFFFFF"/>
          </w:tcPr>
          <w:p w14:paraId="2EB7E8E1" w14:textId="77777777" w:rsidR="006951F6" w:rsidRPr="00087AF3" w:rsidRDefault="006951F6" w:rsidP="00C442D0">
            <w:pPr>
              <w:pStyle w:val="BodyText"/>
            </w:pPr>
          </w:p>
        </w:tc>
      </w:tr>
      <w:tr w:rsidR="0018469E" w14:paraId="3FBB7C33" w14:textId="77777777" w:rsidTr="00BF1827">
        <w:trPr>
          <w:gridAfter w:val="1"/>
          <w:wAfter w:w="6660" w:type="dxa"/>
          <w:cantSplit/>
        </w:trPr>
        <w:tc>
          <w:tcPr>
            <w:tcW w:w="8820" w:type="dxa"/>
            <w:gridSpan w:val="3"/>
            <w:shd w:val="clear" w:color="auto" w:fill="FFFFFF"/>
          </w:tcPr>
          <w:p w14:paraId="709FDBAD" w14:textId="77777777" w:rsidR="0018469E" w:rsidRDefault="0018469E">
            <w:pPr>
              <w:pStyle w:val="SectionTitle"/>
            </w:pPr>
            <w:r>
              <w:t>Other Service</w:t>
            </w:r>
          </w:p>
        </w:tc>
      </w:tr>
      <w:tr w:rsidR="0018469E" w14:paraId="0054DE43" w14:textId="77777777" w:rsidTr="00BF1827">
        <w:trPr>
          <w:gridAfter w:val="1"/>
          <w:wAfter w:w="6660" w:type="dxa"/>
          <w:cantSplit/>
        </w:trPr>
        <w:tc>
          <w:tcPr>
            <w:tcW w:w="2178" w:type="dxa"/>
            <w:gridSpan w:val="2"/>
            <w:shd w:val="clear" w:color="auto" w:fill="FFFFFF"/>
          </w:tcPr>
          <w:p w14:paraId="16989037" w14:textId="77777777" w:rsidR="0018469E" w:rsidRDefault="0018469E" w:rsidP="0018469E">
            <w:pPr>
              <w:pStyle w:val="SectionTitle"/>
              <w:pBdr>
                <w:bottom w:val="none" w:sz="0" w:space="0" w:color="auto"/>
              </w:pBdr>
            </w:pPr>
          </w:p>
        </w:tc>
        <w:tc>
          <w:tcPr>
            <w:tcW w:w="6642" w:type="dxa"/>
            <w:shd w:val="clear" w:color="auto" w:fill="FFFFFF"/>
          </w:tcPr>
          <w:p w14:paraId="75E13FBB" w14:textId="0C101A2E" w:rsidR="00961D5E" w:rsidRDefault="00961D5E" w:rsidP="0018469E">
            <w:r>
              <w:t xml:space="preserve">Strawhatters </w:t>
            </w:r>
            <w:r w:rsidR="00C442D0">
              <w:t xml:space="preserve">Marching Band </w:t>
            </w:r>
            <w:r>
              <w:t>Board, 2018</w:t>
            </w:r>
            <w:r w:rsidR="006951F6">
              <w:t>-</w:t>
            </w:r>
            <w:r w:rsidR="00C442D0">
              <w:t>present</w:t>
            </w:r>
            <w:r w:rsidR="00F72393">
              <w:t>.</w:t>
            </w:r>
          </w:p>
          <w:p w14:paraId="5D56DA26" w14:textId="77777777" w:rsidR="00961D5E" w:rsidRDefault="00961D5E" w:rsidP="0018469E"/>
          <w:p w14:paraId="67FBCF53" w14:textId="77777777" w:rsidR="000B1D82" w:rsidRDefault="00195556" w:rsidP="0018469E">
            <w:r w:rsidRPr="00195556">
              <w:t>Teaching Resources and Education Editor,</w:t>
            </w:r>
            <w:r w:rsidRPr="00175EE0">
              <w:rPr>
                <w:rFonts w:ascii="Times New Roman" w:hAnsi="Times New Roman"/>
              </w:rPr>
              <w:t xml:space="preserve"> </w:t>
            </w:r>
            <w:r w:rsidR="000B1D82">
              <w:t>H-Net Material Culture</w:t>
            </w:r>
            <w:r w:rsidR="00F974A8">
              <w:t>, 2015-</w:t>
            </w:r>
            <w:r w:rsidR="00961D5E">
              <w:t>2018</w:t>
            </w:r>
            <w:r w:rsidR="00F974A8">
              <w:t>.</w:t>
            </w:r>
          </w:p>
          <w:p w14:paraId="424D9618" w14:textId="77777777" w:rsidR="000B1D82" w:rsidRDefault="000B1D82" w:rsidP="0018469E"/>
          <w:p w14:paraId="3583E29F" w14:textId="77777777" w:rsidR="00E068C8" w:rsidRDefault="00E068C8" w:rsidP="00E068C8">
            <w:r>
              <w:t>Champlain Valley Physicians Hospital School for Radiologic Technology Advisory Board, 2007-present.</w:t>
            </w:r>
          </w:p>
          <w:p w14:paraId="1F99C7AE" w14:textId="77777777" w:rsidR="00E068C8" w:rsidRDefault="00E068C8" w:rsidP="00E068C8"/>
          <w:p w14:paraId="698E107C" w14:textId="77777777" w:rsidR="00E068C8" w:rsidRDefault="00E068C8" w:rsidP="00E068C8">
            <w:r>
              <w:t>Scholars, Inc. (formerly Dollars for Scholars) Board, SUNY Plattsburgh Upward Bound Chapter, 2008-present.</w:t>
            </w:r>
          </w:p>
          <w:p w14:paraId="0A1B60AF" w14:textId="77777777" w:rsidR="00E068C8" w:rsidRDefault="00E068C8" w:rsidP="00E068C8"/>
          <w:p w14:paraId="5758C1CF" w14:textId="77777777" w:rsidR="00E0503E" w:rsidRDefault="00E0503E" w:rsidP="0018469E">
            <w:r>
              <w:t>Adirondack Yo</w:t>
            </w:r>
            <w:r w:rsidR="00F974A8">
              <w:t>uth Orchestra Association Board, 2014-</w:t>
            </w:r>
            <w:r w:rsidR="00E068C8">
              <w:t>2016</w:t>
            </w:r>
            <w:r w:rsidR="00F974A8">
              <w:t>.</w:t>
            </w:r>
          </w:p>
          <w:p w14:paraId="031010CC" w14:textId="77777777" w:rsidR="00E0503E" w:rsidRDefault="00E0503E" w:rsidP="0018469E"/>
          <w:p w14:paraId="1A61197C" w14:textId="77777777" w:rsidR="00E0503E" w:rsidRDefault="00E0503E" w:rsidP="0018469E">
            <w:r>
              <w:t xml:space="preserve">Reviewer for SUNY Press and </w:t>
            </w:r>
            <w:r w:rsidRPr="00E0503E">
              <w:rPr>
                <w:i/>
              </w:rPr>
              <w:t>African Journal of Agricultural Research</w:t>
            </w:r>
            <w:r>
              <w:t>.</w:t>
            </w:r>
          </w:p>
          <w:p w14:paraId="1A1B6672" w14:textId="77777777" w:rsidR="00B44EDE" w:rsidRDefault="00B44EDE" w:rsidP="0018469E"/>
          <w:p w14:paraId="2835D6F7" w14:textId="77777777" w:rsidR="00B44EDE" w:rsidRDefault="00B44EDE" w:rsidP="00B44EDE">
            <w:r>
              <w:t>Ex officio member of the Clinton County Historical</w:t>
            </w:r>
            <w:r w:rsidR="00CF5DD2">
              <w:t xml:space="preserve"> Association Board of Directors</w:t>
            </w:r>
            <w:r w:rsidR="00F434B6">
              <w:t xml:space="preserve">, </w:t>
            </w:r>
            <w:r>
              <w:t>the Battle of Plattsburgh Commemoration Committee</w:t>
            </w:r>
            <w:r w:rsidR="00F434B6">
              <w:t>, and the Friends of the Old Stone Barracks</w:t>
            </w:r>
            <w:r w:rsidR="00F974A8">
              <w:t>, 2008-present.</w:t>
            </w:r>
          </w:p>
          <w:p w14:paraId="34849A5F" w14:textId="77777777" w:rsidR="00F01DAB" w:rsidRDefault="00F01DAB" w:rsidP="00B44EDE"/>
          <w:p w14:paraId="5E2303C7" w14:textId="60C90AC9" w:rsidR="00F01DAB" w:rsidRDefault="00F01DAB" w:rsidP="00B44EDE"/>
        </w:tc>
      </w:tr>
      <w:tr w:rsidR="00F974A8" w14:paraId="5C6198FD" w14:textId="77777777" w:rsidTr="00BF1827">
        <w:trPr>
          <w:gridAfter w:val="1"/>
          <w:wAfter w:w="6660" w:type="dxa"/>
          <w:cantSplit/>
        </w:trPr>
        <w:tc>
          <w:tcPr>
            <w:tcW w:w="8820" w:type="dxa"/>
            <w:gridSpan w:val="3"/>
            <w:shd w:val="clear" w:color="auto" w:fill="FFFFFF"/>
          </w:tcPr>
          <w:p w14:paraId="52DF5235" w14:textId="77777777" w:rsidR="00F974A8" w:rsidRDefault="00F974A8">
            <w:pPr>
              <w:pStyle w:val="SectionTitle"/>
            </w:pPr>
            <w:r>
              <w:t>Awards</w:t>
            </w:r>
          </w:p>
        </w:tc>
      </w:tr>
      <w:tr w:rsidR="00F974A8" w14:paraId="0FE3956A" w14:textId="77777777" w:rsidTr="00BF1827">
        <w:trPr>
          <w:cantSplit/>
        </w:trPr>
        <w:tc>
          <w:tcPr>
            <w:tcW w:w="2178" w:type="dxa"/>
            <w:gridSpan w:val="2"/>
            <w:shd w:val="clear" w:color="auto" w:fill="FFFFFF"/>
          </w:tcPr>
          <w:p w14:paraId="2737130E" w14:textId="77777777" w:rsidR="00F974A8" w:rsidRDefault="00F974A8" w:rsidP="00F974A8"/>
        </w:tc>
        <w:tc>
          <w:tcPr>
            <w:tcW w:w="13302" w:type="dxa"/>
            <w:gridSpan w:val="2"/>
          </w:tcPr>
          <w:p w14:paraId="565A3EEC" w14:textId="15AE433C" w:rsidR="00C442D0" w:rsidRDefault="00C442D0" w:rsidP="00F974A8">
            <w:r>
              <w:t>Peru Central School Hall of Fame, inducted 2019.</w:t>
            </w:r>
          </w:p>
          <w:p w14:paraId="06E2BE35" w14:textId="5245AF13" w:rsidR="005B3665" w:rsidRDefault="005B3665" w:rsidP="00F974A8">
            <w:r>
              <w:t>Girl Scouts of Northeastern New York Community Leader of Distinction Award, 2017.</w:t>
            </w:r>
          </w:p>
          <w:p w14:paraId="43A79A9F" w14:textId="77777777" w:rsidR="00F974A8" w:rsidRDefault="00F974A8" w:rsidP="00F974A8">
            <w:r>
              <w:t>Chancellor’s Award for Excellence in Faculty Service, 2016.</w:t>
            </w:r>
          </w:p>
        </w:tc>
      </w:tr>
      <w:tr w:rsidR="00F974A8" w14:paraId="5CDF4DA8" w14:textId="77777777" w:rsidTr="00BF1827">
        <w:trPr>
          <w:gridAfter w:val="1"/>
          <w:wAfter w:w="6660" w:type="dxa"/>
          <w:cantSplit/>
        </w:trPr>
        <w:tc>
          <w:tcPr>
            <w:tcW w:w="8820" w:type="dxa"/>
            <w:gridSpan w:val="3"/>
            <w:shd w:val="clear" w:color="auto" w:fill="FFFFFF"/>
          </w:tcPr>
          <w:p w14:paraId="28E7BA35" w14:textId="77777777" w:rsidR="00F974A8" w:rsidRDefault="00F974A8" w:rsidP="00F974A8">
            <w:pPr>
              <w:pStyle w:val="SectionTitle"/>
            </w:pPr>
            <w:r>
              <w:t>Languages</w:t>
            </w:r>
          </w:p>
        </w:tc>
      </w:tr>
      <w:tr w:rsidR="00F974A8" w14:paraId="6B823E9F" w14:textId="77777777" w:rsidTr="00BF1827">
        <w:trPr>
          <w:gridAfter w:val="1"/>
          <w:wAfter w:w="6660" w:type="dxa"/>
        </w:trPr>
        <w:tc>
          <w:tcPr>
            <w:tcW w:w="2160" w:type="dxa"/>
            <w:shd w:val="clear" w:color="auto" w:fill="FFFFFF"/>
          </w:tcPr>
          <w:p w14:paraId="7DB30E07" w14:textId="77777777" w:rsidR="00F974A8" w:rsidRDefault="00F974A8" w:rsidP="00F974A8"/>
        </w:tc>
        <w:tc>
          <w:tcPr>
            <w:tcW w:w="6660" w:type="dxa"/>
            <w:gridSpan w:val="2"/>
            <w:shd w:val="clear" w:color="auto" w:fill="FFFFFF"/>
          </w:tcPr>
          <w:p w14:paraId="592E273D" w14:textId="77777777" w:rsidR="00F974A8" w:rsidRDefault="00F974A8" w:rsidP="00F974A8">
            <w:r>
              <w:t>English</w:t>
            </w:r>
          </w:p>
          <w:p w14:paraId="5AA4435F" w14:textId="77777777" w:rsidR="00F974A8" w:rsidRDefault="00F974A8" w:rsidP="00F974A8">
            <w:r>
              <w:t>French</w:t>
            </w:r>
          </w:p>
          <w:p w14:paraId="7BE717A0" w14:textId="77777777" w:rsidR="00E068C8" w:rsidRDefault="00E068C8" w:rsidP="00961D5E"/>
        </w:tc>
      </w:tr>
      <w:tr w:rsidR="00BF1827" w14:paraId="407D3B08" w14:textId="77777777" w:rsidTr="009C4D4D">
        <w:trPr>
          <w:gridAfter w:val="1"/>
          <w:wAfter w:w="6660" w:type="dxa"/>
          <w:cantSplit/>
        </w:trPr>
        <w:tc>
          <w:tcPr>
            <w:tcW w:w="8820" w:type="dxa"/>
            <w:gridSpan w:val="3"/>
            <w:shd w:val="clear" w:color="auto" w:fill="FFFFFF"/>
          </w:tcPr>
          <w:p w14:paraId="7EA9505F" w14:textId="77777777" w:rsidR="00BF1827" w:rsidRDefault="00BF1827" w:rsidP="009C4D4D">
            <w:pPr>
              <w:pStyle w:val="SectionTitle"/>
            </w:pPr>
            <w:r>
              <w:t>dramatic productions</w:t>
            </w:r>
          </w:p>
        </w:tc>
      </w:tr>
      <w:tr w:rsidR="006F1086" w14:paraId="207B253C" w14:textId="77777777" w:rsidTr="00BF1827">
        <w:trPr>
          <w:gridAfter w:val="1"/>
          <w:wAfter w:w="6660" w:type="dxa"/>
          <w:cantSplit/>
        </w:trPr>
        <w:tc>
          <w:tcPr>
            <w:tcW w:w="8820" w:type="dxa"/>
            <w:gridSpan w:val="3"/>
            <w:shd w:val="clear" w:color="auto" w:fill="FFFFFF"/>
          </w:tcPr>
          <w:p w14:paraId="1F4E78C0" w14:textId="77777777" w:rsidR="006F1086" w:rsidRDefault="006F1086" w:rsidP="00BF1827">
            <w:pPr>
              <w:pStyle w:val="SectionTitle"/>
            </w:pPr>
            <w:r>
              <w:br w:type="page"/>
            </w:r>
          </w:p>
        </w:tc>
      </w:tr>
      <w:tr w:rsidR="006F1086" w14:paraId="0B3FAB6B" w14:textId="77777777" w:rsidTr="00BF1827">
        <w:trPr>
          <w:gridAfter w:val="1"/>
          <w:wAfter w:w="6660" w:type="dxa"/>
        </w:trPr>
        <w:tc>
          <w:tcPr>
            <w:tcW w:w="2160" w:type="dxa"/>
            <w:shd w:val="clear" w:color="auto" w:fill="FFFFFF"/>
          </w:tcPr>
          <w:p w14:paraId="2F502D37" w14:textId="77777777" w:rsidR="006F1086" w:rsidRDefault="006F1086" w:rsidP="007D2E9C"/>
        </w:tc>
        <w:tc>
          <w:tcPr>
            <w:tcW w:w="6660" w:type="dxa"/>
            <w:gridSpan w:val="2"/>
            <w:shd w:val="clear" w:color="auto" w:fill="FFFFFF"/>
          </w:tcPr>
          <w:p w14:paraId="31E35639" w14:textId="77777777" w:rsidR="006F1086" w:rsidRPr="006F1086" w:rsidRDefault="006F1086" w:rsidP="006F1086">
            <w:pPr>
              <w:spacing w:before="100" w:beforeAutospacing="1" w:after="100" w:afterAutospacing="1"/>
              <w:jc w:val="left"/>
              <w:rPr>
                <w:szCs w:val="22"/>
              </w:rPr>
            </w:pPr>
            <w:r w:rsidRPr="006F1086">
              <w:rPr>
                <w:bCs/>
                <w:szCs w:val="22"/>
                <w:u w:val="single"/>
              </w:rPr>
              <w:t>Director:</w:t>
            </w:r>
            <w:r w:rsidRPr="006F1086">
              <w:rPr>
                <w:bCs/>
                <w:szCs w:val="22"/>
              </w:rPr>
              <w:t xml:space="preserve"> “Big Bad Wolf at the Door,” 2007; “The Un-Sittable Situation,” 2006; “This is a test,” 2006.</w:t>
            </w:r>
          </w:p>
          <w:p w14:paraId="796F87DE" w14:textId="77777777" w:rsidR="006F1086" w:rsidRPr="006F1086" w:rsidRDefault="006F1086" w:rsidP="006F1086">
            <w:pPr>
              <w:spacing w:before="100" w:beforeAutospacing="1" w:after="100" w:afterAutospacing="1"/>
              <w:jc w:val="left"/>
              <w:rPr>
                <w:szCs w:val="22"/>
              </w:rPr>
            </w:pPr>
            <w:r w:rsidRPr="006F1086">
              <w:rPr>
                <w:bCs/>
                <w:szCs w:val="22"/>
                <w:u w:val="single"/>
              </w:rPr>
              <w:t>Music Director:</w:t>
            </w:r>
            <w:r w:rsidRPr="006F1086">
              <w:rPr>
                <w:bCs/>
                <w:szCs w:val="22"/>
              </w:rPr>
              <w:t xml:space="preserve"> </w:t>
            </w:r>
            <w:r w:rsidRPr="006F1086">
              <w:rPr>
                <w:bCs/>
                <w:i/>
                <w:iCs/>
                <w:szCs w:val="22"/>
              </w:rPr>
              <w:t>Honk!</w:t>
            </w:r>
            <w:r w:rsidRPr="006F1086">
              <w:rPr>
                <w:bCs/>
                <w:szCs w:val="22"/>
              </w:rPr>
              <w:t xml:space="preserve">, 2006 </w:t>
            </w:r>
          </w:p>
          <w:p w14:paraId="46BC5492" w14:textId="77777777" w:rsidR="006F1086" w:rsidRPr="006F1086" w:rsidRDefault="006F1086" w:rsidP="006F1086">
            <w:pPr>
              <w:spacing w:before="100" w:beforeAutospacing="1" w:after="100" w:afterAutospacing="1"/>
              <w:jc w:val="left"/>
              <w:rPr>
                <w:szCs w:val="22"/>
              </w:rPr>
            </w:pPr>
            <w:r w:rsidRPr="006F1086">
              <w:rPr>
                <w:bCs/>
                <w:szCs w:val="22"/>
                <w:u w:val="single"/>
              </w:rPr>
              <w:t>Co-Director:</w:t>
            </w:r>
            <w:r w:rsidRPr="006F1086">
              <w:rPr>
                <w:bCs/>
                <w:szCs w:val="22"/>
              </w:rPr>
              <w:t xml:space="preserve"> </w:t>
            </w:r>
            <w:r w:rsidRPr="006F1086">
              <w:rPr>
                <w:bCs/>
                <w:i/>
                <w:iCs/>
                <w:szCs w:val="22"/>
              </w:rPr>
              <w:t>The Bald Soprano</w:t>
            </w:r>
            <w:r w:rsidRPr="006F1086">
              <w:rPr>
                <w:bCs/>
                <w:szCs w:val="22"/>
              </w:rPr>
              <w:t xml:space="preserve">, 2006; </w:t>
            </w:r>
            <w:r w:rsidRPr="00431856">
              <w:rPr>
                <w:bCs/>
                <w:i/>
                <w:iCs/>
                <w:szCs w:val="22"/>
              </w:rPr>
              <w:t>R</w:t>
            </w:r>
            <w:r w:rsidRPr="006F1086">
              <w:rPr>
                <w:bCs/>
                <w:i/>
                <w:iCs/>
                <w:szCs w:val="22"/>
              </w:rPr>
              <w:t>hinoceros</w:t>
            </w:r>
            <w:r w:rsidRPr="006F1086">
              <w:rPr>
                <w:bCs/>
                <w:szCs w:val="22"/>
              </w:rPr>
              <w:t xml:space="preserve">, 2005; “Assembly Line,” 2005; “Fourteen Lines,” 2005; “Prometheus,” 2005; </w:t>
            </w:r>
            <w:r w:rsidRPr="006F1086">
              <w:rPr>
                <w:bCs/>
                <w:i/>
                <w:iCs/>
                <w:szCs w:val="22"/>
              </w:rPr>
              <w:t xml:space="preserve">Godspell, </w:t>
            </w:r>
            <w:r w:rsidRPr="006F1086">
              <w:rPr>
                <w:bCs/>
                <w:szCs w:val="22"/>
              </w:rPr>
              <w:t>2004.</w:t>
            </w:r>
          </w:p>
          <w:p w14:paraId="420547DF" w14:textId="77777777" w:rsidR="006F1086" w:rsidRPr="006F1086" w:rsidRDefault="006F1086" w:rsidP="006F1086">
            <w:pPr>
              <w:spacing w:before="100" w:beforeAutospacing="1" w:after="100" w:afterAutospacing="1"/>
              <w:jc w:val="left"/>
              <w:rPr>
                <w:szCs w:val="22"/>
              </w:rPr>
            </w:pPr>
            <w:r w:rsidRPr="006F1086">
              <w:rPr>
                <w:bCs/>
                <w:szCs w:val="22"/>
                <w:u w:val="single"/>
              </w:rPr>
              <w:t>Assistant Director:</w:t>
            </w:r>
            <w:r w:rsidRPr="006F1086">
              <w:rPr>
                <w:bCs/>
                <w:szCs w:val="22"/>
              </w:rPr>
              <w:t xml:space="preserve"> “Puss in Boots,” 2006; “The Elves and the Shoemaker,” 2005; “The Princess and the Princess,” 2004; </w:t>
            </w:r>
            <w:r w:rsidRPr="006F1086">
              <w:rPr>
                <w:bCs/>
                <w:i/>
                <w:iCs/>
                <w:szCs w:val="22"/>
              </w:rPr>
              <w:t>Antigone</w:t>
            </w:r>
            <w:r w:rsidRPr="006F1086">
              <w:rPr>
                <w:bCs/>
                <w:szCs w:val="22"/>
              </w:rPr>
              <w:t>, 2003.</w:t>
            </w:r>
          </w:p>
          <w:p w14:paraId="5FA2FFE4" w14:textId="405B572F" w:rsidR="006F1086" w:rsidRPr="006F1086" w:rsidRDefault="006F1086" w:rsidP="006F1086">
            <w:pPr>
              <w:spacing w:before="100" w:beforeAutospacing="1" w:after="100" w:afterAutospacing="1"/>
              <w:jc w:val="left"/>
              <w:rPr>
                <w:szCs w:val="22"/>
              </w:rPr>
            </w:pPr>
            <w:r w:rsidRPr="006F1086">
              <w:rPr>
                <w:bCs/>
                <w:szCs w:val="22"/>
                <w:u w:val="single"/>
              </w:rPr>
              <w:t>Bassist:</w:t>
            </w:r>
            <w:r w:rsidRPr="00F974A8">
              <w:rPr>
                <w:bCs/>
                <w:i/>
                <w:szCs w:val="22"/>
              </w:rPr>
              <w:t xml:space="preserve"> </w:t>
            </w:r>
            <w:r w:rsidR="00C442D0">
              <w:rPr>
                <w:bCs/>
                <w:i/>
                <w:szCs w:val="22"/>
              </w:rPr>
              <w:t xml:space="preserve">The Music Man, </w:t>
            </w:r>
            <w:r w:rsidR="00C442D0">
              <w:rPr>
                <w:bCs/>
                <w:iCs/>
                <w:szCs w:val="22"/>
              </w:rPr>
              <w:t xml:space="preserve">2020; </w:t>
            </w:r>
            <w:r w:rsidR="00C442D0">
              <w:rPr>
                <w:bCs/>
                <w:i/>
                <w:szCs w:val="22"/>
              </w:rPr>
              <w:t xml:space="preserve">Mary Poppins, </w:t>
            </w:r>
            <w:r w:rsidR="00C442D0">
              <w:rPr>
                <w:bCs/>
                <w:iCs/>
                <w:szCs w:val="22"/>
              </w:rPr>
              <w:t xml:space="preserve">(2020—production postponed due to COVID-19 pandemic); </w:t>
            </w:r>
            <w:r w:rsidR="00180E9E" w:rsidRPr="00C442D0">
              <w:rPr>
                <w:bCs/>
                <w:i/>
                <w:szCs w:val="22"/>
              </w:rPr>
              <w:t>Chitty</w:t>
            </w:r>
            <w:r w:rsidR="00180E9E">
              <w:rPr>
                <w:bCs/>
                <w:i/>
                <w:szCs w:val="22"/>
              </w:rPr>
              <w:t xml:space="preserve"> Chitty Bang Bang, </w:t>
            </w:r>
            <w:r w:rsidR="00180E9E">
              <w:rPr>
                <w:bCs/>
                <w:szCs w:val="22"/>
              </w:rPr>
              <w:t xml:space="preserve">2019; </w:t>
            </w:r>
            <w:r w:rsidR="00180E9E">
              <w:rPr>
                <w:bCs/>
                <w:i/>
                <w:szCs w:val="22"/>
              </w:rPr>
              <w:t xml:space="preserve">Freaky Friday, </w:t>
            </w:r>
            <w:r w:rsidR="00180E9E">
              <w:rPr>
                <w:bCs/>
                <w:szCs w:val="22"/>
              </w:rPr>
              <w:t xml:space="preserve">2019; </w:t>
            </w:r>
            <w:r w:rsidR="00961D5E">
              <w:rPr>
                <w:bCs/>
                <w:i/>
                <w:szCs w:val="22"/>
              </w:rPr>
              <w:t>Hello Dolly!</w:t>
            </w:r>
            <w:r w:rsidR="00961D5E">
              <w:rPr>
                <w:bCs/>
                <w:szCs w:val="22"/>
              </w:rPr>
              <w:t xml:space="preserve">, 2018; </w:t>
            </w:r>
            <w:r w:rsidR="008770FF">
              <w:rPr>
                <w:bCs/>
                <w:i/>
                <w:szCs w:val="22"/>
              </w:rPr>
              <w:t xml:space="preserve">Shrek, </w:t>
            </w:r>
            <w:r w:rsidR="008770FF">
              <w:rPr>
                <w:bCs/>
                <w:szCs w:val="22"/>
              </w:rPr>
              <w:t xml:space="preserve">2018; </w:t>
            </w:r>
            <w:r w:rsidR="008770FF">
              <w:rPr>
                <w:bCs/>
                <w:i/>
                <w:szCs w:val="22"/>
              </w:rPr>
              <w:t xml:space="preserve">Honk!, </w:t>
            </w:r>
            <w:r w:rsidR="008770FF">
              <w:rPr>
                <w:bCs/>
                <w:szCs w:val="22"/>
              </w:rPr>
              <w:t xml:space="preserve">2018; </w:t>
            </w:r>
            <w:r w:rsidR="003A1C99">
              <w:rPr>
                <w:bCs/>
                <w:i/>
                <w:szCs w:val="22"/>
              </w:rPr>
              <w:t xml:space="preserve">The Drowsy Chaperone, </w:t>
            </w:r>
            <w:r w:rsidR="003A1C99">
              <w:rPr>
                <w:bCs/>
                <w:szCs w:val="22"/>
              </w:rPr>
              <w:t xml:space="preserve">2017; </w:t>
            </w:r>
            <w:r w:rsidR="003A1C99">
              <w:rPr>
                <w:bCs/>
                <w:i/>
                <w:szCs w:val="22"/>
              </w:rPr>
              <w:t xml:space="preserve">The Art of Living, </w:t>
            </w:r>
            <w:r w:rsidR="003A1C99">
              <w:rPr>
                <w:bCs/>
                <w:szCs w:val="22"/>
              </w:rPr>
              <w:t xml:space="preserve">2017; </w:t>
            </w:r>
            <w:r w:rsidR="00B030A2">
              <w:rPr>
                <w:bCs/>
                <w:i/>
                <w:szCs w:val="22"/>
              </w:rPr>
              <w:t xml:space="preserve">Trixie True, Teen Detective, </w:t>
            </w:r>
            <w:r w:rsidR="00B030A2">
              <w:rPr>
                <w:bCs/>
                <w:szCs w:val="22"/>
              </w:rPr>
              <w:t xml:space="preserve">2017; </w:t>
            </w:r>
            <w:r w:rsidR="008770FF">
              <w:rPr>
                <w:bCs/>
                <w:i/>
                <w:szCs w:val="22"/>
              </w:rPr>
              <w:t xml:space="preserve">The </w:t>
            </w:r>
            <w:r w:rsidR="008770FF" w:rsidRPr="008770FF">
              <w:rPr>
                <w:bCs/>
                <w:i/>
                <w:szCs w:val="22"/>
              </w:rPr>
              <w:t>Wiz</w:t>
            </w:r>
            <w:r w:rsidR="008770FF">
              <w:rPr>
                <w:bCs/>
                <w:i/>
                <w:szCs w:val="22"/>
              </w:rPr>
              <w:t xml:space="preserve">, </w:t>
            </w:r>
            <w:r w:rsidR="008770FF">
              <w:rPr>
                <w:bCs/>
                <w:szCs w:val="22"/>
              </w:rPr>
              <w:t xml:space="preserve">2017; </w:t>
            </w:r>
            <w:r w:rsidR="00F974A8" w:rsidRPr="008770FF">
              <w:rPr>
                <w:bCs/>
                <w:i/>
                <w:szCs w:val="22"/>
              </w:rPr>
              <w:t>Next</w:t>
            </w:r>
            <w:r w:rsidR="00F974A8">
              <w:rPr>
                <w:bCs/>
                <w:i/>
                <w:szCs w:val="22"/>
              </w:rPr>
              <w:t xml:space="preserve"> to Normal</w:t>
            </w:r>
            <w:r w:rsidR="00F974A8" w:rsidRPr="00F974A8">
              <w:rPr>
                <w:bCs/>
                <w:szCs w:val="22"/>
              </w:rPr>
              <w:t xml:space="preserve">, 2016; </w:t>
            </w:r>
            <w:r w:rsidR="00F974A8" w:rsidRPr="00F974A8">
              <w:rPr>
                <w:bCs/>
                <w:i/>
                <w:szCs w:val="22"/>
              </w:rPr>
              <w:t>1776</w:t>
            </w:r>
            <w:r w:rsidR="00F974A8">
              <w:rPr>
                <w:bCs/>
                <w:szCs w:val="22"/>
              </w:rPr>
              <w:t xml:space="preserve">, 2016; </w:t>
            </w:r>
            <w:r w:rsidR="00F974A8">
              <w:rPr>
                <w:bCs/>
                <w:i/>
                <w:szCs w:val="22"/>
              </w:rPr>
              <w:t xml:space="preserve">Bye, Bye </w:t>
            </w:r>
            <w:r w:rsidR="00F974A8" w:rsidRPr="00F974A8">
              <w:rPr>
                <w:bCs/>
                <w:i/>
                <w:szCs w:val="22"/>
              </w:rPr>
              <w:t>Birdie</w:t>
            </w:r>
            <w:r w:rsidR="00F974A8">
              <w:rPr>
                <w:bCs/>
                <w:szCs w:val="22"/>
              </w:rPr>
              <w:t xml:space="preserve">, 2016; </w:t>
            </w:r>
            <w:r w:rsidR="00387F83" w:rsidRPr="00F974A8">
              <w:rPr>
                <w:bCs/>
                <w:i/>
                <w:szCs w:val="22"/>
              </w:rPr>
              <w:t>Can</w:t>
            </w:r>
            <w:r w:rsidR="00387F83">
              <w:rPr>
                <w:bCs/>
                <w:i/>
                <w:szCs w:val="22"/>
              </w:rPr>
              <w:t xml:space="preserve"> Can, </w:t>
            </w:r>
            <w:r w:rsidR="00387F83">
              <w:rPr>
                <w:bCs/>
                <w:szCs w:val="22"/>
              </w:rPr>
              <w:t xml:space="preserve">2015; </w:t>
            </w:r>
            <w:r w:rsidR="00387F83">
              <w:rPr>
                <w:bCs/>
                <w:i/>
                <w:szCs w:val="22"/>
              </w:rPr>
              <w:t>Peter Pan,</w:t>
            </w:r>
            <w:r w:rsidR="00387F83">
              <w:rPr>
                <w:bCs/>
                <w:szCs w:val="22"/>
              </w:rPr>
              <w:t xml:space="preserve"> 2014; </w:t>
            </w:r>
            <w:r w:rsidR="00387F83" w:rsidRPr="00387F83">
              <w:rPr>
                <w:bCs/>
                <w:i/>
                <w:szCs w:val="22"/>
              </w:rPr>
              <w:t>Chicago</w:t>
            </w:r>
            <w:r w:rsidR="00387F83">
              <w:rPr>
                <w:bCs/>
                <w:szCs w:val="22"/>
              </w:rPr>
              <w:t xml:space="preserve">, 2014; </w:t>
            </w:r>
            <w:r w:rsidRPr="008770FF">
              <w:rPr>
                <w:bCs/>
                <w:i/>
                <w:iCs/>
                <w:szCs w:val="22"/>
              </w:rPr>
              <w:t xml:space="preserve">Anything </w:t>
            </w:r>
            <w:r w:rsidRPr="006F1086">
              <w:rPr>
                <w:bCs/>
                <w:i/>
                <w:iCs/>
                <w:szCs w:val="22"/>
              </w:rPr>
              <w:t>Goes</w:t>
            </w:r>
            <w:r w:rsidRPr="006F1086">
              <w:rPr>
                <w:bCs/>
                <w:szCs w:val="22"/>
              </w:rPr>
              <w:t xml:space="preserve">, 2013; </w:t>
            </w:r>
            <w:r w:rsidRPr="006F1086">
              <w:rPr>
                <w:bCs/>
                <w:i/>
                <w:iCs/>
                <w:szCs w:val="22"/>
              </w:rPr>
              <w:t>Oliver!</w:t>
            </w:r>
            <w:r w:rsidRPr="006F1086">
              <w:rPr>
                <w:bCs/>
                <w:szCs w:val="22"/>
              </w:rPr>
              <w:t xml:space="preserve">, 2012; </w:t>
            </w:r>
            <w:r w:rsidRPr="006F1086">
              <w:rPr>
                <w:bCs/>
                <w:i/>
                <w:iCs/>
                <w:szCs w:val="22"/>
              </w:rPr>
              <w:t>Carousel</w:t>
            </w:r>
            <w:r w:rsidRPr="006F1086">
              <w:rPr>
                <w:bCs/>
                <w:szCs w:val="22"/>
              </w:rPr>
              <w:t xml:space="preserve">, 2012; </w:t>
            </w:r>
            <w:r w:rsidRPr="00387F83">
              <w:rPr>
                <w:bCs/>
                <w:i/>
                <w:szCs w:val="22"/>
              </w:rPr>
              <w:t>Gypsy</w:t>
            </w:r>
            <w:r w:rsidRPr="006F1086">
              <w:rPr>
                <w:bCs/>
                <w:szCs w:val="22"/>
              </w:rPr>
              <w:t xml:space="preserve">, 2012; </w:t>
            </w:r>
            <w:r w:rsidRPr="006F1086">
              <w:rPr>
                <w:bCs/>
                <w:i/>
                <w:iCs/>
                <w:szCs w:val="22"/>
              </w:rPr>
              <w:t>The Wizard of Oz</w:t>
            </w:r>
            <w:r w:rsidRPr="006F1086">
              <w:rPr>
                <w:bCs/>
                <w:szCs w:val="22"/>
              </w:rPr>
              <w:t xml:space="preserve">, 2012; </w:t>
            </w:r>
            <w:r w:rsidRPr="006F1086">
              <w:rPr>
                <w:bCs/>
                <w:i/>
                <w:iCs/>
                <w:szCs w:val="22"/>
              </w:rPr>
              <w:t xml:space="preserve">A Funny Thing Happened on the Way to </w:t>
            </w:r>
            <w:r w:rsidRPr="006F1086">
              <w:rPr>
                <w:bCs/>
                <w:i/>
                <w:iCs/>
                <w:szCs w:val="22"/>
              </w:rPr>
              <w:lastRenderedPageBreak/>
              <w:t>the Forum</w:t>
            </w:r>
            <w:r w:rsidRPr="006F1086">
              <w:rPr>
                <w:bCs/>
                <w:szCs w:val="22"/>
              </w:rPr>
              <w:t xml:space="preserve">, 2011; </w:t>
            </w:r>
            <w:r w:rsidRPr="006F1086">
              <w:rPr>
                <w:bCs/>
                <w:i/>
                <w:iCs/>
                <w:szCs w:val="22"/>
              </w:rPr>
              <w:t xml:space="preserve">The Drowsy Chaperone, </w:t>
            </w:r>
            <w:r w:rsidRPr="006F1086">
              <w:rPr>
                <w:bCs/>
                <w:szCs w:val="22"/>
              </w:rPr>
              <w:t xml:space="preserve">2011; </w:t>
            </w:r>
            <w:r w:rsidRPr="006F1086">
              <w:rPr>
                <w:bCs/>
                <w:i/>
                <w:iCs/>
                <w:szCs w:val="22"/>
              </w:rPr>
              <w:t>West Side Story</w:t>
            </w:r>
            <w:r w:rsidRPr="006F1086">
              <w:rPr>
                <w:bCs/>
                <w:szCs w:val="22"/>
              </w:rPr>
              <w:t xml:space="preserve">, 2010; </w:t>
            </w:r>
            <w:r w:rsidRPr="006F1086">
              <w:rPr>
                <w:bCs/>
                <w:i/>
                <w:iCs/>
                <w:szCs w:val="22"/>
              </w:rPr>
              <w:t>Bye, Bye Birdie</w:t>
            </w:r>
            <w:r w:rsidRPr="006F1086">
              <w:rPr>
                <w:bCs/>
                <w:szCs w:val="22"/>
              </w:rPr>
              <w:t xml:space="preserve">, 1998; </w:t>
            </w:r>
            <w:r w:rsidRPr="006F1086">
              <w:rPr>
                <w:bCs/>
                <w:i/>
                <w:iCs/>
                <w:szCs w:val="22"/>
              </w:rPr>
              <w:t>Rodgers and Hart: A Celebration</w:t>
            </w:r>
            <w:r w:rsidRPr="006F1086">
              <w:rPr>
                <w:bCs/>
                <w:szCs w:val="22"/>
              </w:rPr>
              <w:t xml:space="preserve">, 1997; </w:t>
            </w:r>
            <w:r w:rsidRPr="006F1086">
              <w:rPr>
                <w:bCs/>
                <w:i/>
                <w:iCs/>
                <w:szCs w:val="22"/>
              </w:rPr>
              <w:t>My Fair Lady</w:t>
            </w:r>
            <w:r w:rsidRPr="006F1086">
              <w:rPr>
                <w:bCs/>
                <w:szCs w:val="22"/>
              </w:rPr>
              <w:t xml:space="preserve">, 1996; </w:t>
            </w:r>
            <w:r w:rsidRPr="006F1086">
              <w:rPr>
                <w:bCs/>
                <w:i/>
                <w:iCs/>
                <w:szCs w:val="22"/>
              </w:rPr>
              <w:t>South Pacific</w:t>
            </w:r>
            <w:r w:rsidRPr="006F1086">
              <w:rPr>
                <w:bCs/>
                <w:szCs w:val="22"/>
              </w:rPr>
              <w:t xml:space="preserve">, 1996; </w:t>
            </w:r>
            <w:r w:rsidRPr="006F1086">
              <w:rPr>
                <w:bCs/>
                <w:i/>
                <w:iCs/>
                <w:szCs w:val="22"/>
              </w:rPr>
              <w:t>The Music Man</w:t>
            </w:r>
            <w:r w:rsidRPr="006F1086">
              <w:rPr>
                <w:bCs/>
                <w:szCs w:val="22"/>
              </w:rPr>
              <w:t xml:space="preserve">, 1994; </w:t>
            </w:r>
            <w:r w:rsidRPr="006F1086">
              <w:rPr>
                <w:bCs/>
                <w:i/>
                <w:iCs/>
                <w:szCs w:val="22"/>
              </w:rPr>
              <w:t>Broadway Revue</w:t>
            </w:r>
            <w:r w:rsidRPr="006F1086">
              <w:rPr>
                <w:bCs/>
                <w:szCs w:val="22"/>
              </w:rPr>
              <w:t xml:space="preserve">, 1993; </w:t>
            </w:r>
            <w:r w:rsidRPr="008770FF">
              <w:rPr>
                <w:bCs/>
                <w:i/>
                <w:szCs w:val="22"/>
              </w:rPr>
              <w:t>Oklahoma</w:t>
            </w:r>
            <w:r w:rsidRPr="006F1086">
              <w:rPr>
                <w:bCs/>
                <w:szCs w:val="22"/>
              </w:rPr>
              <w:t xml:space="preserve">, 1993; </w:t>
            </w:r>
            <w:r w:rsidRPr="006F1086">
              <w:rPr>
                <w:bCs/>
                <w:i/>
                <w:iCs/>
                <w:szCs w:val="22"/>
              </w:rPr>
              <w:t>Annie Get Your Gun</w:t>
            </w:r>
            <w:r w:rsidRPr="006F1086">
              <w:rPr>
                <w:bCs/>
                <w:szCs w:val="22"/>
              </w:rPr>
              <w:t xml:space="preserve">, 1991; </w:t>
            </w:r>
            <w:r w:rsidRPr="006F1086">
              <w:rPr>
                <w:bCs/>
                <w:i/>
                <w:iCs/>
                <w:szCs w:val="22"/>
              </w:rPr>
              <w:t>Joseph and the Amazing Technicolor Dreamcoat</w:t>
            </w:r>
            <w:r w:rsidRPr="006F1086">
              <w:rPr>
                <w:bCs/>
                <w:szCs w:val="22"/>
              </w:rPr>
              <w:t xml:space="preserve">, 1991; </w:t>
            </w:r>
            <w:r w:rsidRPr="006F1086">
              <w:rPr>
                <w:bCs/>
                <w:i/>
                <w:iCs/>
                <w:szCs w:val="22"/>
              </w:rPr>
              <w:t>The Sound of Music</w:t>
            </w:r>
            <w:r w:rsidRPr="006F1086">
              <w:rPr>
                <w:bCs/>
                <w:szCs w:val="22"/>
              </w:rPr>
              <w:t>, 1990.</w:t>
            </w:r>
          </w:p>
        </w:tc>
      </w:tr>
      <w:tr w:rsidR="006F1086" w14:paraId="22EE1FAC" w14:textId="77777777" w:rsidTr="00BF1827">
        <w:trPr>
          <w:gridAfter w:val="1"/>
          <w:wAfter w:w="6660" w:type="dxa"/>
          <w:cantSplit/>
        </w:trPr>
        <w:tc>
          <w:tcPr>
            <w:tcW w:w="8820" w:type="dxa"/>
            <w:gridSpan w:val="3"/>
            <w:shd w:val="clear" w:color="auto" w:fill="FFFFFF"/>
          </w:tcPr>
          <w:p w14:paraId="249FD654" w14:textId="77777777" w:rsidR="006F1086" w:rsidRDefault="006F1086" w:rsidP="007D2E9C">
            <w:pPr>
              <w:pStyle w:val="SectionTitle"/>
            </w:pPr>
            <w:r>
              <w:lastRenderedPageBreak/>
              <w:t>Musical Experience</w:t>
            </w:r>
          </w:p>
        </w:tc>
      </w:tr>
      <w:tr w:rsidR="006F1086" w14:paraId="0047AAF2" w14:textId="77777777" w:rsidTr="00BF1827">
        <w:trPr>
          <w:gridAfter w:val="1"/>
          <w:wAfter w:w="6660" w:type="dxa"/>
        </w:trPr>
        <w:tc>
          <w:tcPr>
            <w:tcW w:w="2160" w:type="dxa"/>
            <w:shd w:val="clear" w:color="auto" w:fill="FFFFFF"/>
          </w:tcPr>
          <w:p w14:paraId="2441C415" w14:textId="77777777" w:rsidR="006F1086" w:rsidRDefault="006F1086" w:rsidP="007D2E9C"/>
        </w:tc>
        <w:tc>
          <w:tcPr>
            <w:tcW w:w="6660" w:type="dxa"/>
            <w:gridSpan w:val="2"/>
            <w:shd w:val="clear" w:color="auto" w:fill="FFFFFF"/>
          </w:tcPr>
          <w:p w14:paraId="0A0C0EC2" w14:textId="64A8CA1A" w:rsidR="006F1086" w:rsidRPr="006F1086" w:rsidRDefault="006F1086" w:rsidP="006F1086">
            <w:pPr>
              <w:pStyle w:val="NormalWeb"/>
              <w:rPr>
                <w:rFonts w:ascii="Garamond" w:hAnsi="Garamond"/>
                <w:sz w:val="22"/>
                <w:szCs w:val="22"/>
              </w:rPr>
            </w:pPr>
            <w:r w:rsidRPr="006F1086">
              <w:rPr>
                <w:rFonts w:ascii="Garamond" w:hAnsi="Garamond"/>
                <w:sz w:val="22"/>
                <w:szCs w:val="22"/>
              </w:rPr>
              <w:t xml:space="preserve">Perform in pit orchestras for shows at Northeastern Clinton Central School, Peru Central School, </w:t>
            </w:r>
            <w:r w:rsidR="007B4BA4">
              <w:rPr>
                <w:rFonts w:ascii="Garamond" w:hAnsi="Garamond"/>
                <w:sz w:val="22"/>
                <w:szCs w:val="22"/>
              </w:rPr>
              <w:t xml:space="preserve">Saranac Central School, </w:t>
            </w:r>
            <w:r w:rsidRPr="006F1086">
              <w:rPr>
                <w:rFonts w:ascii="Garamond" w:hAnsi="Garamond"/>
                <w:sz w:val="22"/>
                <w:szCs w:val="22"/>
              </w:rPr>
              <w:t xml:space="preserve">Willsboro Central School, </w:t>
            </w:r>
            <w:r w:rsidR="00C442D0">
              <w:rPr>
                <w:rFonts w:ascii="Garamond" w:hAnsi="Garamond"/>
                <w:sz w:val="22"/>
                <w:szCs w:val="22"/>
              </w:rPr>
              <w:t xml:space="preserve">Plattsburgh City Schools, </w:t>
            </w:r>
            <w:r w:rsidRPr="006F1086">
              <w:rPr>
                <w:rFonts w:ascii="Garamond" w:hAnsi="Garamond"/>
                <w:sz w:val="22"/>
                <w:szCs w:val="22"/>
              </w:rPr>
              <w:t xml:space="preserve">Plattsburgh State University, </w:t>
            </w:r>
            <w:r w:rsidR="009175CC">
              <w:rPr>
                <w:rFonts w:ascii="Garamond" w:hAnsi="Garamond"/>
                <w:sz w:val="22"/>
                <w:szCs w:val="22"/>
              </w:rPr>
              <w:t xml:space="preserve">the Book and Blanket Players, the Essex Theatre Company, </w:t>
            </w:r>
            <w:r w:rsidR="00C442D0">
              <w:rPr>
                <w:rFonts w:ascii="Garamond" w:hAnsi="Garamond"/>
                <w:sz w:val="22"/>
                <w:szCs w:val="22"/>
              </w:rPr>
              <w:t>the A</w:t>
            </w:r>
            <w:r w:rsidR="00F41B4B">
              <w:rPr>
                <w:rFonts w:ascii="Garamond" w:hAnsi="Garamond"/>
                <w:sz w:val="22"/>
                <w:szCs w:val="22"/>
              </w:rPr>
              <w:t xml:space="preserve">rtistry Community Theatre, </w:t>
            </w:r>
            <w:r w:rsidRPr="006F1086">
              <w:rPr>
                <w:rFonts w:ascii="Garamond" w:hAnsi="Garamond"/>
                <w:sz w:val="22"/>
                <w:szCs w:val="22"/>
              </w:rPr>
              <w:t>and the Chazy Music Theatre.</w:t>
            </w:r>
          </w:p>
          <w:p w14:paraId="0B9ED3A4" w14:textId="77777777" w:rsidR="006F1086" w:rsidRDefault="006F1086" w:rsidP="006F1086">
            <w:pPr>
              <w:pStyle w:val="NormalWeb"/>
              <w:rPr>
                <w:rFonts w:ascii="Garamond" w:hAnsi="Garamond"/>
                <w:sz w:val="22"/>
                <w:szCs w:val="22"/>
              </w:rPr>
            </w:pPr>
            <w:r w:rsidRPr="006F1086">
              <w:rPr>
                <w:rFonts w:ascii="Garamond" w:hAnsi="Garamond"/>
                <w:sz w:val="22"/>
                <w:szCs w:val="22"/>
              </w:rPr>
              <w:t xml:space="preserve">Perform with local chamber groups including the Adirondack Youth Orchestra, the Plattsburgh State University Sinfonia, the Adirondack Wind Ensemble, </w:t>
            </w:r>
            <w:r w:rsidR="009175CC">
              <w:rPr>
                <w:rFonts w:ascii="Garamond" w:hAnsi="Garamond"/>
                <w:sz w:val="22"/>
                <w:szCs w:val="22"/>
              </w:rPr>
              <w:t>the Strawhatters</w:t>
            </w:r>
            <w:r w:rsidR="00180E9E">
              <w:rPr>
                <w:rFonts w:ascii="Garamond" w:hAnsi="Garamond"/>
                <w:sz w:val="22"/>
                <w:szCs w:val="22"/>
              </w:rPr>
              <w:t xml:space="preserve"> Band</w:t>
            </w:r>
            <w:r w:rsidR="009175CC">
              <w:rPr>
                <w:rFonts w:ascii="Garamond" w:hAnsi="Garamond"/>
                <w:sz w:val="22"/>
                <w:szCs w:val="22"/>
              </w:rPr>
              <w:t>,</w:t>
            </w:r>
            <w:r w:rsidR="00180E9E">
              <w:rPr>
                <w:rFonts w:ascii="Garamond" w:hAnsi="Garamond"/>
                <w:sz w:val="22"/>
                <w:szCs w:val="22"/>
              </w:rPr>
              <w:t xml:space="preserve"> </w:t>
            </w:r>
            <w:r w:rsidRPr="006F1086">
              <w:rPr>
                <w:rFonts w:ascii="Garamond" w:hAnsi="Garamond"/>
                <w:sz w:val="22"/>
                <w:szCs w:val="22"/>
              </w:rPr>
              <w:t>and the Cardinal Stringers string quartet</w:t>
            </w:r>
            <w:r>
              <w:rPr>
                <w:rFonts w:ascii="Garamond" w:hAnsi="Garamond"/>
                <w:sz w:val="22"/>
                <w:szCs w:val="22"/>
              </w:rPr>
              <w:t>.</w:t>
            </w:r>
          </w:p>
          <w:p w14:paraId="6729DFAA" w14:textId="77777777" w:rsidR="00F974A8" w:rsidRDefault="00F974A8" w:rsidP="006F1086">
            <w:pPr>
              <w:pStyle w:val="NormalWeb"/>
              <w:rPr>
                <w:rFonts w:ascii="Garamond" w:hAnsi="Garamond"/>
                <w:sz w:val="22"/>
                <w:szCs w:val="22"/>
              </w:rPr>
            </w:pPr>
            <w:r>
              <w:rPr>
                <w:rFonts w:ascii="Garamond" w:hAnsi="Garamond"/>
                <w:sz w:val="22"/>
                <w:szCs w:val="22"/>
              </w:rPr>
              <w:t>Perform with local choral groups including the Keeseville-Peru Ecumenical Choir (as a vocalist</w:t>
            </w:r>
            <w:r w:rsidR="003E4E6A">
              <w:rPr>
                <w:rFonts w:ascii="Garamond" w:hAnsi="Garamond"/>
                <w:sz w:val="22"/>
                <w:szCs w:val="22"/>
              </w:rPr>
              <w:t xml:space="preserve"> and as a bassist</w:t>
            </w:r>
            <w:r>
              <w:rPr>
                <w:rFonts w:ascii="Garamond" w:hAnsi="Garamond"/>
                <w:sz w:val="22"/>
                <w:szCs w:val="22"/>
              </w:rPr>
              <w:t xml:space="preserve">), </w:t>
            </w:r>
            <w:r w:rsidR="00180E9E">
              <w:rPr>
                <w:rFonts w:ascii="Garamond" w:hAnsi="Garamond"/>
                <w:sz w:val="22"/>
                <w:szCs w:val="22"/>
              </w:rPr>
              <w:t xml:space="preserve">the Plattsburgh United Methodist Church Chancel Choir and Bell Choir (as a vocalist, bassist, and bell ringer), </w:t>
            </w:r>
            <w:r>
              <w:rPr>
                <w:rFonts w:ascii="Garamond" w:hAnsi="Garamond"/>
                <w:sz w:val="22"/>
                <w:szCs w:val="22"/>
              </w:rPr>
              <w:t>the SUNY Plattsburgh College Chorale (as a bassist), and the Champlain Valley Voices (as a bassist)</w:t>
            </w:r>
          </w:p>
          <w:p w14:paraId="4C767997" w14:textId="77777777" w:rsidR="009175CC" w:rsidRDefault="009175CC" w:rsidP="006F1086">
            <w:pPr>
              <w:pStyle w:val="NormalWeb"/>
              <w:rPr>
                <w:rFonts w:ascii="Garamond" w:hAnsi="Garamond"/>
                <w:sz w:val="22"/>
                <w:szCs w:val="22"/>
              </w:rPr>
            </w:pPr>
            <w:r>
              <w:rPr>
                <w:rFonts w:ascii="Garamond" w:hAnsi="Garamond"/>
                <w:sz w:val="22"/>
                <w:szCs w:val="22"/>
              </w:rPr>
              <w:t xml:space="preserve">Perform with Towne Meeting, </w:t>
            </w:r>
            <w:hyperlink r:id="rId12" w:history="1">
              <w:r w:rsidRPr="00EF664D">
                <w:rPr>
                  <w:rStyle w:val="Hyperlink"/>
                  <w:rFonts w:ascii="Garamond" w:hAnsi="Garamond"/>
                  <w:sz w:val="22"/>
                  <w:szCs w:val="22"/>
                </w:rPr>
                <w:t>www.townemeeting.com</w:t>
              </w:r>
            </w:hyperlink>
          </w:p>
          <w:p w14:paraId="782360DB" w14:textId="77777777" w:rsidR="00561E48" w:rsidRPr="006F1086" w:rsidRDefault="00561E48" w:rsidP="006F1086">
            <w:pPr>
              <w:pStyle w:val="NormalWeb"/>
              <w:rPr>
                <w:rFonts w:ascii="Garamond" w:hAnsi="Garamond"/>
                <w:sz w:val="22"/>
                <w:szCs w:val="22"/>
              </w:rPr>
            </w:pPr>
            <w:r>
              <w:rPr>
                <w:rFonts w:ascii="Garamond" w:hAnsi="Garamond"/>
                <w:sz w:val="22"/>
                <w:szCs w:val="22"/>
              </w:rPr>
              <w:t>Teach beginning and intermediate bass.</w:t>
            </w:r>
          </w:p>
        </w:tc>
      </w:tr>
    </w:tbl>
    <w:p w14:paraId="5875C347" w14:textId="77777777" w:rsidR="006F1086" w:rsidRDefault="006F1086"/>
    <w:sectPr w:rsidR="006F1086" w:rsidSect="00F974A8">
      <w:pgSz w:w="12240" w:h="15840"/>
      <w:pgMar w:top="1440" w:right="1800" w:bottom="1440" w:left="180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Achievement"/>
      <w:lvlText w:val="*"/>
      <w:lvlJc w:val="left"/>
    </w:lvl>
  </w:abstractNum>
  <w:abstractNum w:abstractNumId="1" w15:restartNumberingAfterBreak="0">
    <w:nsid w:val="0A9B7E78"/>
    <w:multiLevelType w:val="singleLevel"/>
    <w:tmpl w:val="23643D7C"/>
    <w:lvl w:ilvl="0">
      <w:start w:val="1"/>
      <w:numFmt w:val="none"/>
      <w:lvlText w:val=""/>
      <w:legacy w:legacy="1" w:legacySpace="0" w:legacyIndent="0"/>
      <w:lvlJc w:val="left"/>
    </w:lvl>
  </w:abstractNum>
  <w:abstractNum w:abstractNumId="2" w15:restartNumberingAfterBreak="0">
    <w:nsid w:val="0E480C26"/>
    <w:multiLevelType w:val="singleLevel"/>
    <w:tmpl w:val="8FAEABB4"/>
    <w:lvl w:ilvl="0">
      <w:start w:val="1"/>
      <w:numFmt w:val="none"/>
      <w:lvlText w:val=""/>
      <w:legacy w:legacy="1" w:legacySpace="0" w:legacyIndent="0"/>
      <w:lvlJc w:val="left"/>
    </w:lvl>
  </w:abstractNum>
  <w:abstractNum w:abstractNumId="3" w15:restartNumberingAfterBreak="0">
    <w:nsid w:val="0FF677F0"/>
    <w:multiLevelType w:val="hybridMultilevel"/>
    <w:tmpl w:val="15083D18"/>
    <w:lvl w:ilvl="0" w:tplc="DEB8BC4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762762"/>
    <w:multiLevelType w:val="singleLevel"/>
    <w:tmpl w:val="253AA0FC"/>
    <w:lvl w:ilvl="0">
      <w:start w:val="1"/>
      <w:numFmt w:val="none"/>
      <w:lvlText w:val=""/>
      <w:legacy w:legacy="1" w:legacySpace="0" w:legacyIndent="0"/>
      <w:lvlJc w:val="left"/>
    </w:lvl>
  </w:abstractNum>
  <w:abstractNum w:abstractNumId="5" w15:restartNumberingAfterBreak="0">
    <w:nsid w:val="31C93211"/>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35E3100B"/>
    <w:multiLevelType w:val="singleLevel"/>
    <w:tmpl w:val="306C03CA"/>
    <w:lvl w:ilvl="0">
      <w:start w:val="1"/>
      <w:numFmt w:val="none"/>
      <w:lvlText w:val=""/>
      <w:legacy w:legacy="1" w:legacySpace="0" w:legacyIndent="0"/>
      <w:lvlJc w:val="left"/>
    </w:lvl>
  </w:abstractNum>
  <w:abstractNum w:abstractNumId="7" w15:restartNumberingAfterBreak="0">
    <w:nsid w:val="51881033"/>
    <w:multiLevelType w:val="hybridMultilevel"/>
    <w:tmpl w:val="29B2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577C6"/>
    <w:multiLevelType w:val="singleLevel"/>
    <w:tmpl w:val="04090011"/>
    <w:lvl w:ilvl="0">
      <w:start w:val="1"/>
      <w:numFmt w:val="decimal"/>
      <w:lvlText w:val="%1)"/>
      <w:legacy w:legacy="1" w:legacySpace="0" w:legacyIndent="360"/>
      <w:lvlJc w:val="left"/>
      <w:pPr>
        <w:ind w:left="360" w:hanging="360"/>
      </w:pPr>
    </w:lvl>
  </w:abstractNum>
  <w:abstractNum w:abstractNumId="9" w15:restartNumberingAfterBreak="0">
    <w:nsid w:val="613F7E24"/>
    <w:multiLevelType w:val="singleLevel"/>
    <w:tmpl w:val="F6F000CE"/>
    <w:lvl w:ilvl="0">
      <w:start w:val="1"/>
      <w:numFmt w:val="none"/>
      <w:lvlText w:val=""/>
      <w:legacy w:legacy="1" w:legacySpace="0" w:legacyIndent="0"/>
      <w:lvlJc w:val="left"/>
    </w:lvl>
  </w:abstractNum>
  <w:abstractNum w:abstractNumId="10" w15:restartNumberingAfterBreak="0">
    <w:nsid w:val="665C2CAD"/>
    <w:multiLevelType w:val="hybridMultilevel"/>
    <w:tmpl w:val="570833F8"/>
    <w:lvl w:ilvl="0" w:tplc="DEB8BC4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
    <w:abstractNumId w:val="0"/>
    <w:lvlOverride w:ilvl="0">
      <w:lvl w:ilvl="0">
        <w:start w:val="1"/>
        <w:numFmt w:val="bullet"/>
        <w:pStyle w:val="Achievement"/>
        <w:lvlText w:val=""/>
        <w:lvlJc w:val="left"/>
        <w:pPr>
          <w:tabs>
            <w:tab w:val="num" w:pos="360"/>
          </w:tabs>
          <w:ind w:left="360" w:hanging="360"/>
        </w:pPr>
        <w:rPr>
          <w:rFonts w:ascii="Wingdings" w:hAnsi="Wingdings" w:hint="default"/>
        </w:rPr>
      </w:lvl>
    </w:lvlOverride>
  </w:num>
  <w:num w:numId="3">
    <w:abstractNumId w:val="0"/>
    <w:lvlOverride w:ilvl="0">
      <w:lvl w:ilvl="0">
        <w:start w:val="1"/>
        <w:numFmt w:val="bullet"/>
        <w:pStyle w:val="Achievement"/>
        <w:lvlText w:val=""/>
        <w:legacy w:legacy="1" w:legacySpace="0" w:legacyIndent="245"/>
        <w:lvlJc w:val="left"/>
        <w:pPr>
          <w:ind w:left="245" w:hanging="245"/>
        </w:pPr>
        <w:rPr>
          <w:rFonts w:ascii="Times" w:hAnsi="Times"/>
          <w:sz w:val="12"/>
        </w:rPr>
      </w:lvl>
    </w:lvlOverride>
  </w:num>
  <w:num w:numId="4">
    <w:abstractNumId w:val="0"/>
    <w:lvlOverride w:ilvl="0">
      <w:lvl w:ilvl="0">
        <w:start w:val="1"/>
        <w:numFmt w:val="bullet"/>
        <w:pStyle w:val="Achievement"/>
        <w:lvlText w:val="n"/>
        <w:legacy w:legacy="1" w:legacySpace="0" w:legacyIndent="259"/>
        <w:lvlJc w:val="left"/>
        <w:pPr>
          <w:ind w:left="259" w:hanging="259"/>
        </w:pPr>
        <w:rPr>
          <w:rFonts w:ascii="Tms Rmn" w:hAnsi="Tms Rmn"/>
          <w:sz w:val="16"/>
        </w:rPr>
      </w:lvl>
    </w:lvlOverride>
  </w:num>
  <w:num w:numId="5">
    <w:abstractNumId w:val="0"/>
    <w:lvlOverride w:ilvl="0">
      <w:lvl w:ilvl="0">
        <w:start w:val="1"/>
        <w:numFmt w:val="bullet"/>
        <w:pStyle w:val="Achievement"/>
        <w:lvlText w:val="n"/>
        <w:legacy w:legacy="1" w:legacySpace="0" w:legacyIndent="360"/>
        <w:lvlJc w:val="left"/>
        <w:pPr>
          <w:ind w:left="360" w:hanging="360"/>
        </w:pPr>
        <w:rPr>
          <w:rFonts w:ascii="Tms Rmn" w:hAnsi="Tms Rmn"/>
          <w:sz w:val="12"/>
        </w:rPr>
      </w:lvl>
    </w:lvlOverride>
  </w:num>
  <w:num w:numId="6">
    <w:abstractNumId w:val="0"/>
    <w:lvlOverride w:ilvl="0">
      <w:lvl w:ilvl="0">
        <w:start w:val="1"/>
        <w:numFmt w:val="bullet"/>
        <w:pStyle w:val="Achievement"/>
        <w:lvlText w:val="n"/>
        <w:legacy w:legacy="1" w:legacySpace="0" w:legacyIndent="360"/>
        <w:lvlJc w:val="left"/>
        <w:pPr>
          <w:ind w:left="720" w:hanging="360"/>
        </w:pPr>
        <w:rPr>
          <w:rFonts w:ascii="Tms Rmn" w:hAnsi="Tms Rmn"/>
          <w:sz w:val="12"/>
        </w:rPr>
      </w:lvl>
    </w:lvlOverride>
  </w:num>
  <w:num w:numId="7">
    <w:abstractNumId w:val="0"/>
    <w:lvlOverride w:ilvl="0">
      <w:lvl w:ilvl="0">
        <w:start w:val="1"/>
        <w:numFmt w:val="bullet"/>
        <w:pStyle w:val="Achievement"/>
        <w:lvlText w:val="n"/>
        <w:legacy w:legacy="1" w:legacySpace="0" w:legacyIndent="360"/>
        <w:lvlJc w:val="left"/>
        <w:pPr>
          <w:ind w:left="1080" w:hanging="360"/>
        </w:pPr>
        <w:rPr>
          <w:rFonts w:ascii="Tms Rmn" w:hAnsi="Tms Rmn"/>
          <w:sz w:val="12"/>
        </w:rPr>
      </w:lvl>
    </w:lvlOverride>
  </w:num>
  <w:num w:numId="8">
    <w:abstractNumId w:val="0"/>
    <w:lvlOverride w:ilvl="0">
      <w:lvl w:ilvl="0">
        <w:start w:val="1"/>
        <w:numFmt w:val="bullet"/>
        <w:pStyle w:val="Achievement"/>
        <w:lvlText w:val="n"/>
        <w:legacy w:legacy="1" w:legacySpace="0" w:legacyIndent="360"/>
        <w:lvlJc w:val="left"/>
        <w:pPr>
          <w:ind w:left="1440" w:hanging="360"/>
        </w:pPr>
        <w:rPr>
          <w:rFonts w:ascii="Tms Rmn" w:hAnsi="Tms Rmn"/>
          <w:sz w:val="12"/>
        </w:rPr>
      </w:lvl>
    </w:lvlOverride>
  </w:num>
  <w:num w:numId="9">
    <w:abstractNumId w:val="2"/>
  </w:num>
  <w:num w:numId="10">
    <w:abstractNumId w:val="9"/>
  </w:num>
  <w:num w:numId="11">
    <w:abstractNumId w:val="1"/>
  </w:num>
  <w:num w:numId="12">
    <w:abstractNumId w:val="4"/>
  </w:num>
  <w:num w:numId="13">
    <w:abstractNumId w:val="6"/>
  </w:num>
  <w:num w:numId="14">
    <w:abstractNumId w:val="8"/>
  </w:num>
  <w:num w:numId="15">
    <w:abstractNumId w:val="5"/>
  </w:num>
  <w:num w:numId="16">
    <w:abstractNumId w:val="5"/>
    <w:lvlOverride w:ilvl="0">
      <w:lvl w:ilvl="0">
        <w:start w:val="1"/>
        <w:numFmt w:val="decimal"/>
        <w:lvlText w:val="%1."/>
        <w:legacy w:legacy="1" w:legacySpace="0" w:legacyIndent="360"/>
        <w:lvlJc w:val="left"/>
        <w:pPr>
          <w:ind w:left="720" w:hanging="360"/>
        </w:pPr>
      </w:lvl>
    </w:lvlOverride>
  </w:num>
  <w:num w:numId="17">
    <w:abstractNumId w:val="5"/>
    <w:lvlOverride w:ilvl="0">
      <w:lvl w:ilvl="0">
        <w:start w:val="1"/>
        <w:numFmt w:val="decimal"/>
        <w:lvlText w:val="%1."/>
        <w:legacy w:legacy="1" w:legacySpace="0" w:legacyIndent="360"/>
        <w:lvlJc w:val="left"/>
        <w:pPr>
          <w:ind w:left="1080" w:hanging="360"/>
        </w:pPr>
      </w:lvl>
    </w:lvlOverride>
  </w:num>
  <w:num w:numId="18">
    <w:abstractNumId w:val="5"/>
    <w:lvlOverride w:ilvl="0">
      <w:lvl w:ilvl="0">
        <w:start w:val="1"/>
        <w:numFmt w:val="decimal"/>
        <w:lvlText w:val="%1."/>
        <w:legacy w:legacy="1" w:legacySpace="0" w:legacyIndent="360"/>
        <w:lvlJc w:val="left"/>
        <w:pPr>
          <w:ind w:left="1440" w:hanging="360"/>
        </w:pPr>
      </w:lvl>
    </w:lvlOverride>
  </w:num>
  <w:num w:numId="19">
    <w:abstractNumId w:val="0"/>
    <w:lvlOverride w:ilvl="0">
      <w:lvl w:ilvl="0">
        <w:start w:val="1"/>
        <w:numFmt w:val="bullet"/>
        <w:pStyle w:val="Achievement"/>
        <w:lvlText w:val=""/>
        <w:legacy w:legacy="1" w:legacySpace="0" w:legacyIndent="240"/>
        <w:lvlJc w:val="left"/>
        <w:pPr>
          <w:ind w:left="240" w:hanging="240"/>
        </w:pPr>
        <w:rPr>
          <w:rFonts w:ascii="Times New Roman" w:hAnsi="Times New Roman" w:hint="default"/>
          <w:sz w:val="12"/>
        </w:rPr>
      </w:lvl>
    </w:lvlOverride>
  </w:num>
  <w:num w:numId="20">
    <w:abstractNumId w:val="10"/>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noPunctuationKerning/>
  <w:characterSpacingControl w:val="doNotCompress"/>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ResumeStyle" w:val="2"/>
  </w:docVars>
  <w:rsids>
    <w:rsidRoot w:val="00390190"/>
    <w:rsid w:val="0000759C"/>
    <w:rsid w:val="00036E6C"/>
    <w:rsid w:val="000534B5"/>
    <w:rsid w:val="00082459"/>
    <w:rsid w:val="00084B1C"/>
    <w:rsid w:val="00087AF3"/>
    <w:rsid w:val="00092EF6"/>
    <w:rsid w:val="000B1D82"/>
    <w:rsid w:val="000D4F67"/>
    <w:rsid w:val="000E4C2A"/>
    <w:rsid w:val="000E6716"/>
    <w:rsid w:val="000F1DBC"/>
    <w:rsid w:val="00102ADA"/>
    <w:rsid w:val="00121C4C"/>
    <w:rsid w:val="0014358B"/>
    <w:rsid w:val="00160F33"/>
    <w:rsid w:val="001619B9"/>
    <w:rsid w:val="001778F3"/>
    <w:rsid w:val="00180E9E"/>
    <w:rsid w:val="0018469E"/>
    <w:rsid w:val="00195556"/>
    <w:rsid w:val="00196DC8"/>
    <w:rsid w:val="001A6DBC"/>
    <w:rsid w:val="002030D5"/>
    <w:rsid w:val="00230039"/>
    <w:rsid w:val="00242A1F"/>
    <w:rsid w:val="00255CED"/>
    <w:rsid w:val="002C5B01"/>
    <w:rsid w:val="002C6530"/>
    <w:rsid w:val="002F3F9D"/>
    <w:rsid w:val="00305EBD"/>
    <w:rsid w:val="00327434"/>
    <w:rsid w:val="0035208A"/>
    <w:rsid w:val="00356A7D"/>
    <w:rsid w:val="00357860"/>
    <w:rsid w:val="0038599F"/>
    <w:rsid w:val="00387C59"/>
    <w:rsid w:val="00387F83"/>
    <w:rsid w:val="00390190"/>
    <w:rsid w:val="003A1C99"/>
    <w:rsid w:val="003B651F"/>
    <w:rsid w:val="003C11B5"/>
    <w:rsid w:val="003C2ED3"/>
    <w:rsid w:val="003E4E6A"/>
    <w:rsid w:val="00412AD6"/>
    <w:rsid w:val="00422FFA"/>
    <w:rsid w:val="004312C3"/>
    <w:rsid w:val="00431856"/>
    <w:rsid w:val="0044775A"/>
    <w:rsid w:val="00455FD3"/>
    <w:rsid w:val="00470466"/>
    <w:rsid w:val="004718F0"/>
    <w:rsid w:val="0048262E"/>
    <w:rsid w:val="004B3E67"/>
    <w:rsid w:val="004D217F"/>
    <w:rsid w:val="004D2463"/>
    <w:rsid w:val="004F6D33"/>
    <w:rsid w:val="004F6F3A"/>
    <w:rsid w:val="0051369A"/>
    <w:rsid w:val="00527281"/>
    <w:rsid w:val="00535465"/>
    <w:rsid w:val="00541BB3"/>
    <w:rsid w:val="00551C2C"/>
    <w:rsid w:val="0055354C"/>
    <w:rsid w:val="005576C0"/>
    <w:rsid w:val="005600B2"/>
    <w:rsid w:val="00561E48"/>
    <w:rsid w:val="00563167"/>
    <w:rsid w:val="0059150F"/>
    <w:rsid w:val="005A2BA5"/>
    <w:rsid w:val="005B3665"/>
    <w:rsid w:val="005E7F42"/>
    <w:rsid w:val="006141DF"/>
    <w:rsid w:val="00630D4E"/>
    <w:rsid w:val="00650BCA"/>
    <w:rsid w:val="006661DA"/>
    <w:rsid w:val="006831E9"/>
    <w:rsid w:val="00684220"/>
    <w:rsid w:val="0069093D"/>
    <w:rsid w:val="00692BA8"/>
    <w:rsid w:val="006951F6"/>
    <w:rsid w:val="006A7957"/>
    <w:rsid w:val="006E68DC"/>
    <w:rsid w:val="006F1086"/>
    <w:rsid w:val="007147E7"/>
    <w:rsid w:val="00724013"/>
    <w:rsid w:val="00752E25"/>
    <w:rsid w:val="00762838"/>
    <w:rsid w:val="00762931"/>
    <w:rsid w:val="00793A35"/>
    <w:rsid w:val="007B05DB"/>
    <w:rsid w:val="007B4BA4"/>
    <w:rsid w:val="007C53B0"/>
    <w:rsid w:val="008038CB"/>
    <w:rsid w:val="00810ECA"/>
    <w:rsid w:val="00812C9E"/>
    <w:rsid w:val="00814A1A"/>
    <w:rsid w:val="00831DC7"/>
    <w:rsid w:val="00863124"/>
    <w:rsid w:val="008770FF"/>
    <w:rsid w:val="008B2D1D"/>
    <w:rsid w:val="008B7CE0"/>
    <w:rsid w:val="008C2E25"/>
    <w:rsid w:val="008C3B5E"/>
    <w:rsid w:val="008F0CBF"/>
    <w:rsid w:val="008F1B97"/>
    <w:rsid w:val="008F3EDE"/>
    <w:rsid w:val="00906D9A"/>
    <w:rsid w:val="009175CC"/>
    <w:rsid w:val="00921C2D"/>
    <w:rsid w:val="00941462"/>
    <w:rsid w:val="009570AB"/>
    <w:rsid w:val="00957FFB"/>
    <w:rsid w:val="00961D5E"/>
    <w:rsid w:val="00A01D16"/>
    <w:rsid w:val="00A0543B"/>
    <w:rsid w:val="00A0654E"/>
    <w:rsid w:val="00A1165E"/>
    <w:rsid w:val="00A22C71"/>
    <w:rsid w:val="00A340F7"/>
    <w:rsid w:val="00A34970"/>
    <w:rsid w:val="00A61CD8"/>
    <w:rsid w:val="00A6281B"/>
    <w:rsid w:val="00AA0DA3"/>
    <w:rsid w:val="00AB01AD"/>
    <w:rsid w:val="00AB06AC"/>
    <w:rsid w:val="00AC393C"/>
    <w:rsid w:val="00AD6491"/>
    <w:rsid w:val="00B030A2"/>
    <w:rsid w:val="00B34BA0"/>
    <w:rsid w:val="00B44EDE"/>
    <w:rsid w:val="00BA54D9"/>
    <w:rsid w:val="00BF1827"/>
    <w:rsid w:val="00BF56D0"/>
    <w:rsid w:val="00C21C89"/>
    <w:rsid w:val="00C2322E"/>
    <w:rsid w:val="00C442D0"/>
    <w:rsid w:val="00C4523C"/>
    <w:rsid w:val="00C50849"/>
    <w:rsid w:val="00C93153"/>
    <w:rsid w:val="00CB5F9B"/>
    <w:rsid w:val="00CD3A07"/>
    <w:rsid w:val="00CF5DD2"/>
    <w:rsid w:val="00D05997"/>
    <w:rsid w:val="00D05E7B"/>
    <w:rsid w:val="00D33DA5"/>
    <w:rsid w:val="00D61C88"/>
    <w:rsid w:val="00D70421"/>
    <w:rsid w:val="00D742B3"/>
    <w:rsid w:val="00DB5F47"/>
    <w:rsid w:val="00DE66F4"/>
    <w:rsid w:val="00E006A3"/>
    <w:rsid w:val="00E0503E"/>
    <w:rsid w:val="00E068C8"/>
    <w:rsid w:val="00E149D0"/>
    <w:rsid w:val="00E17229"/>
    <w:rsid w:val="00E3259A"/>
    <w:rsid w:val="00E4515F"/>
    <w:rsid w:val="00E72DBF"/>
    <w:rsid w:val="00EC4579"/>
    <w:rsid w:val="00F01DAB"/>
    <w:rsid w:val="00F376FE"/>
    <w:rsid w:val="00F41B4B"/>
    <w:rsid w:val="00F434B6"/>
    <w:rsid w:val="00F62732"/>
    <w:rsid w:val="00F72393"/>
    <w:rsid w:val="00F75C56"/>
    <w:rsid w:val="00F81380"/>
    <w:rsid w:val="00F92D5C"/>
    <w:rsid w:val="00F974A8"/>
    <w:rsid w:val="00FA3854"/>
    <w:rsid w:val="00FA42F0"/>
    <w:rsid w:val="00FA67E1"/>
    <w:rsid w:val="00FC6913"/>
    <w:rsid w:val="00FD4138"/>
    <w:rsid w:val="00FD5DDB"/>
    <w:rsid w:val="00FD701D"/>
    <w:rsid w:val="00FF6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14:docId w14:val="560C9858"/>
  <w15:docId w15:val="{90BA6439-9419-4161-8B00-1BBB4558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Garamond" w:hAnsi="Garamond"/>
      <w:sz w:val="22"/>
    </w:rPr>
  </w:style>
  <w:style w:type="paragraph" w:styleId="Heading1">
    <w:name w:val="heading 1"/>
    <w:basedOn w:val="HeadingBase"/>
    <w:next w:val="BodyText"/>
    <w:qFormat/>
    <w:pPr>
      <w:ind w:left="-2160"/>
      <w:jc w:val="left"/>
      <w:outlineLvl w:val="0"/>
    </w:pPr>
    <w:rPr>
      <w:spacing w:val="20"/>
      <w:kern w:val="28"/>
      <w:sz w:val="23"/>
    </w:rPr>
  </w:style>
  <w:style w:type="paragraph" w:styleId="Heading2">
    <w:name w:val="heading 2"/>
    <w:basedOn w:val="HeadingBase"/>
    <w:next w:val="BodyText"/>
    <w:qFormat/>
    <w:pPr>
      <w:jc w:val="left"/>
      <w:outlineLvl w:val="1"/>
    </w:pPr>
    <w:rPr>
      <w:spacing w:val="5"/>
      <w:sz w:val="20"/>
    </w:rPr>
  </w:style>
  <w:style w:type="paragraph" w:styleId="Heading3">
    <w:name w:val="heading 3"/>
    <w:basedOn w:val="HeadingBase"/>
    <w:next w:val="BodyText"/>
    <w:qFormat/>
    <w:pPr>
      <w:spacing w:after="220"/>
      <w:jc w:val="left"/>
      <w:outlineLvl w:val="2"/>
    </w:pPr>
    <w:rPr>
      <w:i/>
      <w:spacing w:val="-2"/>
      <w:sz w:val="20"/>
    </w:rPr>
  </w:style>
  <w:style w:type="paragraph" w:styleId="Heading4">
    <w:name w:val="heading 4"/>
    <w:basedOn w:val="HeadingBase"/>
    <w:next w:val="BodyText"/>
    <w:qFormat/>
    <w:pPr>
      <w:spacing w:after="0"/>
      <w:jc w:val="left"/>
      <w:outlineLvl w:val="3"/>
    </w:pPr>
    <w:rPr>
      <w:i/>
      <w:caps w:val="0"/>
      <w:spacing w:val="5"/>
      <w:sz w:val="24"/>
    </w:rPr>
  </w:style>
  <w:style w:type="paragraph" w:styleId="Heading5">
    <w:name w:val="heading 5"/>
    <w:basedOn w:val="HeadingBase"/>
    <w:next w:val="BodyText"/>
    <w:qFormat/>
    <w:pPr>
      <w:spacing w:after="220"/>
      <w:jc w:val="left"/>
      <w:outlineLvl w:val="4"/>
    </w:pPr>
    <w:rPr>
      <w:b/>
      <w:spacing w:val="20"/>
      <w:sz w:val="18"/>
    </w:rPr>
  </w:style>
  <w:style w:type="paragraph" w:styleId="Heading6">
    <w:name w:val="heading 6"/>
    <w:basedOn w:val="Normal"/>
    <w:next w:val="Normal"/>
    <w:qFormat/>
    <w:pPr>
      <w:spacing w:before="240" w:line="240" w:lineRule="atLeas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before="240" w:after="240"/>
    </w:pPr>
    <w:rPr>
      <w:caps/>
    </w:rPr>
  </w:style>
  <w:style w:type="paragraph" w:styleId="BodyText">
    <w:name w:val="Body Text"/>
    <w:basedOn w:val="Normal"/>
    <w:link w:val="BodyTextChar"/>
    <w:pPr>
      <w:spacing w:after="220" w:line="240" w:lineRule="atLeast"/>
    </w:pPr>
  </w:style>
  <w:style w:type="paragraph" w:customStyle="1" w:styleId="HeaderBase">
    <w:name w:val="Header Base"/>
    <w:basedOn w:val="Normal"/>
    <w:pPr>
      <w:spacing w:before="220" w:after="220" w:line="220" w:lineRule="atLeast"/>
      <w:ind w:left="-2160"/>
    </w:pPr>
    <w:rPr>
      <w:caps/>
    </w:rPr>
  </w:style>
  <w:style w:type="paragraph" w:customStyle="1" w:styleId="DocumentLabel">
    <w:name w:val="Document Label"/>
    <w:basedOn w:val="Normal"/>
    <w:next w:val="SectionTitle"/>
    <w:pPr>
      <w:spacing w:after="220"/>
    </w:pPr>
    <w:rPr>
      <w:spacing w:val="-20"/>
      <w:sz w:val="48"/>
    </w:rPr>
  </w:style>
  <w:style w:type="paragraph" w:customStyle="1" w:styleId="SectionTitle">
    <w:name w:val="Section Title"/>
    <w:basedOn w:val="Normal"/>
    <w:next w:val="Objective"/>
    <w:pPr>
      <w:pBdr>
        <w:bottom w:val="single" w:sz="6" w:space="1" w:color="808080"/>
      </w:pBdr>
      <w:spacing w:before="220" w:line="220" w:lineRule="atLeast"/>
      <w:jc w:val="left"/>
    </w:pPr>
    <w:rPr>
      <w:caps/>
      <w:spacing w:val="15"/>
      <w:sz w:val="20"/>
    </w:rPr>
  </w:style>
  <w:style w:type="paragraph" w:customStyle="1" w:styleId="Objective">
    <w:name w:val="Objective"/>
    <w:basedOn w:val="Normal"/>
    <w:next w:val="BodyText"/>
    <w:pPr>
      <w:spacing w:before="60" w:after="220" w:line="220" w:lineRule="atLeast"/>
    </w:pPr>
  </w:style>
  <w:style w:type="paragraph" w:customStyle="1" w:styleId="CompanyName">
    <w:name w:val="Company Name"/>
    <w:basedOn w:val="Normal"/>
    <w:next w:val="JobTitle"/>
    <w:pPr>
      <w:tabs>
        <w:tab w:val="left" w:pos="1440"/>
        <w:tab w:val="right" w:pos="6480"/>
      </w:tabs>
      <w:spacing w:before="220" w:line="220" w:lineRule="atLeast"/>
      <w:jc w:val="left"/>
    </w:pPr>
  </w:style>
  <w:style w:type="paragraph" w:customStyle="1" w:styleId="JobTitle">
    <w:name w:val="Job Title"/>
    <w:next w:val="Achievement"/>
    <w:pPr>
      <w:spacing w:before="40" w:after="40" w:line="220" w:lineRule="atLeast"/>
    </w:pPr>
    <w:rPr>
      <w:rFonts w:ascii="Garamond" w:hAnsi="Garamond"/>
      <w:i/>
      <w:spacing w:val="5"/>
      <w:sz w:val="23"/>
    </w:rPr>
  </w:style>
  <w:style w:type="paragraph" w:customStyle="1" w:styleId="Achievement">
    <w:name w:val="Achievement"/>
    <w:basedOn w:val="BodyText"/>
    <w:pPr>
      <w:numPr>
        <w:numId w:val="1"/>
      </w:numPr>
      <w:spacing w:after="60"/>
    </w:pPr>
  </w:style>
  <w:style w:type="paragraph" w:customStyle="1" w:styleId="Name">
    <w:name w:val="Name"/>
    <w:basedOn w:val="Normal"/>
    <w:next w:val="Normal"/>
    <w:pPr>
      <w:spacing w:after="440" w:line="240" w:lineRule="atLeast"/>
      <w:jc w:val="center"/>
    </w:pPr>
    <w:rPr>
      <w:caps/>
      <w:spacing w:val="80"/>
      <w:sz w:val="44"/>
    </w:rPr>
  </w:style>
  <w:style w:type="paragraph" w:styleId="Date">
    <w:name w:val="Date"/>
    <w:basedOn w:val="BodyText"/>
    <w:pPr>
      <w:keepNext/>
    </w:pPr>
  </w:style>
  <w:style w:type="paragraph" w:customStyle="1" w:styleId="CityState">
    <w:name w:val="City/State"/>
    <w:basedOn w:val="BodyText"/>
    <w:next w:val="BodyText"/>
    <w:pPr>
      <w:keepNext/>
    </w:pPr>
  </w:style>
  <w:style w:type="paragraph" w:customStyle="1" w:styleId="Institution">
    <w:name w:val="Institution"/>
    <w:basedOn w:val="Normal"/>
    <w:next w:val="Achievement"/>
    <w:pPr>
      <w:tabs>
        <w:tab w:val="left" w:pos="1440"/>
        <w:tab w:val="right" w:pos="6480"/>
      </w:tabs>
      <w:spacing w:before="60" w:line="220" w:lineRule="atLeast"/>
      <w:jc w:val="left"/>
    </w:pPr>
  </w:style>
  <w:style w:type="character" w:customStyle="1" w:styleId="Lead-inEmphasis">
    <w:name w:val="Lead-in Emphasis"/>
    <w:rPr>
      <w:rFonts w:ascii="Arial Black" w:hAnsi="Arial Black"/>
      <w:spacing w:val="-6"/>
      <w:sz w:val="18"/>
    </w:rPr>
  </w:style>
  <w:style w:type="paragraph" w:styleId="Header">
    <w:name w:val="header"/>
    <w:basedOn w:val="HeaderBase"/>
  </w:style>
  <w:style w:type="paragraph" w:styleId="Footer">
    <w:name w:val="footer"/>
    <w:basedOn w:val="HeaderBase"/>
    <w:pPr>
      <w:tabs>
        <w:tab w:val="right" w:pos="7320"/>
      </w:tabs>
      <w:spacing w:line="240" w:lineRule="atLeast"/>
      <w:ind w:right="-840"/>
      <w:jc w:val="left"/>
    </w:pPr>
  </w:style>
  <w:style w:type="paragraph" w:customStyle="1" w:styleId="Address1">
    <w:name w:val="Address 1"/>
    <w:basedOn w:val="Normal"/>
    <w:pPr>
      <w:spacing w:line="160" w:lineRule="atLeast"/>
      <w:jc w:val="center"/>
    </w:pPr>
    <w:rPr>
      <w:caps/>
      <w:spacing w:val="30"/>
      <w:sz w:val="15"/>
    </w:rPr>
  </w:style>
  <w:style w:type="paragraph" w:customStyle="1" w:styleId="SectionSubtitle">
    <w:name w:val="Section Subtitle"/>
    <w:basedOn w:val="SectionTitle"/>
    <w:next w:val="Normal"/>
    <w:rPr>
      <w:i/>
      <w:caps w:val="0"/>
      <w:spacing w:val="10"/>
      <w:sz w:val="24"/>
    </w:rPr>
  </w:style>
  <w:style w:type="paragraph" w:customStyle="1" w:styleId="Address2">
    <w:name w:val="Address 2"/>
    <w:basedOn w:val="Normal"/>
    <w:pPr>
      <w:spacing w:line="160" w:lineRule="atLeast"/>
      <w:jc w:val="center"/>
    </w:pPr>
    <w:rPr>
      <w:caps/>
      <w:spacing w:val="30"/>
      <w:sz w:val="15"/>
    </w:rPr>
  </w:style>
  <w:style w:type="character" w:styleId="PageNumber">
    <w:name w:val="page number"/>
    <w:rPr>
      <w:sz w:val="24"/>
    </w:rPr>
  </w:style>
  <w:style w:type="character" w:styleId="Emphasis">
    <w:name w:val="Emphasis"/>
    <w:uiPriority w:val="20"/>
    <w:qFormat/>
    <w:rPr>
      <w:rFonts w:ascii="Garamond" w:hAnsi="Garamond"/>
      <w:caps/>
      <w:spacing w:val="0"/>
      <w:sz w:val="18"/>
    </w:rPr>
  </w:style>
  <w:style w:type="paragraph" w:styleId="BodyTextIndent">
    <w:name w:val="Body Text Indent"/>
    <w:basedOn w:val="BodyText"/>
    <w:pPr>
      <w:ind w:left="720"/>
    </w:pPr>
  </w:style>
  <w:style w:type="character" w:customStyle="1" w:styleId="Job">
    <w:name w:val="Job"/>
    <w:basedOn w:val="DefaultParagraphFont"/>
  </w:style>
  <w:style w:type="paragraph" w:customStyle="1" w:styleId="PersonalData">
    <w:name w:val="Personal Data"/>
    <w:basedOn w:val="BodyText"/>
    <w:pPr>
      <w:spacing w:after="120" w:line="240" w:lineRule="exact"/>
      <w:ind w:left="-1080" w:right="1080"/>
    </w:pPr>
    <w:rPr>
      <w:rFonts w:ascii="Arial" w:hAnsi="Arial"/>
      <w:i/>
    </w:rPr>
  </w:style>
  <w:style w:type="paragraph" w:customStyle="1" w:styleId="CompanyNameOne">
    <w:name w:val="Company Name One"/>
    <w:basedOn w:val="CompanyName"/>
    <w:next w:val="JobTitle"/>
    <w:pPr>
      <w:spacing w:before="60"/>
    </w:pPr>
  </w:style>
  <w:style w:type="paragraph" w:customStyle="1" w:styleId="NoTitle">
    <w:name w:val="No Title"/>
    <w:basedOn w:val="SectionTitle"/>
    <w:pPr>
      <w:pBdr>
        <w:bottom w:val="none" w:sz="0" w:space="0" w:color="auto"/>
      </w:pBdr>
    </w:pPr>
  </w:style>
  <w:style w:type="paragraph" w:customStyle="1" w:styleId="PersonalInfo">
    <w:name w:val="Personal Info"/>
    <w:basedOn w:val="Achievement"/>
    <w:next w:val="Achievement"/>
    <w:pPr>
      <w:spacing w:before="220"/>
      <w:ind w:left="245" w:hanging="245"/>
    </w:pPr>
  </w:style>
  <w:style w:type="character" w:styleId="Hyperlink">
    <w:name w:val="Hyperlink"/>
    <w:rPr>
      <w:color w:val="0000FF"/>
      <w:u w:val="single"/>
    </w:rPr>
  </w:style>
  <w:style w:type="paragraph" w:styleId="NormalWeb">
    <w:name w:val="Normal (Web)"/>
    <w:basedOn w:val="Normal"/>
    <w:uiPriority w:val="99"/>
    <w:rsid w:val="004718F0"/>
    <w:pPr>
      <w:spacing w:before="100" w:beforeAutospacing="1" w:after="100" w:afterAutospacing="1"/>
      <w:jc w:val="left"/>
    </w:pPr>
    <w:rPr>
      <w:rFonts w:ascii="Times New Roman" w:hAnsi="Times New Roman"/>
      <w:sz w:val="24"/>
      <w:szCs w:val="24"/>
    </w:rPr>
  </w:style>
  <w:style w:type="character" w:styleId="Strong">
    <w:name w:val="Strong"/>
    <w:uiPriority w:val="22"/>
    <w:qFormat/>
    <w:rsid w:val="006F1086"/>
    <w:rPr>
      <w:b/>
      <w:bCs/>
    </w:rPr>
  </w:style>
  <w:style w:type="character" w:customStyle="1" w:styleId="5yl5">
    <w:name w:val="_5yl5"/>
    <w:basedOn w:val="DefaultParagraphFont"/>
    <w:rsid w:val="002C5B01"/>
  </w:style>
  <w:style w:type="character" w:customStyle="1" w:styleId="BodyTextChar">
    <w:name w:val="Body Text Char"/>
    <w:basedOn w:val="DefaultParagraphFont"/>
    <w:link w:val="BodyText"/>
    <w:rsid w:val="0048262E"/>
    <w:rPr>
      <w:rFonts w:ascii="Garamond" w:hAnsi="Garamond"/>
      <w:sz w:val="22"/>
    </w:rPr>
  </w:style>
  <w:style w:type="character" w:styleId="UnresolvedMention">
    <w:name w:val="Unresolved Mention"/>
    <w:basedOn w:val="DefaultParagraphFont"/>
    <w:uiPriority w:val="99"/>
    <w:semiHidden/>
    <w:unhideWhenUsed/>
    <w:rsid w:val="009175CC"/>
    <w:rPr>
      <w:color w:val="808080"/>
      <w:shd w:val="clear" w:color="auto" w:fill="E6E6E6"/>
    </w:rPr>
  </w:style>
  <w:style w:type="paragraph" w:styleId="BalloonText">
    <w:name w:val="Balloon Text"/>
    <w:basedOn w:val="Normal"/>
    <w:link w:val="BalloonTextChar"/>
    <w:semiHidden/>
    <w:unhideWhenUsed/>
    <w:rsid w:val="003C2ED3"/>
    <w:rPr>
      <w:rFonts w:ascii="Segoe UI" w:hAnsi="Segoe UI" w:cs="Segoe UI"/>
      <w:sz w:val="18"/>
      <w:szCs w:val="18"/>
    </w:rPr>
  </w:style>
  <w:style w:type="character" w:customStyle="1" w:styleId="BalloonTextChar">
    <w:name w:val="Balloon Text Char"/>
    <w:basedOn w:val="DefaultParagraphFont"/>
    <w:link w:val="BalloonText"/>
    <w:semiHidden/>
    <w:rsid w:val="003C2E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84048">
      <w:bodyDiv w:val="1"/>
      <w:marLeft w:val="0"/>
      <w:marRight w:val="0"/>
      <w:marTop w:val="0"/>
      <w:marBottom w:val="0"/>
      <w:divBdr>
        <w:top w:val="none" w:sz="0" w:space="0" w:color="auto"/>
        <w:left w:val="none" w:sz="0" w:space="0" w:color="auto"/>
        <w:bottom w:val="none" w:sz="0" w:space="0" w:color="auto"/>
        <w:right w:val="none" w:sz="0" w:space="0" w:color="auto"/>
      </w:divBdr>
    </w:div>
    <w:div w:id="303236474">
      <w:bodyDiv w:val="1"/>
      <w:marLeft w:val="0"/>
      <w:marRight w:val="0"/>
      <w:marTop w:val="0"/>
      <w:marBottom w:val="0"/>
      <w:divBdr>
        <w:top w:val="none" w:sz="0" w:space="0" w:color="auto"/>
        <w:left w:val="none" w:sz="0" w:space="0" w:color="auto"/>
        <w:bottom w:val="none" w:sz="0" w:space="0" w:color="auto"/>
        <w:right w:val="none" w:sz="0" w:space="0" w:color="auto"/>
      </w:divBdr>
    </w:div>
    <w:div w:id="480855294">
      <w:bodyDiv w:val="1"/>
      <w:marLeft w:val="0"/>
      <w:marRight w:val="0"/>
      <w:marTop w:val="0"/>
      <w:marBottom w:val="0"/>
      <w:divBdr>
        <w:top w:val="none" w:sz="0" w:space="0" w:color="auto"/>
        <w:left w:val="none" w:sz="0" w:space="0" w:color="auto"/>
        <w:bottom w:val="none" w:sz="0" w:space="0" w:color="auto"/>
        <w:right w:val="none" w:sz="0" w:space="0" w:color="auto"/>
      </w:divBdr>
    </w:div>
    <w:div w:id="486244250">
      <w:bodyDiv w:val="1"/>
      <w:marLeft w:val="0"/>
      <w:marRight w:val="0"/>
      <w:marTop w:val="0"/>
      <w:marBottom w:val="0"/>
      <w:divBdr>
        <w:top w:val="none" w:sz="0" w:space="0" w:color="auto"/>
        <w:left w:val="none" w:sz="0" w:space="0" w:color="auto"/>
        <w:bottom w:val="none" w:sz="0" w:space="0" w:color="auto"/>
        <w:right w:val="none" w:sz="0" w:space="0" w:color="auto"/>
      </w:divBdr>
    </w:div>
    <w:div w:id="1035232820">
      <w:bodyDiv w:val="1"/>
      <w:marLeft w:val="0"/>
      <w:marRight w:val="0"/>
      <w:marTop w:val="0"/>
      <w:marBottom w:val="0"/>
      <w:divBdr>
        <w:top w:val="none" w:sz="0" w:space="0" w:color="auto"/>
        <w:left w:val="none" w:sz="0" w:space="0" w:color="auto"/>
        <w:bottom w:val="none" w:sz="0" w:space="0" w:color="auto"/>
        <w:right w:val="none" w:sz="0" w:space="0" w:color="auto"/>
      </w:divBdr>
      <w:divsChild>
        <w:div w:id="1168982406">
          <w:marLeft w:val="0"/>
          <w:marRight w:val="0"/>
          <w:marTop w:val="0"/>
          <w:marBottom w:val="0"/>
          <w:divBdr>
            <w:top w:val="none" w:sz="0" w:space="0" w:color="auto"/>
            <w:left w:val="none" w:sz="0" w:space="0" w:color="auto"/>
            <w:bottom w:val="none" w:sz="0" w:space="0" w:color="auto"/>
            <w:right w:val="none" w:sz="0" w:space="0" w:color="auto"/>
          </w:divBdr>
          <w:divsChild>
            <w:div w:id="281347294">
              <w:marLeft w:val="0"/>
              <w:marRight w:val="0"/>
              <w:marTop w:val="0"/>
              <w:marBottom w:val="0"/>
              <w:divBdr>
                <w:top w:val="none" w:sz="0" w:space="0" w:color="auto"/>
                <w:left w:val="none" w:sz="0" w:space="0" w:color="auto"/>
                <w:bottom w:val="none" w:sz="0" w:space="0" w:color="auto"/>
                <w:right w:val="none" w:sz="0" w:space="0" w:color="auto"/>
              </w:divBdr>
              <w:divsChild>
                <w:div w:id="2105301175">
                  <w:marLeft w:val="0"/>
                  <w:marRight w:val="0"/>
                  <w:marTop w:val="0"/>
                  <w:marBottom w:val="0"/>
                  <w:divBdr>
                    <w:top w:val="none" w:sz="0" w:space="0" w:color="auto"/>
                    <w:left w:val="none" w:sz="0" w:space="0" w:color="auto"/>
                    <w:bottom w:val="none" w:sz="0" w:space="0" w:color="auto"/>
                    <w:right w:val="none" w:sz="0" w:space="0" w:color="auto"/>
                  </w:divBdr>
                  <w:divsChild>
                    <w:div w:id="4003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052">
      <w:bodyDiv w:val="1"/>
      <w:marLeft w:val="0"/>
      <w:marRight w:val="0"/>
      <w:marTop w:val="0"/>
      <w:marBottom w:val="0"/>
      <w:divBdr>
        <w:top w:val="none" w:sz="0" w:space="0" w:color="auto"/>
        <w:left w:val="none" w:sz="0" w:space="0" w:color="auto"/>
        <w:bottom w:val="none" w:sz="0" w:space="0" w:color="auto"/>
        <w:right w:val="none" w:sz="0" w:space="0" w:color="auto"/>
      </w:divBdr>
    </w:div>
    <w:div w:id="1069620903">
      <w:bodyDiv w:val="1"/>
      <w:marLeft w:val="0"/>
      <w:marRight w:val="0"/>
      <w:marTop w:val="0"/>
      <w:marBottom w:val="0"/>
      <w:divBdr>
        <w:top w:val="none" w:sz="0" w:space="0" w:color="auto"/>
        <w:left w:val="none" w:sz="0" w:space="0" w:color="auto"/>
        <w:bottom w:val="none" w:sz="0" w:space="0" w:color="auto"/>
        <w:right w:val="none" w:sz="0" w:space="0" w:color="auto"/>
      </w:divBdr>
    </w:div>
    <w:div w:id="1180972631">
      <w:bodyDiv w:val="1"/>
      <w:marLeft w:val="0"/>
      <w:marRight w:val="0"/>
      <w:marTop w:val="0"/>
      <w:marBottom w:val="0"/>
      <w:divBdr>
        <w:top w:val="none" w:sz="0" w:space="0" w:color="auto"/>
        <w:left w:val="none" w:sz="0" w:space="0" w:color="auto"/>
        <w:bottom w:val="none" w:sz="0" w:space="0" w:color="auto"/>
        <w:right w:val="none" w:sz="0" w:space="0" w:color="auto"/>
      </w:divBdr>
    </w:div>
    <w:div w:id="1188443855">
      <w:bodyDiv w:val="1"/>
      <w:marLeft w:val="0"/>
      <w:marRight w:val="0"/>
      <w:marTop w:val="0"/>
      <w:marBottom w:val="0"/>
      <w:divBdr>
        <w:top w:val="none" w:sz="0" w:space="0" w:color="auto"/>
        <w:left w:val="none" w:sz="0" w:space="0" w:color="auto"/>
        <w:bottom w:val="none" w:sz="0" w:space="0" w:color="auto"/>
        <w:right w:val="none" w:sz="0" w:space="0" w:color="auto"/>
      </w:divBdr>
    </w:div>
    <w:div w:id="1928952017">
      <w:bodyDiv w:val="1"/>
      <w:marLeft w:val="0"/>
      <w:marRight w:val="0"/>
      <w:marTop w:val="0"/>
      <w:marBottom w:val="0"/>
      <w:divBdr>
        <w:top w:val="none" w:sz="0" w:space="0" w:color="auto"/>
        <w:left w:val="none" w:sz="0" w:space="0" w:color="auto"/>
        <w:bottom w:val="none" w:sz="0" w:space="0" w:color="auto"/>
        <w:right w:val="none" w:sz="0" w:space="0" w:color="auto"/>
      </w:divBdr>
    </w:div>
    <w:div w:id="208282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sewherejournal.org/issu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outube.com/watch?v=KA029KdtpK0" TargetMode="External"/><Relationship Id="rId12" Type="http://schemas.openxmlformats.org/officeDocument/2006/relationships/hyperlink" Target="http://www.townemeet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ubydEoi847s" TargetMode="External"/><Relationship Id="rId11" Type="http://schemas.openxmlformats.org/officeDocument/2006/relationships/hyperlink" Target="https://youtu.be/ViVBWilBG7o" TargetMode="External"/><Relationship Id="rId5" Type="http://schemas.openxmlformats.org/officeDocument/2006/relationships/webSettings" Target="webSettings.xml"/><Relationship Id="rId10" Type="http://schemas.openxmlformats.org/officeDocument/2006/relationships/hyperlink" Target="http://wings.buffalo.edu/ARD/cgi/search.cgi" TargetMode="External"/><Relationship Id="rId4" Type="http://schemas.openxmlformats.org/officeDocument/2006/relationships/settings" Target="settings.xml"/><Relationship Id="rId9" Type="http://schemas.openxmlformats.org/officeDocument/2006/relationships/hyperlink" Target="http://retrospectjournal.historyhonorsociety.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Resume%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28398-A748-4DCA-A8BC-F44034C9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Wizard</Template>
  <TotalTime>1</TotalTime>
  <Pages>13</Pages>
  <Words>3771</Words>
  <Characters>2149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esume Wizard</vt:lpstr>
    </vt:vector>
  </TitlesOfParts>
  <Company>SUNY Empire State College</Company>
  <LinksUpToDate>false</LinksUpToDate>
  <CharactersWithSpaces>25217</CharactersWithSpaces>
  <SharedDoc>false</SharedDoc>
  <HLinks>
    <vt:vector size="24" baseType="variant">
      <vt:variant>
        <vt:i4>7077946</vt:i4>
      </vt:variant>
      <vt:variant>
        <vt:i4>9</vt:i4>
      </vt:variant>
      <vt:variant>
        <vt:i4>0</vt:i4>
      </vt:variant>
      <vt:variant>
        <vt:i4>5</vt:i4>
      </vt:variant>
      <vt:variant>
        <vt:lpwstr>http://wings.buffalo.edu/ARD/cgi/search.cgi</vt:lpwstr>
      </vt:variant>
      <vt:variant>
        <vt:lpwstr/>
      </vt:variant>
      <vt:variant>
        <vt:i4>4390918</vt:i4>
      </vt:variant>
      <vt:variant>
        <vt:i4>6</vt:i4>
      </vt:variant>
      <vt:variant>
        <vt:i4>0</vt:i4>
      </vt:variant>
      <vt:variant>
        <vt:i4>5</vt:i4>
      </vt:variant>
      <vt:variant>
        <vt:lpwstr>http://retrospectjournal.historyhonorsociety.com/</vt:lpwstr>
      </vt:variant>
      <vt:variant>
        <vt:lpwstr/>
      </vt:variant>
      <vt:variant>
        <vt:i4>3473450</vt:i4>
      </vt:variant>
      <vt:variant>
        <vt:i4>3</vt:i4>
      </vt:variant>
      <vt:variant>
        <vt:i4>0</vt:i4>
      </vt:variant>
      <vt:variant>
        <vt:i4>5</vt:i4>
      </vt:variant>
      <vt:variant>
        <vt:lpwstr>http://elsewherejournal.org/issues.html</vt:lpwstr>
      </vt:variant>
      <vt:variant>
        <vt:lpwstr/>
      </vt:variant>
      <vt:variant>
        <vt:i4>6422624</vt:i4>
      </vt:variant>
      <vt:variant>
        <vt:i4>0</vt:i4>
      </vt:variant>
      <vt:variant>
        <vt:i4>0</vt:i4>
      </vt:variant>
      <vt:variant>
        <vt:i4>5</vt:i4>
      </vt:variant>
      <vt:variant>
        <vt:lpwstr>http://www.youtube.com/watch?v=KA029KdtpK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Wizard</dc:title>
  <dc:creator>Compaq</dc:creator>
  <cp:lastModifiedBy>Anastasia L. Pratt</cp:lastModifiedBy>
  <cp:revision>2</cp:revision>
  <cp:lastPrinted>2010-04-16T17:25:00Z</cp:lastPrinted>
  <dcterms:created xsi:type="dcterms:W3CDTF">2020-06-10T13:36:00Z</dcterms:created>
  <dcterms:modified xsi:type="dcterms:W3CDTF">2020-06-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